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A3B5CE" w14:textId="22825184" w:rsidR="002E1096" w:rsidRDefault="002E1096"/>
    <w:p w14:paraId="20A16E7B" w14:textId="77777777" w:rsidR="00F478CF" w:rsidRPr="00DA7DC6" w:rsidRDefault="00F478CF" w:rsidP="00F478CF">
      <w:pPr>
        <w:jc w:val="center"/>
        <w:rPr>
          <w:b/>
          <w:bCs/>
          <w:color w:val="FF0000"/>
          <w:sz w:val="32"/>
          <w:szCs w:val="32"/>
        </w:rPr>
      </w:pPr>
      <w:r w:rsidRPr="00DA7DC6">
        <w:rPr>
          <w:b/>
          <w:bCs/>
          <w:color w:val="FF0000"/>
          <w:sz w:val="32"/>
          <w:szCs w:val="32"/>
        </w:rPr>
        <w:t>PRAKATA</w:t>
      </w:r>
    </w:p>
    <w:p w14:paraId="6C1835AE" w14:textId="0C7C7401" w:rsidR="00F478CF" w:rsidRPr="00D6634D" w:rsidRDefault="00F478CF" w:rsidP="00F478CF">
      <w:pPr>
        <w:jc w:val="center"/>
        <w:rPr>
          <w:b/>
          <w:bCs/>
          <w:color w:val="FF0000"/>
          <w:sz w:val="28"/>
          <w:szCs w:val="28"/>
          <w:u w:val="single"/>
        </w:rPr>
      </w:pPr>
      <w:proofErr w:type="spellStart"/>
      <w:r w:rsidRPr="00DA7DC6">
        <w:rPr>
          <w:sz w:val="28"/>
          <w:szCs w:val="28"/>
        </w:rPr>
        <w:t>Alhamdulilllah</w:t>
      </w:r>
      <w:proofErr w:type="spellEnd"/>
      <w:r w:rsidRPr="00DA7DC6">
        <w:rPr>
          <w:sz w:val="28"/>
          <w:szCs w:val="28"/>
        </w:rPr>
        <w:t xml:space="preserve">, </w:t>
      </w:r>
      <w:proofErr w:type="spellStart"/>
      <w:r w:rsidRPr="00DA7DC6">
        <w:rPr>
          <w:sz w:val="28"/>
          <w:szCs w:val="28"/>
        </w:rPr>
        <w:t>Terima</w:t>
      </w:r>
      <w:proofErr w:type="spellEnd"/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kasih</w:t>
      </w:r>
      <w:proofErr w:type="spellEnd"/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kepada</w:t>
      </w:r>
      <w:proofErr w:type="spellEnd"/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rakan-rakan</w:t>
      </w:r>
      <w:proofErr w:type="spellEnd"/>
      <w:r w:rsidRPr="00DA7DC6">
        <w:rPr>
          <w:sz w:val="28"/>
          <w:szCs w:val="28"/>
        </w:rPr>
        <w:t xml:space="preserve"> guru dan team </w:t>
      </w:r>
      <w:proofErr w:type="spellStart"/>
      <w:r w:rsidRPr="00DA7DC6">
        <w:rPr>
          <w:sz w:val="28"/>
          <w:szCs w:val="28"/>
        </w:rPr>
        <w:t>sumberpendidikan</w:t>
      </w:r>
      <w:proofErr w:type="spellEnd"/>
      <w:r w:rsidRPr="00DA7DC6">
        <w:rPr>
          <w:sz w:val="28"/>
          <w:szCs w:val="28"/>
        </w:rPr>
        <w:t xml:space="preserve"> kerana </w:t>
      </w:r>
      <w:proofErr w:type="spellStart"/>
      <w:r w:rsidRPr="00DA7DC6">
        <w:rPr>
          <w:sz w:val="28"/>
          <w:szCs w:val="28"/>
        </w:rPr>
        <w:t>menyediakan</w:t>
      </w:r>
      <w:proofErr w:type="spellEnd"/>
      <w:r w:rsidRPr="00DA7DC6">
        <w:rPr>
          <w:sz w:val="28"/>
          <w:szCs w:val="28"/>
        </w:rPr>
        <w:t xml:space="preserve"> RPT </w:t>
      </w:r>
      <w:r>
        <w:rPr>
          <w:sz w:val="28"/>
          <w:szCs w:val="28"/>
        </w:rPr>
        <w:t>20</w:t>
      </w:r>
      <w:r w:rsidR="005D7985">
        <w:rPr>
          <w:sz w:val="28"/>
          <w:szCs w:val="28"/>
        </w:rPr>
        <w:t xml:space="preserve">26 </w:t>
      </w:r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untuk</w:t>
      </w:r>
      <w:proofErr w:type="spellEnd"/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kegunaan</w:t>
      </w:r>
      <w:proofErr w:type="spellEnd"/>
      <w:r w:rsidRPr="00DA7DC6">
        <w:rPr>
          <w:sz w:val="28"/>
          <w:szCs w:val="28"/>
        </w:rPr>
        <w:t xml:space="preserve"> guru-guru di Malaysia.</w:t>
      </w:r>
      <w:r w:rsidRPr="00DA7DC6">
        <w:rPr>
          <w:sz w:val="28"/>
          <w:szCs w:val="28"/>
        </w:rPr>
        <w:br/>
      </w:r>
      <w:proofErr w:type="spellStart"/>
      <w:r w:rsidRPr="00DA7DC6">
        <w:rPr>
          <w:sz w:val="28"/>
          <w:szCs w:val="28"/>
        </w:rPr>
        <w:t>Muaturun</w:t>
      </w:r>
      <w:proofErr w:type="spellEnd"/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Percuma</w:t>
      </w:r>
      <w:proofErr w:type="spellEnd"/>
      <w:r w:rsidRPr="00DA7DC6">
        <w:rPr>
          <w:sz w:val="28"/>
          <w:szCs w:val="28"/>
        </w:rPr>
        <w:t>…</w:t>
      </w:r>
      <w:r w:rsidRPr="00DA7DC6">
        <w:rPr>
          <w:b/>
          <w:bCs/>
          <w:sz w:val="28"/>
          <w:szCs w:val="28"/>
        </w:rPr>
        <w:br/>
      </w:r>
      <w:r>
        <w:rPr>
          <w:b/>
          <w:bCs/>
          <w:color w:val="FF0000"/>
          <w:sz w:val="28"/>
          <w:szCs w:val="28"/>
          <w:u w:val="single"/>
        </w:rPr>
        <w:t xml:space="preserve"> **</w:t>
      </w:r>
      <w:r w:rsidRPr="00DA7DC6">
        <w:rPr>
          <w:b/>
          <w:bCs/>
          <w:color w:val="FF0000"/>
          <w:sz w:val="28"/>
          <w:szCs w:val="28"/>
          <w:u w:val="single"/>
        </w:rPr>
        <w:t>DILARANG UNTUK MENGAMBIL SEBARANG BENTUK DAN JENIS KEUNTUNGAN DARIPADA PIHAK KAMI DAN WEB INI SAMA ADA SECARA LANGSUNG ATAU TIDAK LANGSUNG.</w:t>
      </w:r>
      <w:r>
        <w:rPr>
          <w:b/>
          <w:bCs/>
          <w:color w:val="FF0000"/>
          <w:sz w:val="28"/>
          <w:szCs w:val="28"/>
          <w:u w:val="single"/>
        </w:rPr>
        <w:t>**</w:t>
      </w:r>
    </w:p>
    <w:p w14:paraId="77D03B9C" w14:textId="1D7B0B7A" w:rsidR="00F478CF" w:rsidRDefault="00F478CF" w:rsidP="00F478CF">
      <w:pPr>
        <w:jc w:val="center"/>
        <w:rPr>
          <w:rFonts w:ascii="Arial" w:hAnsi="Arial" w:cs="Arial"/>
          <w:sz w:val="18"/>
          <w:szCs w:val="18"/>
        </w:rPr>
      </w:pPr>
    </w:p>
    <w:p w14:paraId="4545DDC8" w14:textId="77777777" w:rsidR="005D7985" w:rsidRDefault="005D7985" w:rsidP="00F478CF">
      <w:pPr>
        <w:jc w:val="center"/>
        <w:rPr>
          <w:rFonts w:ascii="Arial" w:hAnsi="Arial" w:cs="Arial"/>
          <w:sz w:val="18"/>
          <w:szCs w:val="18"/>
        </w:rPr>
      </w:pPr>
    </w:p>
    <w:p w14:paraId="7101490B" w14:textId="77777777" w:rsidR="005D7985" w:rsidRDefault="005D7985" w:rsidP="00F478CF">
      <w:pPr>
        <w:jc w:val="center"/>
        <w:rPr>
          <w:rFonts w:ascii="Arial" w:hAnsi="Arial" w:cs="Arial"/>
          <w:sz w:val="18"/>
          <w:szCs w:val="18"/>
        </w:rPr>
      </w:pPr>
    </w:p>
    <w:p w14:paraId="40A44D42" w14:textId="77777777" w:rsidR="005D7985" w:rsidRDefault="005D7985" w:rsidP="00F478CF">
      <w:pPr>
        <w:jc w:val="center"/>
        <w:rPr>
          <w:rFonts w:ascii="Arial" w:hAnsi="Arial" w:cs="Arial"/>
          <w:sz w:val="18"/>
          <w:szCs w:val="18"/>
        </w:rPr>
      </w:pPr>
    </w:p>
    <w:p w14:paraId="5084C20F" w14:textId="77777777" w:rsidR="005D7985" w:rsidRDefault="005D7985" w:rsidP="00F478CF">
      <w:pPr>
        <w:jc w:val="center"/>
        <w:rPr>
          <w:rFonts w:ascii="Arial" w:hAnsi="Arial" w:cs="Arial"/>
          <w:sz w:val="18"/>
          <w:szCs w:val="18"/>
        </w:rPr>
      </w:pPr>
    </w:p>
    <w:p w14:paraId="267B52A9" w14:textId="77777777" w:rsidR="005D7985" w:rsidRDefault="005D7985" w:rsidP="00F478CF">
      <w:pPr>
        <w:jc w:val="center"/>
        <w:rPr>
          <w:rFonts w:ascii="Arial" w:hAnsi="Arial" w:cs="Arial"/>
          <w:sz w:val="18"/>
          <w:szCs w:val="18"/>
        </w:rPr>
      </w:pPr>
    </w:p>
    <w:p w14:paraId="1081672F" w14:textId="77777777" w:rsidR="005D7985" w:rsidRDefault="005D7985" w:rsidP="00F478CF">
      <w:pPr>
        <w:jc w:val="center"/>
        <w:rPr>
          <w:rFonts w:ascii="Arial" w:hAnsi="Arial" w:cs="Arial"/>
          <w:sz w:val="18"/>
          <w:szCs w:val="18"/>
        </w:rPr>
      </w:pPr>
    </w:p>
    <w:p w14:paraId="363562C2" w14:textId="77777777" w:rsidR="005D7985" w:rsidRDefault="005D7985" w:rsidP="00F478CF">
      <w:pPr>
        <w:jc w:val="center"/>
        <w:rPr>
          <w:rFonts w:ascii="Arial" w:hAnsi="Arial" w:cs="Arial"/>
          <w:sz w:val="18"/>
          <w:szCs w:val="18"/>
        </w:rPr>
      </w:pPr>
    </w:p>
    <w:p w14:paraId="49B0E252" w14:textId="77777777" w:rsidR="005D7985" w:rsidRDefault="005D7985" w:rsidP="00F478CF">
      <w:pPr>
        <w:jc w:val="center"/>
        <w:rPr>
          <w:rFonts w:ascii="Arial" w:hAnsi="Arial" w:cs="Arial"/>
          <w:sz w:val="18"/>
          <w:szCs w:val="18"/>
        </w:rPr>
      </w:pPr>
    </w:p>
    <w:p w14:paraId="412E0466" w14:textId="77777777" w:rsidR="005D7985" w:rsidRDefault="005D7985" w:rsidP="00F478CF">
      <w:pPr>
        <w:jc w:val="center"/>
        <w:rPr>
          <w:rFonts w:ascii="Arial" w:hAnsi="Arial" w:cs="Arial"/>
          <w:sz w:val="18"/>
          <w:szCs w:val="18"/>
        </w:rPr>
      </w:pPr>
    </w:p>
    <w:p w14:paraId="44015B6E" w14:textId="77777777" w:rsidR="005D7985" w:rsidRDefault="005D7985" w:rsidP="00F478CF">
      <w:pPr>
        <w:jc w:val="center"/>
        <w:rPr>
          <w:rFonts w:ascii="Arial" w:hAnsi="Arial" w:cs="Arial"/>
          <w:sz w:val="18"/>
          <w:szCs w:val="18"/>
        </w:rPr>
      </w:pPr>
    </w:p>
    <w:p w14:paraId="1C6E3E97" w14:textId="77777777" w:rsidR="005D7985" w:rsidRDefault="005D7985" w:rsidP="00F478CF">
      <w:pPr>
        <w:jc w:val="center"/>
        <w:rPr>
          <w:rFonts w:ascii="Arial" w:hAnsi="Arial" w:cs="Arial"/>
          <w:sz w:val="18"/>
          <w:szCs w:val="18"/>
        </w:rPr>
      </w:pPr>
    </w:p>
    <w:p w14:paraId="3233E415" w14:textId="77777777" w:rsidR="005D7985" w:rsidRDefault="005D7985" w:rsidP="00F478CF">
      <w:pPr>
        <w:jc w:val="center"/>
        <w:rPr>
          <w:rFonts w:ascii="Arial" w:hAnsi="Arial" w:cs="Arial"/>
          <w:sz w:val="18"/>
          <w:szCs w:val="18"/>
        </w:rPr>
      </w:pPr>
    </w:p>
    <w:p w14:paraId="25D79466" w14:textId="77777777" w:rsidR="005D7985" w:rsidRDefault="005D7985" w:rsidP="00F478CF">
      <w:pPr>
        <w:jc w:val="center"/>
        <w:rPr>
          <w:rFonts w:ascii="Arial" w:hAnsi="Arial" w:cs="Arial"/>
          <w:sz w:val="18"/>
          <w:szCs w:val="18"/>
        </w:rPr>
      </w:pPr>
    </w:p>
    <w:p w14:paraId="66C7CCBD" w14:textId="77777777" w:rsidR="005D7985" w:rsidRDefault="005D7985" w:rsidP="00F478CF">
      <w:pPr>
        <w:jc w:val="center"/>
        <w:rPr>
          <w:rFonts w:ascii="Arial" w:hAnsi="Arial" w:cs="Arial"/>
          <w:sz w:val="18"/>
          <w:szCs w:val="18"/>
        </w:rPr>
      </w:pPr>
    </w:p>
    <w:p w14:paraId="02429832" w14:textId="77777777" w:rsidR="005D7985" w:rsidRDefault="005D7985" w:rsidP="00F478CF">
      <w:pPr>
        <w:jc w:val="center"/>
        <w:rPr>
          <w:rFonts w:ascii="Arial" w:hAnsi="Arial" w:cs="Arial"/>
          <w:sz w:val="18"/>
          <w:szCs w:val="18"/>
        </w:rPr>
      </w:pPr>
    </w:p>
    <w:p w14:paraId="4A08E154" w14:textId="77777777" w:rsidR="005D7985" w:rsidRDefault="005D7985" w:rsidP="00F478CF">
      <w:pPr>
        <w:jc w:val="center"/>
        <w:rPr>
          <w:rFonts w:ascii="Arial" w:hAnsi="Arial" w:cs="Arial"/>
          <w:sz w:val="18"/>
          <w:szCs w:val="18"/>
        </w:rPr>
      </w:pPr>
    </w:p>
    <w:p w14:paraId="49108217" w14:textId="77777777" w:rsidR="005D7985" w:rsidRDefault="005D7985" w:rsidP="00F478CF">
      <w:pPr>
        <w:jc w:val="center"/>
        <w:rPr>
          <w:rFonts w:ascii="Arial" w:hAnsi="Arial" w:cs="Arial"/>
          <w:sz w:val="18"/>
          <w:szCs w:val="18"/>
        </w:rPr>
      </w:pPr>
    </w:p>
    <w:p w14:paraId="0A8BC2FD" w14:textId="77777777" w:rsidR="00F478CF" w:rsidRDefault="00F478CF" w:rsidP="00F478CF">
      <w:pPr>
        <w:rPr>
          <w:rFonts w:ascii="Arial" w:hAnsi="Arial" w:cs="Arial"/>
          <w:sz w:val="18"/>
          <w:szCs w:val="18"/>
        </w:rPr>
      </w:pPr>
    </w:p>
    <w:p w14:paraId="2EC42C5E" w14:textId="77777777" w:rsidR="00F478CF" w:rsidRDefault="00F478CF" w:rsidP="00F478CF">
      <w:pPr>
        <w:rPr>
          <w:rFonts w:ascii="Arial" w:hAnsi="Arial" w:cs="Arial"/>
          <w:sz w:val="18"/>
          <w:szCs w:val="18"/>
        </w:rPr>
      </w:pPr>
    </w:p>
    <w:p w14:paraId="36E6DE6D" w14:textId="77777777" w:rsidR="00F478CF" w:rsidRDefault="00F478CF" w:rsidP="00F478CF">
      <w:pPr>
        <w:rPr>
          <w:rFonts w:ascii="Arial" w:hAnsi="Arial" w:cs="Arial"/>
          <w:sz w:val="18"/>
          <w:szCs w:val="18"/>
        </w:rPr>
      </w:pPr>
    </w:p>
    <w:p w14:paraId="51EFD1FD" w14:textId="77777777" w:rsidR="00F478CF" w:rsidRDefault="00F478CF" w:rsidP="00F478CF">
      <w:pPr>
        <w:rPr>
          <w:rFonts w:ascii="Arial" w:hAnsi="Arial" w:cs="Arial"/>
          <w:sz w:val="18"/>
          <w:szCs w:val="18"/>
        </w:rPr>
      </w:pPr>
    </w:p>
    <w:p w14:paraId="218D2E44" w14:textId="77777777" w:rsidR="00335EC6" w:rsidRDefault="00335EC6" w:rsidP="006437FE">
      <w:pPr>
        <w:spacing w:line="360" w:lineRule="auto"/>
        <w:rPr>
          <w:b/>
          <w:bCs/>
          <w:sz w:val="48"/>
          <w:szCs w:val="48"/>
          <w:lang w:val="en-US"/>
        </w:rPr>
      </w:pPr>
    </w:p>
    <w:p w14:paraId="32FC9B2D" w14:textId="77777777" w:rsidR="00A46A27" w:rsidRDefault="00A46A27" w:rsidP="006437FE">
      <w:pPr>
        <w:spacing w:line="360" w:lineRule="auto"/>
        <w:rPr>
          <w:b/>
          <w:bCs/>
          <w:sz w:val="48"/>
          <w:szCs w:val="48"/>
          <w:lang w:val="en-US"/>
        </w:rPr>
      </w:pPr>
    </w:p>
    <w:p w14:paraId="65E74BD4" w14:textId="77777777" w:rsidR="005D7985" w:rsidRDefault="005D7985" w:rsidP="006437FE">
      <w:pPr>
        <w:spacing w:line="360" w:lineRule="auto"/>
        <w:rPr>
          <w:b/>
          <w:bCs/>
          <w:sz w:val="48"/>
          <w:szCs w:val="48"/>
          <w:lang w:val="en-US"/>
        </w:rPr>
      </w:pPr>
    </w:p>
    <w:p w14:paraId="5722C5F3" w14:textId="77777777" w:rsidR="005D7985" w:rsidRDefault="005D7985" w:rsidP="006437FE">
      <w:pPr>
        <w:spacing w:line="360" w:lineRule="auto"/>
        <w:rPr>
          <w:b/>
          <w:bCs/>
          <w:sz w:val="48"/>
          <w:szCs w:val="48"/>
          <w:lang w:val="en-US"/>
        </w:rPr>
      </w:pPr>
    </w:p>
    <w:p w14:paraId="5DEC24A3" w14:textId="77777777" w:rsidR="005D7985" w:rsidRDefault="005D7985" w:rsidP="006437FE">
      <w:pPr>
        <w:spacing w:line="360" w:lineRule="auto"/>
        <w:rPr>
          <w:b/>
          <w:bCs/>
          <w:sz w:val="48"/>
          <w:szCs w:val="48"/>
          <w:lang w:val="en-US"/>
        </w:rPr>
      </w:pPr>
    </w:p>
    <w:p w14:paraId="05646FAA" w14:textId="77777777" w:rsidR="00A46A27" w:rsidRDefault="00A46A27" w:rsidP="006437FE">
      <w:pPr>
        <w:spacing w:line="360" w:lineRule="auto"/>
        <w:rPr>
          <w:b/>
          <w:bCs/>
          <w:sz w:val="48"/>
          <w:szCs w:val="48"/>
          <w:lang w:val="en-US"/>
        </w:rPr>
      </w:pPr>
    </w:p>
    <w:p w14:paraId="7890CFD6" w14:textId="77777777" w:rsidR="00754E6B" w:rsidRDefault="00754E6B" w:rsidP="00754E6B">
      <w:pPr>
        <w:spacing w:line="360" w:lineRule="auto"/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RANCANGAN PENGAJARAN TAHUNAN </w:t>
      </w:r>
    </w:p>
    <w:p w14:paraId="48314099" w14:textId="0BA3ED9A" w:rsidR="00754E6B" w:rsidRDefault="00DC6073" w:rsidP="00754E6B">
      <w:pPr>
        <w:spacing w:line="360" w:lineRule="auto"/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PENDIDIKAN M</w:t>
      </w:r>
      <w:r w:rsidR="00FB12C9">
        <w:rPr>
          <w:b/>
          <w:bCs/>
          <w:sz w:val="48"/>
          <w:szCs w:val="48"/>
          <w:lang w:val="en-US"/>
        </w:rPr>
        <w:t>UZIK</w:t>
      </w:r>
      <w:r w:rsidR="000F413F">
        <w:rPr>
          <w:b/>
          <w:bCs/>
          <w:sz w:val="48"/>
          <w:szCs w:val="48"/>
          <w:lang w:val="en-US"/>
        </w:rPr>
        <w:t xml:space="preserve"> </w:t>
      </w:r>
      <w:r w:rsidR="00754E6B">
        <w:rPr>
          <w:b/>
          <w:bCs/>
          <w:sz w:val="48"/>
          <w:szCs w:val="48"/>
          <w:lang w:val="en-US"/>
        </w:rPr>
        <w:t>TINGKATAN 5</w:t>
      </w:r>
    </w:p>
    <w:p w14:paraId="0DD274B4" w14:textId="690F68A0" w:rsidR="00754E6B" w:rsidRDefault="009527B7" w:rsidP="00754E6B">
      <w:pPr>
        <w:spacing w:line="360" w:lineRule="auto"/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202</w:t>
      </w:r>
      <w:r w:rsidR="005D7985">
        <w:rPr>
          <w:b/>
          <w:bCs/>
          <w:sz w:val="48"/>
          <w:szCs w:val="48"/>
          <w:lang w:val="en-US"/>
        </w:rPr>
        <w:t>6</w:t>
      </w:r>
    </w:p>
    <w:p w14:paraId="57087D1A" w14:textId="77777777" w:rsidR="00A46A27" w:rsidRDefault="00A46A27" w:rsidP="00754E6B">
      <w:pPr>
        <w:spacing w:line="360" w:lineRule="auto"/>
        <w:jc w:val="center"/>
        <w:rPr>
          <w:b/>
          <w:bCs/>
          <w:sz w:val="48"/>
          <w:szCs w:val="48"/>
          <w:lang w:val="en-US"/>
        </w:rPr>
      </w:pPr>
    </w:p>
    <w:p w14:paraId="4DB31990" w14:textId="77777777" w:rsidR="00A46A27" w:rsidRDefault="00A46A27" w:rsidP="00754E6B">
      <w:pPr>
        <w:spacing w:line="360" w:lineRule="auto"/>
        <w:jc w:val="center"/>
        <w:rPr>
          <w:b/>
          <w:bCs/>
          <w:sz w:val="48"/>
          <w:szCs w:val="48"/>
          <w:lang w:val="en-US"/>
        </w:rPr>
      </w:pPr>
    </w:p>
    <w:p w14:paraId="782981A1" w14:textId="77777777" w:rsidR="00A46A27" w:rsidRPr="00C831BC" w:rsidRDefault="00A46A27" w:rsidP="00754E6B">
      <w:pPr>
        <w:spacing w:line="360" w:lineRule="auto"/>
        <w:jc w:val="center"/>
        <w:rPr>
          <w:b/>
          <w:bCs/>
          <w:sz w:val="48"/>
          <w:szCs w:val="48"/>
          <w:lang w:val="en-US"/>
        </w:rPr>
      </w:pPr>
    </w:p>
    <w:p w14:paraId="7DAB553F" w14:textId="30F23D09" w:rsidR="002E1096" w:rsidRDefault="002E1096"/>
    <w:tbl>
      <w:tblPr>
        <w:tblStyle w:val="GridTable5Dark-Accent6"/>
        <w:tblW w:w="0" w:type="auto"/>
        <w:tblLook w:val="04A0" w:firstRow="1" w:lastRow="0" w:firstColumn="1" w:lastColumn="0" w:noHBand="0" w:noVBand="1"/>
      </w:tblPr>
      <w:tblGrid>
        <w:gridCol w:w="2252"/>
        <w:gridCol w:w="4122"/>
        <w:gridCol w:w="4394"/>
        <w:gridCol w:w="2977"/>
      </w:tblGrid>
      <w:tr w:rsidR="00D638FF" w:rsidRPr="00D638FF" w14:paraId="63BE6F32" w14:textId="77777777" w:rsidTr="006437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8825D34" w14:textId="77777777" w:rsidR="00220161" w:rsidRDefault="00220161">
            <w:pPr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</w:t>
            </w:r>
          </w:p>
          <w:p w14:paraId="14B8115F" w14:textId="08EA887A" w:rsidR="006437FE" w:rsidRPr="00D638FF" w:rsidRDefault="006437FE">
            <w:pPr>
              <w:rPr>
                <w:color w:val="000000" w:themeColor="text1"/>
              </w:rPr>
            </w:pPr>
          </w:p>
        </w:tc>
        <w:tc>
          <w:tcPr>
            <w:tcW w:w="4122" w:type="dxa"/>
          </w:tcPr>
          <w:p w14:paraId="747F2CCB" w14:textId="3E0749C7" w:rsidR="00220161" w:rsidRPr="00D638FF" w:rsidRDefault="00220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STANDARD KANDUNGAN</w:t>
            </w:r>
          </w:p>
        </w:tc>
        <w:tc>
          <w:tcPr>
            <w:tcW w:w="4394" w:type="dxa"/>
          </w:tcPr>
          <w:p w14:paraId="4DE66C4B" w14:textId="3EBD4E65" w:rsidR="00220161" w:rsidRPr="00D638FF" w:rsidRDefault="00220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STANDARD PEMBELAJARAN</w:t>
            </w:r>
          </w:p>
        </w:tc>
        <w:tc>
          <w:tcPr>
            <w:tcW w:w="2977" w:type="dxa"/>
          </w:tcPr>
          <w:p w14:paraId="1BD55F87" w14:textId="261CD63F" w:rsidR="00220161" w:rsidRPr="00D638FF" w:rsidRDefault="00220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CATATAN</w:t>
            </w:r>
          </w:p>
        </w:tc>
      </w:tr>
      <w:tr w:rsidR="005D7985" w:rsidRPr="00D638FF" w14:paraId="6ED50141" w14:textId="77777777" w:rsidTr="00643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74B085E" w14:textId="77777777" w:rsidR="005D7985" w:rsidRPr="00BB42FB" w:rsidRDefault="005D7985" w:rsidP="005D7985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</w:t>
            </w:r>
          </w:p>
          <w:p w14:paraId="648CC541" w14:textId="77777777" w:rsidR="005D7985" w:rsidRDefault="005D7985" w:rsidP="005D7985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77836EB" w14:textId="77777777" w:rsidR="005D7985" w:rsidRPr="00D638FF" w:rsidRDefault="005D7985" w:rsidP="005D798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9DF82DB" w14:textId="77777777" w:rsidR="005D7985" w:rsidRDefault="005D7985" w:rsidP="005D798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1 JANUARI – 15 JANUARI 2026</w:t>
            </w:r>
          </w:p>
          <w:p w14:paraId="7EABC8D9" w14:textId="77777777" w:rsidR="005D7985" w:rsidRDefault="005D7985" w:rsidP="005D7985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F451D01" w14:textId="77777777" w:rsidR="005D7985" w:rsidRDefault="005D7985" w:rsidP="005D798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9765FB1" w14:textId="77777777" w:rsidR="005D7985" w:rsidRDefault="005D7985" w:rsidP="005D798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2 JANUARI – 16 JANUARI 2026</w:t>
            </w:r>
          </w:p>
          <w:p w14:paraId="2895D63B" w14:textId="77777777" w:rsidR="005D7985" w:rsidRPr="007561C8" w:rsidRDefault="005D7985" w:rsidP="005D7985">
            <w:pPr>
              <w:jc w:val="center"/>
              <w:rPr>
                <w:lang w:val="en-US"/>
              </w:rPr>
            </w:pPr>
          </w:p>
        </w:tc>
        <w:tc>
          <w:tcPr>
            <w:tcW w:w="4122" w:type="dxa"/>
          </w:tcPr>
          <w:p w14:paraId="174866E2" w14:textId="77777777" w:rsidR="005D7985" w:rsidRPr="006437FE" w:rsidRDefault="005D7985" w:rsidP="005D79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394" w:type="dxa"/>
          </w:tcPr>
          <w:p w14:paraId="4F9FB096" w14:textId="77777777" w:rsidR="005D7985" w:rsidRDefault="005D7985" w:rsidP="005D79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7" w:type="dxa"/>
          </w:tcPr>
          <w:p w14:paraId="3C464515" w14:textId="77777777" w:rsidR="005D7985" w:rsidRPr="00D638FF" w:rsidRDefault="005D7985" w:rsidP="005D79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5D7985" w:rsidRPr="00D638FF" w14:paraId="4F4087D1" w14:textId="77777777" w:rsidTr="006437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49C8347" w14:textId="77777777" w:rsidR="005D7985" w:rsidRPr="00BB42FB" w:rsidRDefault="005D7985" w:rsidP="005D7985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</w:p>
          <w:p w14:paraId="7364F948" w14:textId="77777777" w:rsidR="005D7985" w:rsidRPr="00D638FF" w:rsidRDefault="005D7985" w:rsidP="005D7985">
            <w:pPr>
              <w:jc w:val="center"/>
              <w:rPr>
                <w:color w:val="000000" w:themeColor="text1"/>
              </w:rPr>
            </w:pPr>
          </w:p>
          <w:p w14:paraId="03BC2BBB" w14:textId="77777777" w:rsidR="005D7985" w:rsidRPr="00D638FF" w:rsidRDefault="005D7985" w:rsidP="005D798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4E6600D" w14:textId="77777777" w:rsidR="005D7985" w:rsidRDefault="005D7985" w:rsidP="005D798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8 JAN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ANUARI 2026</w:t>
            </w:r>
          </w:p>
          <w:p w14:paraId="74FFB89F" w14:textId="77777777" w:rsidR="005D7985" w:rsidRDefault="005D7985" w:rsidP="005D7985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15AAD2B" w14:textId="77777777" w:rsidR="005D7985" w:rsidRDefault="005D7985" w:rsidP="005D798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EB1F268" w14:textId="77777777" w:rsidR="005D7985" w:rsidRDefault="005D7985" w:rsidP="005D798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9 JAN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ANUARI 2026</w:t>
            </w:r>
          </w:p>
          <w:p w14:paraId="749AAD3A" w14:textId="0D41E936" w:rsidR="005D7985" w:rsidRPr="00D638FF" w:rsidRDefault="005D7985" w:rsidP="005D798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122" w:type="dxa"/>
          </w:tcPr>
          <w:p w14:paraId="6CF487A6" w14:textId="03D2BF46" w:rsidR="005D7985" w:rsidRPr="00D638FF" w:rsidRDefault="005D7985" w:rsidP="005D79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437FE">
              <w:rPr>
                <w:b/>
                <w:bCs/>
                <w:color w:val="000000" w:themeColor="text1"/>
              </w:rPr>
              <w:t xml:space="preserve">1.1 </w:t>
            </w:r>
            <w:proofErr w:type="spellStart"/>
            <w:r w:rsidRPr="006437FE">
              <w:rPr>
                <w:b/>
                <w:bCs/>
                <w:color w:val="000000" w:themeColor="text1"/>
              </w:rPr>
              <w:t>Bernyanyi</w:t>
            </w:r>
            <w:proofErr w:type="spellEnd"/>
            <w:r w:rsidRPr="006437F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437FE">
              <w:rPr>
                <w:b/>
                <w:bCs/>
                <w:color w:val="000000" w:themeColor="text1"/>
              </w:rPr>
              <w:t>Secara</w:t>
            </w:r>
            <w:proofErr w:type="spellEnd"/>
            <w:r w:rsidRPr="006437F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437FE">
              <w:rPr>
                <w:b/>
                <w:bCs/>
                <w:color w:val="000000" w:themeColor="text1"/>
              </w:rPr>
              <w:t>Ensembel</w:t>
            </w:r>
            <w:proofErr w:type="spellEnd"/>
          </w:p>
        </w:tc>
        <w:tc>
          <w:tcPr>
            <w:tcW w:w="4394" w:type="dxa"/>
          </w:tcPr>
          <w:p w14:paraId="7CA717E8" w14:textId="77777777" w:rsidR="005D7985" w:rsidRDefault="005D7985" w:rsidP="005D79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7FFB4D49" w14:textId="77777777" w:rsidR="005D7985" w:rsidRDefault="005D7985" w:rsidP="005D79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.1.1 </w:t>
            </w:r>
            <w:proofErr w:type="spellStart"/>
            <w:r>
              <w:t>Bernyanyi</w:t>
            </w:r>
            <w:proofErr w:type="spellEnd"/>
            <w:r>
              <w:t xml:space="preserve"> </w:t>
            </w:r>
            <w:proofErr w:type="spellStart"/>
            <w:r>
              <w:t>lagu</w:t>
            </w:r>
            <w:proofErr w:type="spellEnd"/>
            <w:r>
              <w:t xml:space="preserve"> </w:t>
            </w:r>
            <w:proofErr w:type="spellStart"/>
            <w:r>
              <w:t>tiga</w:t>
            </w:r>
            <w:proofErr w:type="spellEnd"/>
            <w:r>
              <w:t xml:space="preserve"> </w:t>
            </w:r>
            <w:proofErr w:type="spellStart"/>
            <w:r>
              <w:t>lapisan</w:t>
            </w:r>
            <w:proofErr w:type="spellEnd"/>
            <w:r>
              <w:t xml:space="preserve"> </w:t>
            </w:r>
            <w:proofErr w:type="spellStart"/>
            <w:r>
              <w:t>suara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>: (</w:t>
            </w:r>
            <w:proofErr w:type="spellStart"/>
            <w:r>
              <w:t>i</w:t>
            </w:r>
            <w:proofErr w:type="spellEnd"/>
            <w:r>
              <w:t xml:space="preserve">) pic yang </w:t>
            </w:r>
            <w:proofErr w:type="spellStart"/>
            <w:r>
              <w:t>betul</w:t>
            </w:r>
            <w:proofErr w:type="spellEnd"/>
            <w:r>
              <w:t>.</w:t>
            </w:r>
          </w:p>
          <w:p w14:paraId="66D0D9E9" w14:textId="77777777" w:rsidR="005D7985" w:rsidRDefault="005D7985" w:rsidP="005D79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(ii) </w:t>
            </w:r>
            <w:proofErr w:type="spellStart"/>
            <w:r>
              <w:t>dinamikyangbetul</w:t>
            </w:r>
            <w:proofErr w:type="spellEnd"/>
            <w:r>
              <w:t>.</w:t>
            </w:r>
          </w:p>
          <w:p w14:paraId="7544AB2A" w14:textId="77777777" w:rsidR="005D7985" w:rsidRDefault="005D7985" w:rsidP="005D79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(iii) tempo yang </w:t>
            </w:r>
            <w:proofErr w:type="spellStart"/>
            <w:r>
              <w:t>betul</w:t>
            </w:r>
            <w:proofErr w:type="spellEnd"/>
            <w:r>
              <w:t>.</w:t>
            </w:r>
          </w:p>
          <w:p w14:paraId="7C04D5A0" w14:textId="66675D32" w:rsidR="005D7985" w:rsidRPr="006437FE" w:rsidRDefault="005D7985" w:rsidP="005D79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(iv) </w:t>
            </w:r>
            <w:proofErr w:type="spellStart"/>
            <w:r>
              <w:t>keseimbangan</w:t>
            </w:r>
            <w:proofErr w:type="spellEnd"/>
            <w:r>
              <w:t xml:space="preserve"> </w:t>
            </w:r>
            <w:proofErr w:type="spellStart"/>
            <w:r>
              <w:t>suara</w:t>
            </w:r>
            <w:proofErr w:type="spellEnd"/>
            <w:r>
              <w:t xml:space="preserve"> yang </w:t>
            </w:r>
            <w:proofErr w:type="spellStart"/>
            <w:r>
              <w:t>sesuai</w:t>
            </w:r>
            <w:proofErr w:type="spellEnd"/>
            <w:r>
              <w:t>.</w:t>
            </w:r>
          </w:p>
        </w:tc>
        <w:tc>
          <w:tcPr>
            <w:tcW w:w="2977" w:type="dxa"/>
          </w:tcPr>
          <w:p w14:paraId="608451BC" w14:textId="77777777" w:rsidR="005D7985" w:rsidRPr="00D638FF" w:rsidRDefault="005D7985" w:rsidP="005D79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5D7985" w:rsidRPr="00D638FF" w14:paraId="31E4CC7A" w14:textId="77777777" w:rsidTr="00643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6EBFC8E" w14:textId="77777777" w:rsidR="005D7985" w:rsidRPr="00BB42FB" w:rsidRDefault="005D7985" w:rsidP="005D7985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</w:t>
            </w:r>
          </w:p>
          <w:p w14:paraId="5644DA88" w14:textId="77777777" w:rsidR="005D7985" w:rsidRPr="00D638FF" w:rsidRDefault="005D7985" w:rsidP="005D7985">
            <w:pPr>
              <w:jc w:val="center"/>
              <w:rPr>
                <w:color w:val="000000" w:themeColor="text1"/>
              </w:rPr>
            </w:pPr>
          </w:p>
          <w:p w14:paraId="2A80727E" w14:textId="77777777" w:rsidR="005D7985" w:rsidRPr="00D638FF" w:rsidRDefault="005D7985" w:rsidP="005D798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CB51282" w14:textId="77777777" w:rsidR="005D7985" w:rsidRDefault="005D7985" w:rsidP="005D798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 xml:space="preserve">25 JANUARI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28 JANUARI 2026</w:t>
            </w:r>
          </w:p>
          <w:p w14:paraId="6993CAAF" w14:textId="77777777" w:rsidR="005D7985" w:rsidRDefault="005D7985" w:rsidP="005D7985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5D38406" w14:textId="77777777" w:rsidR="005D7985" w:rsidRDefault="005D7985" w:rsidP="005D798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E7CBBF5" w14:textId="77777777" w:rsidR="005D7985" w:rsidRDefault="005D7985" w:rsidP="005D798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26 JANUARI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29 JANUARI 2026</w:t>
            </w:r>
          </w:p>
          <w:p w14:paraId="79A733B1" w14:textId="6BAD6AED" w:rsidR="005D7985" w:rsidRPr="00D638FF" w:rsidRDefault="005D7985" w:rsidP="005D798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122" w:type="dxa"/>
          </w:tcPr>
          <w:p w14:paraId="1E76F42E" w14:textId="77777777" w:rsidR="005D7985" w:rsidRPr="00D638FF" w:rsidRDefault="005D7985" w:rsidP="005D79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394" w:type="dxa"/>
          </w:tcPr>
          <w:p w14:paraId="77E045E1" w14:textId="77777777" w:rsidR="005D7985" w:rsidRPr="006437FE" w:rsidRDefault="005D7985" w:rsidP="005D79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54824B52" w14:textId="71E5C5DE" w:rsidR="005D7985" w:rsidRPr="00D638FF" w:rsidRDefault="005D7985" w:rsidP="005D79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437FE">
              <w:rPr>
                <w:b/>
                <w:bCs/>
                <w:color w:val="000000" w:themeColor="text1"/>
              </w:rPr>
              <w:t xml:space="preserve">1.1.2 </w:t>
            </w:r>
            <w:proofErr w:type="spellStart"/>
            <w:r w:rsidRPr="006437FE">
              <w:rPr>
                <w:b/>
                <w:bCs/>
                <w:color w:val="000000" w:themeColor="text1"/>
              </w:rPr>
              <w:t>Menyanyikan</w:t>
            </w:r>
            <w:proofErr w:type="spellEnd"/>
            <w:r w:rsidRPr="006437F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437FE">
              <w:rPr>
                <w:b/>
                <w:bCs/>
                <w:color w:val="000000" w:themeColor="text1"/>
              </w:rPr>
              <w:t>lagu</w:t>
            </w:r>
            <w:proofErr w:type="spellEnd"/>
            <w:r w:rsidRPr="006437F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437FE">
              <w:rPr>
                <w:b/>
                <w:bCs/>
                <w:color w:val="000000" w:themeColor="text1"/>
              </w:rPr>
              <w:t>secara</w:t>
            </w:r>
            <w:proofErr w:type="spellEnd"/>
            <w:r w:rsidRPr="006437F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437FE">
              <w:rPr>
                <w:b/>
                <w:bCs/>
                <w:color w:val="000000" w:themeColor="text1"/>
              </w:rPr>
              <w:t>ensembel</w:t>
            </w:r>
            <w:proofErr w:type="spellEnd"/>
            <w:r w:rsidRPr="006437F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437FE">
              <w:rPr>
                <w:b/>
                <w:bCs/>
                <w:color w:val="000000" w:themeColor="text1"/>
              </w:rPr>
              <w:t>dengan</w:t>
            </w:r>
            <w:proofErr w:type="spellEnd"/>
            <w:r w:rsidRPr="006437F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437FE">
              <w:rPr>
                <w:b/>
                <w:bCs/>
                <w:color w:val="000000" w:themeColor="text1"/>
              </w:rPr>
              <w:t>teknik</w:t>
            </w:r>
            <w:proofErr w:type="spellEnd"/>
            <w:r w:rsidRPr="006437FE">
              <w:rPr>
                <w:b/>
                <w:bCs/>
                <w:color w:val="000000" w:themeColor="text1"/>
              </w:rPr>
              <w:t xml:space="preserve"> yang </w:t>
            </w:r>
            <w:proofErr w:type="spellStart"/>
            <w:r w:rsidRPr="006437FE">
              <w:rPr>
                <w:b/>
                <w:bCs/>
                <w:color w:val="000000" w:themeColor="text1"/>
              </w:rPr>
              <w:t>betul</w:t>
            </w:r>
            <w:proofErr w:type="spellEnd"/>
            <w:r w:rsidRPr="006437FE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2977" w:type="dxa"/>
          </w:tcPr>
          <w:p w14:paraId="259074FD" w14:textId="77777777" w:rsidR="005D7985" w:rsidRPr="00D638FF" w:rsidRDefault="005D7985" w:rsidP="005D79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5D7985" w:rsidRPr="00D638FF" w14:paraId="7B905FE2" w14:textId="77777777" w:rsidTr="006437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8886E36" w14:textId="77777777" w:rsidR="005D7985" w:rsidRPr="00BB42FB" w:rsidRDefault="005D7985" w:rsidP="005D7985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4</w:t>
            </w:r>
          </w:p>
          <w:p w14:paraId="34F8DD31" w14:textId="77777777" w:rsidR="005D7985" w:rsidRPr="00D638FF" w:rsidRDefault="005D7985" w:rsidP="005D7985">
            <w:pPr>
              <w:jc w:val="center"/>
              <w:rPr>
                <w:color w:val="000000" w:themeColor="text1"/>
              </w:rPr>
            </w:pPr>
          </w:p>
          <w:p w14:paraId="4A4A76E5" w14:textId="77777777" w:rsidR="005D7985" w:rsidRPr="00D638FF" w:rsidRDefault="005D7985" w:rsidP="005D798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5BFFDB8" w14:textId="77777777" w:rsidR="005D7985" w:rsidRDefault="005D7985" w:rsidP="005D798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5 FEBRUARI 2026</w:t>
            </w:r>
          </w:p>
          <w:p w14:paraId="51753D1B" w14:textId="77777777" w:rsidR="005D7985" w:rsidRDefault="005D7985" w:rsidP="005D7985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9B616AB" w14:textId="77777777" w:rsidR="005D7985" w:rsidRDefault="005D7985" w:rsidP="005D798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9905A23" w14:textId="77777777" w:rsidR="005D7985" w:rsidRDefault="005D7985" w:rsidP="005D798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6 FEBRUARI 2026</w:t>
            </w:r>
          </w:p>
          <w:p w14:paraId="3185317F" w14:textId="1243A7C8" w:rsidR="005D7985" w:rsidRPr="00D638FF" w:rsidRDefault="005D7985" w:rsidP="005D798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122" w:type="dxa"/>
          </w:tcPr>
          <w:p w14:paraId="5DC8B26C" w14:textId="77777777" w:rsidR="005D7985" w:rsidRPr="00D638FF" w:rsidRDefault="005D7985" w:rsidP="005D79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394" w:type="dxa"/>
          </w:tcPr>
          <w:p w14:paraId="7830838C" w14:textId="77777777" w:rsidR="005D7985" w:rsidRPr="006437FE" w:rsidRDefault="005D7985" w:rsidP="005D79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437FE">
              <w:rPr>
                <w:b/>
                <w:bCs/>
                <w:color w:val="000000" w:themeColor="text1"/>
              </w:rPr>
              <w:t xml:space="preserve">1.1.3 </w:t>
            </w:r>
            <w:proofErr w:type="spellStart"/>
            <w:r w:rsidRPr="006437FE">
              <w:rPr>
                <w:b/>
                <w:bCs/>
                <w:color w:val="000000" w:themeColor="text1"/>
              </w:rPr>
              <w:t>Membuat</w:t>
            </w:r>
            <w:proofErr w:type="spellEnd"/>
            <w:r w:rsidRPr="006437F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437FE">
              <w:rPr>
                <w:b/>
                <w:bCs/>
                <w:color w:val="000000" w:themeColor="text1"/>
              </w:rPr>
              <w:t>persembahan</w:t>
            </w:r>
            <w:proofErr w:type="spellEnd"/>
            <w:r w:rsidRPr="006437F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437FE">
              <w:rPr>
                <w:b/>
                <w:bCs/>
                <w:color w:val="000000" w:themeColor="text1"/>
              </w:rPr>
              <w:t>ensembel</w:t>
            </w:r>
            <w:proofErr w:type="spellEnd"/>
            <w:r w:rsidRPr="006437F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437FE">
              <w:rPr>
                <w:b/>
                <w:bCs/>
                <w:color w:val="000000" w:themeColor="text1"/>
              </w:rPr>
              <w:t>nyanyian</w:t>
            </w:r>
            <w:proofErr w:type="spellEnd"/>
            <w:r w:rsidRPr="006437F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437FE">
              <w:rPr>
                <w:b/>
                <w:bCs/>
                <w:color w:val="000000" w:themeColor="text1"/>
              </w:rPr>
              <w:t>dengan</w:t>
            </w:r>
            <w:proofErr w:type="spellEnd"/>
            <w:r w:rsidRPr="006437FE">
              <w:rPr>
                <w:b/>
                <w:bCs/>
                <w:color w:val="000000" w:themeColor="text1"/>
              </w:rPr>
              <w:t>:</w:t>
            </w:r>
          </w:p>
          <w:p w14:paraId="78337EBA" w14:textId="77777777" w:rsidR="005D7985" w:rsidRPr="006437FE" w:rsidRDefault="005D7985" w:rsidP="005D79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437FE">
              <w:rPr>
                <w:b/>
                <w:bCs/>
                <w:color w:val="000000" w:themeColor="text1"/>
              </w:rPr>
              <w:t>(</w:t>
            </w:r>
            <w:proofErr w:type="spellStart"/>
            <w:r w:rsidRPr="006437FE">
              <w:rPr>
                <w:b/>
                <w:bCs/>
                <w:color w:val="000000" w:themeColor="text1"/>
              </w:rPr>
              <w:t>i</w:t>
            </w:r>
            <w:proofErr w:type="spellEnd"/>
            <w:r w:rsidRPr="006437FE">
              <w:rPr>
                <w:b/>
                <w:bCs/>
                <w:color w:val="000000" w:themeColor="text1"/>
              </w:rPr>
              <w:t xml:space="preserve">) </w:t>
            </w:r>
            <w:proofErr w:type="spellStart"/>
            <w:r w:rsidRPr="006437FE">
              <w:rPr>
                <w:b/>
                <w:bCs/>
                <w:color w:val="000000" w:themeColor="text1"/>
              </w:rPr>
              <w:t>teknik</w:t>
            </w:r>
            <w:proofErr w:type="spellEnd"/>
            <w:r w:rsidRPr="006437FE">
              <w:rPr>
                <w:b/>
                <w:bCs/>
                <w:color w:val="000000" w:themeColor="text1"/>
              </w:rPr>
              <w:t xml:space="preserve"> yang </w:t>
            </w:r>
            <w:proofErr w:type="spellStart"/>
            <w:r w:rsidRPr="006437FE">
              <w:rPr>
                <w:b/>
                <w:bCs/>
                <w:color w:val="000000" w:themeColor="text1"/>
              </w:rPr>
              <w:t>betul</w:t>
            </w:r>
            <w:proofErr w:type="spellEnd"/>
            <w:r w:rsidRPr="006437FE">
              <w:rPr>
                <w:b/>
                <w:bCs/>
                <w:color w:val="000000" w:themeColor="text1"/>
              </w:rPr>
              <w:t>.</w:t>
            </w:r>
          </w:p>
          <w:p w14:paraId="7771B88A" w14:textId="6A91A2EC" w:rsidR="005D7985" w:rsidRPr="00D638FF" w:rsidRDefault="005D7985" w:rsidP="005D79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437FE">
              <w:rPr>
                <w:b/>
                <w:bCs/>
                <w:color w:val="000000" w:themeColor="text1"/>
              </w:rPr>
              <w:t xml:space="preserve">(ii) </w:t>
            </w:r>
            <w:proofErr w:type="spellStart"/>
            <w:r w:rsidRPr="006437FE">
              <w:rPr>
                <w:b/>
                <w:bCs/>
                <w:color w:val="000000" w:themeColor="text1"/>
              </w:rPr>
              <w:t>mengaplikasikan</w:t>
            </w:r>
            <w:proofErr w:type="spellEnd"/>
            <w:r w:rsidRPr="006437F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437FE">
              <w:rPr>
                <w:b/>
                <w:bCs/>
                <w:color w:val="000000" w:themeColor="text1"/>
              </w:rPr>
              <w:t>elemen</w:t>
            </w:r>
            <w:proofErr w:type="spellEnd"/>
            <w:r w:rsidRPr="006437F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437FE">
              <w:rPr>
                <w:b/>
                <w:bCs/>
                <w:color w:val="000000" w:themeColor="text1"/>
              </w:rPr>
              <w:t>muzik</w:t>
            </w:r>
            <w:proofErr w:type="spellEnd"/>
            <w:r w:rsidRPr="006437FE">
              <w:rPr>
                <w:b/>
                <w:bCs/>
                <w:color w:val="000000" w:themeColor="text1"/>
              </w:rPr>
              <w:t xml:space="preserve"> yang </w:t>
            </w:r>
            <w:proofErr w:type="spellStart"/>
            <w:r w:rsidRPr="006437FE">
              <w:rPr>
                <w:b/>
                <w:bCs/>
                <w:color w:val="000000" w:themeColor="text1"/>
              </w:rPr>
              <w:t>sesuai</w:t>
            </w:r>
            <w:proofErr w:type="spellEnd"/>
            <w:r w:rsidRPr="006437FE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2977" w:type="dxa"/>
          </w:tcPr>
          <w:p w14:paraId="60C18822" w14:textId="77777777" w:rsidR="005D7985" w:rsidRPr="00D638FF" w:rsidRDefault="005D7985" w:rsidP="005D79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5D7985" w:rsidRPr="00D638FF" w14:paraId="75C4578D" w14:textId="77777777" w:rsidTr="00643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DE4BA8A" w14:textId="77777777" w:rsidR="005D7985" w:rsidRPr="00BB42FB" w:rsidRDefault="005D7985" w:rsidP="005D7985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5</w:t>
            </w:r>
          </w:p>
          <w:p w14:paraId="5AD512B4" w14:textId="77777777" w:rsidR="005D7985" w:rsidRPr="00D638FF" w:rsidRDefault="005D7985" w:rsidP="005D7985">
            <w:pPr>
              <w:jc w:val="center"/>
              <w:rPr>
                <w:color w:val="000000" w:themeColor="text1"/>
              </w:rPr>
            </w:pPr>
          </w:p>
          <w:p w14:paraId="3B3B63AD" w14:textId="77777777" w:rsidR="005D7985" w:rsidRPr="00D638FF" w:rsidRDefault="005D7985" w:rsidP="005D798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06BA6FB" w14:textId="77777777" w:rsidR="005D7985" w:rsidRDefault="005D7985" w:rsidP="005D798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8 FEBRUARI – 12 FEBRUARI 2026</w:t>
            </w:r>
          </w:p>
          <w:p w14:paraId="6CF1E1CB" w14:textId="77777777" w:rsidR="005D7985" w:rsidRDefault="005D7985" w:rsidP="005D7985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6701745" w14:textId="77777777" w:rsidR="005D7985" w:rsidRDefault="005D7985" w:rsidP="005D798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539628B" w14:textId="77777777" w:rsidR="005D7985" w:rsidRDefault="005D7985" w:rsidP="005D798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9 FEBRUARI – 13 FEBRUARI 2026</w:t>
            </w:r>
          </w:p>
          <w:p w14:paraId="6CBB51A4" w14:textId="31DEDD83" w:rsidR="005D7985" w:rsidRPr="00D638FF" w:rsidRDefault="005D7985" w:rsidP="005D798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122" w:type="dxa"/>
          </w:tcPr>
          <w:p w14:paraId="6937FA2F" w14:textId="77777777" w:rsidR="005D7985" w:rsidRPr="00D638FF" w:rsidRDefault="005D7985" w:rsidP="005D79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394" w:type="dxa"/>
          </w:tcPr>
          <w:p w14:paraId="2385D5C9" w14:textId="1C03084D" w:rsidR="005D7985" w:rsidRPr="00D638FF" w:rsidRDefault="005D7985" w:rsidP="005D79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437FE">
              <w:rPr>
                <w:b/>
                <w:bCs/>
                <w:color w:val="000000" w:themeColor="text1"/>
              </w:rPr>
              <w:t xml:space="preserve">1.1.4 </w:t>
            </w:r>
            <w:proofErr w:type="spellStart"/>
            <w:r w:rsidRPr="006437FE">
              <w:rPr>
                <w:b/>
                <w:bCs/>
                <w:color w:val="000000" w:themeColor="text1"/>
              </w:rPr>
              <w:t>Membuat</w:t>
            </w:r>
            <w:proofErr w:type="spellEnd"/>
            <w:r w:rsidRPr="006437F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437FE">
              <w:rPr>
                <w:b/>
                <w:bCs/>
                <w:color w:val="000000" w:themeColor="text1"/>
              </w:rPr>
              <w:t>persembahan</w:t>
            </w:r>
            <w:proofErr w:type="spellEnd"/>
            <w:r w:rsidRPr="006437F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437FE">
              <w:rPr>
                <w:b/>
                <w:bCs/>
                <w:color w:val="000000" w:themeColor="text1"/>
              </w:rPr>
              <w:t>ensembel</w:t>
            </w:r>
            <w:proofErr w:type="spellEnd"/>
            <w:r w:rsidRPr="006437F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437FE">
              <w:rPr>
                <w:b/>
                <w:bCs/>
                <w:color w:val="000000" w:themeColor="text1"/>
              </w:rPr>
              <w:t>nyanyian</w:t>
            </w:r>
            <w:proofErr w:type="spellEnd"/>
            <w:r w:rsidRPr="006437F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437FE">
              <w:rPr>
                <w:b/>
                <w:bCs/>
                <w:color w:val="000000" w:themeColor="text1"/>
              </w:rPr>
              <w:t>dengan</w:t>
            </w:r>
            <w:proofErr w:type="spellEnd"/>
            <w:r w:rsidRPr="006437F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437FE">
              <w:rPr>
                <w:b/>
                <w:bCs/>
                <w:color w:val="000000" w:themeColor="text1"/>
              </w:rPr>
              <w:t>mengaplikasikan</w:t>
            </w:r>
            <w:proofErr w:type="spellEnd"/>
            <w:r w:rsidRPr="006437F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437FE">
              <w:rPr>
                <w:b/>
                <w:bCs/>
                <w:color w:val="000000" w:themeColor="text1"/>
              </w:rPr>
              <w:t>elemen</w:t>
            </w:r>
            <w:proofErr w:type="spellEnd"/>
            <w:r w:rsidRPr="006437F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437FE">
              <w:rPr>
                <w:b/>
                <w:bCs/>
                <w:color w:val="000000" w:themeColor="text1"/>
              </w:rPr>
              <w:t>muzik</w:t>
            </w:r>
            <w:proofErr w:type="spellEnd"/>
            <w:r w:rsidRPr="006437FE">
              <w:rPr>
                <w:b/>
                <w:bCs/>
                <w:color w:val="000000" w:themeColor="text1"/>
              </w:rPr>
              <w:t xml:space="preserve"> yang </w:t>
            </w:r>
            <w:proofErr w:type="spellStart"/>
            <w:r w:rsidRPr="006437FE">
              <w:rPr>
                <w:b/>
                <w:bCs/>
                <w:color w:val="000000" w:themeColor="text1"/>
              </w:rPr>
              <w:t>sesuai</w:t>
            </w:r>
            <w:proofErr w:type="spellEnd"/>
            <w:r w:rsidRPr="006437FE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2977" w:type="dxa"/>
          </w:tcPr>
          <w:p w14:paraId="60674B65" w14:textId="1EE4244C" w:rsidR="005D7985" w:rsidRPr="00D638FF" w:rsidRDefault="005D7985" w:rsidP="005D79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5D7985" w:rsidRPr="00D638FF" w14:paraId="46FE6CC0" w14:textId="77777777" w:rsidTr="006437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57D5A25" w14:textId="77777777" w:rsidR="005D7985" w:rsidRPr="00BB42FB" w:rsidRDefault="005D7985" w:rsidP="005D7985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6</w:t>
            </w:r>
          </w:p>
          <w:p w14:paraId="54F7F8B5" w14:textId="77777777" w:rsidR="005D7985" w:rsidRDefault="005D7985" w:rsidP="005D7985">
            <w:pPr>
              <w:rPr>
                <w:b w:val="0"/>
                <w:bCs w:val="0"/>
                <w:color w:val="000000" w:themeColor="text1"/>
              </w:rPr>
            </w:pPr>
          </w:p>
          <w:p w14:paraId="480D2B98" w14:textId="77777777" w:rsidR="005D7985" w:rsidRPr="00D638FF" w:rsidRDefault="005D7985" w:rsidP="005D798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C4E3904" w14:textId="77777777" w:rsidR="005D7985" w:rsidRDefault="005D7985" w:rsidP="005D798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5 FEBRUARI – 19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FEE1D48" w14:textId="77777777" w:rsidR="005D7985" w:rsidRDefault="005D7985" w:rsidP="005D7985">
            <w:pPr>
              <w:jc w:val="center"/>
              <w:rPr>
                <w:color w:val="000000" w:themeColor="text1"/>
              </w:rPr>
            </w:pPr>
          </w:p>
          <w:p w14:paraId="0CE609EF" w14:textId="77777777" w:rsidR="005D7985" w:rsidRPr="003F4433" w:rsidRDefault="005D7985" w:rsidP="005D7985">
            <w:pPr>
              <w:jc w:val="center"/>
              <w:rPr>
                <w:color w:val="000000" w:themeColor="text1"/>
              </w:rPr>
            </w:pPr>
            <w:r w:rsidRPr="003F4433">
              <w:rPr>
                <w:color w:val="000000" w:themeColor="text1"/>
              </w:rPr>
              <w:t>KUMPULAN B</w:t>
            </w:r>
          </w:p>
          <w:p w14:paraId="7017C0D5" w14:textId="77777777" w:rsidR="005D7985" w:rsidRDefault="005D7985" w:rsidP="005D798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6 FEBRUARI – 20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C0861E3" w14:textId="77777777" w:rsidR="005D7985" w:rsidRPr="00BB42FB" w:rsidRDefault="005D7985" w:rsidP="005D7985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4122" w:type="dxa"/>
          </w:tcPr>
          <w:p w14:paraId="58A000EE" w14:textId="5A4D8F42" w:rsidR="005D7985" w:rsidRPr="00D638FF" w:rsidRDefault="005D7985" w:rsidP="005D79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lastRenderedPageBreak/>
              <w:t>CUTI TAHUN BARU CINA. TIADA PERSEKOLAHAN</w:t>
            </w:r>
          </w:p>
        </w:tc>
        <w:tc>
          <w:tcPr>
            <w:tcW w:w="4394" w:type="dxa"/>
          </w:tcPr>
          <w:p w14:paraId="0D507E89" w14:textId="77777777" w:rsidR="005D7985" w:rsidRPr="006437FE" w:rsidRDefault="005D7985" w:rsidP="005D79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7" w:type="dxa"/>
          </w:tcPr>
          <w:p w14:paraId="6412F99A" w14:textId="77777777" w:rsidR="005D7985" w:rsidRPr="00D638FF" w:rsidRDefault="005D7985" w:rsidP="005D79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5D7985" w:rsidRPr="00D638FF" w14:paraId="4394B0EB" w14:textId="77777777" w:rsidTr="00643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54B97E0" w14:textId="77777777" w:rsidR="005D7985" w:rsidRPr="00BB42FB" w:rsidRDefault="005D7985" w:rsidP="005D7985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7</w:t>
            </w:r>
          </w:p>
          <w:p w14:paraId="200E50A2" w14:textId="77777777" w:rsidR="005D7985" w:rsidRPr="00D638FF" w:rsidRDefault="005D7985" w:rsidP="005D7985">
            <w:pPr>
              <w:jc w:val="center"/>
              <w:rPr>
                <w:color w:val="000000" w:themeColor="text1"/>
              </w:rPr>
            </w:pPr>
          </w:p>
          <w:p w14:paraId="60380BAD" w14:textId="77777777" w:rsidR="005D7985" w:rsidRPr="00D638FF" w:rsidRDefault="005D7985" w:rsidP="005D798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124C7DC" w14:textId="77777777" w:rsidR="005D7985" w:rsidRDefault="005D7985" w:rsidP="005D798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2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6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B141EDC" w14:textId="77777777" w:rsidR="005D7985" w:rsidRDefault="005D7985" w:rsidP="005D7985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DF0B2E4" w14:textId="77777777" w:rsidR="005D7985" w:rsidRDefault="005D7985" w:rsidP="005D798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60BADEC" w14:textId="77777777" w:rsidR="005D7985" w:rsidRDefault="005D7985" w:rsidP="005D798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3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85FB1B7" w14:textId="39A40B20" w:rsidR="005D7985" w:rsidRPr="00D638FF" w:rsidRDefault="005D7985" w:rsidP="005D798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122" w:type="dxa"/>
          </w:tcPr>
          <w:p w14:paraId="5A3165C3" w14:textId="77777777" w:rsidR="005D7985" w:rsidRPr="00D638FF" w:rsidRDefault="005D7985" w:rsidP="005D79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394" w:type="dxa"/>
          </w:tcPr>
          <w:p w14:paraId="18F1FD9D" w14:textId="77777777" w:rsidR="005D7985" w:rsidRPr="006437FE" w:rsidRDefault="005D7985" w:rsidP="005D79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437FE">
              <w:rPr>
                <w:b/>
                <w:bCs/>
                <w:color w:val="000000" w:themeColor="text1"/>
              </w:rPr>
              <w:t xml:space="preserve">1.1.5 </w:t>
            </w:r>
            <w:proofErr w:type="spellStart"/>
            <w:r w:rsidRPr="006437FE">
              <w:rPr>
                <w:b/>
                <w:bCs/>
                <w:color w:val="000000" w:themeColor="text1"/>
              </w:rPr>
              <w:t>Mengamalkan</w:t>
            </w:r>
            <w:proofErr w:type="spellEnd"/>
            <w:r w:rsidRPr="006437F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437FE">
              <w:rPr>
                <w:b/>
                <w:bCs/>
                <w:color w:val="000000" w:themeColor="text1"/>
              </w:rPr>
              <w:t>etika</w:t>
            </w:r>
            <w:proofErr w:type="spellEnd"/>
            <w:r w:rsidRPr="006437F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437FE">
              <w:rPr>
                <w:b/>
                <w:bCs/>
                <w:color w:val="000000" w:themeColor="text1"/>
              </w:rPr>
              <w:t>persembahan</w:t>
            </w:r>
            <w:proofErr w:type="spellEnd"/>
            <w:r w:rsidRPr="006437FE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6437FE">
              <w:rPr>
                <w:b/>
                <w:bCs/>
                <w:color w:val="000000" w:themeColor="text1"/>
              </w:rPr>
              <w:t>nilai</w:t>
            </w:r>
            <w:proofErr w:type="spellEnd"/>
            <w:r w:rsidRPr="006437F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437FE">
              <w:rPr>
                <w:b/>
                <w:bCs/>
                <w:color w:val="000000" w:themeColor="text1"/>
              </w:rPr>
              <w:t>murni</w:t>
            </w:r>
            <w:proofErr w:type="spellEnd"/>
            <w:r w:rsidRPr="006437F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437FE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6437F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437FE">
              <w:rPr>
                <w:b/>
                <w:bCs/>
                <w:color w:val="000000" w:themeColor="text1"/>
              </w:rPr>
              <w:t>persembahan</w:t>
            </w:r>
            <w:proofErr w:type="spellEnd"/>
            <w:r w:rsidRPr="006437F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437FE">
              <w:rPr>
                <w:b/>
                <w:bCs/>
                <w:color w:val="000000" w:themeColor="text1"/>
              </w:rPr>
              <w:t>ensembel</w:t>
            </w:r>
            <w:proofErr w:type="spellEnd"/>
            <w:r w:rsidRPr="006437F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437FE">
              <w:rPr>
                <w:b/>
                <w:bCs/>
                <w:color w:val="000000" w:themeColor="text1"/>
              </w:rPr>
              <w:t>nyanyian</w:t>
            </w:r>
            <w:proofErr w:type="spellEnd"/>
            <w:r w:rsidRPr="006437FE">
              <w:rPr>
                <w:b/>
                <w:bCs/>
                <w:color w:val="000000" w:themeColor="text1"/>
              </w:rPr>
              <w:t>:</w:t>
            </w:r>
          </w:p>
          <w:p w14:paraId="169B27B6" w14:textId="77777777" w:rsidR="005D7985" w:rsidRPr="006437FE" w:rsidRDefault="005D7985" w:rsidP="005D79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437FE">
              <w:rPr>
                <w:b/>
                <w:bCs/>
                <w:color w:val="000000" w:themeColor="text1"/>
              </w:rPr>
              <w:t>(</w:t>
            </w:r>
            <w:proofErr w:type="spellStart"/>
            <w:r w:rsidRPr="006437FE">
              <w:rPr>
                <w:b/>
                <w:bCs/>
                <w:color w:val="000000" w:themeColor="text1"/>
              </w:rPr>
              <w:t>i</w:t>
            </w:r>
            <w:proofErr w:type="spellEnd"/>
            <w:r w:rsidRPr="006437FE">
              <w:rPr>
                <w:b/>
                <w:bCs/>
                <w:color w:val="000000" w:themeColor="text1"/>
              </w:rPr>
              <w:t xml:space="preserve">) </w:t>
            </w:r>
            <w:proofErr w:type="spellStart"/>
            <w:r w:rsidRPr="006437FE">
              <w:rPr>
                <w:b/>
                <w:bCs/>
                <w:color w:val="000000" w:themeColor="text1"/>
              </w:rPr>
              <w:t>sebelum</w:t>
            </w:r>
            <w:proofErr w:type="spellEnd"/>
            <w:r w:rsidRPr="006437FE">
              <w:rPr>
                <w:b/>
                <w:bCs/>
                <w:color w:val="000000" w:themeColor="text1"/>
              </w:rPr>
              <w:t xml:space="preserve">, </w:t>
            </w:r>
            <w:proofErr w:type="spellStart"/>
            <w:r w:rsidRPr="006437FE">
              <w:rPr>
                <w:b/>
                <w:bCs/>
                <w:color w:val="000000" w:themeColor="text1"/>
              </w:rPr>
              <w:t>semasa</w:t>
            </w:r>
            <w:proofErr w:type="spellEnd"/>
            <w:r w:rsidRPr="006437FE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6437FE">
              <w:rPr>
                <w:b/>
                <w:bCs/>
                <w:color w:val="000000" w:themeColor="text1"/>
              </w:rPr>
              <w:t>selepas</w:t>
            </w:r>
            <w:proofErr w:type="spellEnd"/>
            <w:r w:rsidRPr="006437F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437FE">
              <w:rPr>
                <w:b/>
                <w:bCs/>
                <w:color w:val="000000" w:themeColor="text1"/>
              </w:rPr>
              <w:t>latihan</w:t>
            </w:r>
            <w:proofErr w:type="spellEnd"/>
            <w:r w:rsidRPr="006437FE">
              <w:rPr>
                <w:b/>
                <w:bCs/>
                <w:color w:val="000000" w:themeColor="text1"/>
              </w:rPr>
              <w:t>.</w:t>
            </w:r>
          </w:p>
          <w:p w14:paraId="594F2305" w14:textId="77777777" w:rsidR="005D7985" w:rsidRPr="006437FE" w:rsidRDefault="005D7985" w:rsidP="005D79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437FE">
              <w:rPr>
                <w:b/>
                <w:bCs/>
                <w:color w:val="000000" w:themeColor="text1"/>
              </w:rPr>
              <w:t xml:space="preserve">(ii) </w:t>
            </w:r>
            <w:proofErr w:type="spellStart"/>
            <w:r w:rsidRPr="006437FE">
              <w:rPr>
                <w:b/>
                <w:bCs/>
                <w:color w:val="000000" w:themeColor="text1"/>
              </w:rPr>
              <w:t>sebelum</w:t>
            </w:r>
            <w:proofErr w:type="spellEnd"/>
            <w:r w:rsidRPr="006437FE">
              <w:rPr>
                <w:b/>
                <w:bCs/>
                <w:color w:val="000000" w:themeColor="text1"/>
              </w:rPr>
              <w:t xml:space="preserve">, </w:t>
            </w:r>
            <w:proofErr w:type="spellStart"/>
            <w:r w:rsidRPr="006437FE">
              <w:rPr>
                <w:b/>
                <w:bCs/>
                <w:color w:val="000000" w:themeColor="text1"/>
              </w:rPr>
              <w:t>semasa</w:t>
            </w:r>
            <w:proofErr w:type="spellEnd"/>
            <w:r w:rsidRPr="006437FE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6437FE">
              <w:rPr>
                <w:b/>
                <w:bCs/>
                <w:color w:val="000000" w:themeColor="text1"/>
              </w:rPr>
              <w:t>selepas</w:t>
            </w:r>
            <w:proofErr w:type="spellEnd"/>
          </w:p>
          <w:p w14:paraId="3419D118" w14:textId="4BFF4F9B" w:rsidR="005D7985" w:rsidRPr="00D638FF" w:rsidRDefault="005D7985" w:rsidP="005D79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6437FE">
              <w:rPr>
                <w:b/>
                <w:bCs/>
                <w:color w:val="000000" w:themeColor="text1"/>
              </w:rPr>
              <w:t>persembahan</w:t>
            </w:r>
            <w:proofErr w:type="spellEnd"/>
            <w:r w:rsidRPr="006437FE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2977" w:type="dxa"/>
          </w:tcPr>
          <w:p w14:paraId="5D7744BB" w14:textId="77777777" w:rsidR="005D7985" w:rsidRPr="00D638FF" w:rsidRDefault="005D7985" w:rsidP="005D79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5D7985" w:rsidRPr="00D638FF" w14:paraId="55FFEA74" w14:textId="77777777" w:rsidTr="006437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EC9CD3B" w14:textId="77777777" w:rsidR="005D7985" w:rsidRPr="00BB42FB" w:rsidRDefault="005D7985" w:rsidP="005D7985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8</w:t>
            </w:r>
          </w:p>
          <w:p w14:paraId="6ED31AE9" w14:textId="77777777" w:rsidR="005D7985" w:rsidRPr="00D638FF" w:rsidRDefault="005D7985" w:rsidP="005D7985">
            <w:pPr>
              <w:jc w:val="center"/>
              <w:rPr>
                <w:color w:val="000000" w:themeColor="text1"/>
              </w:rPr>
            </w:pPr>
          </w:p>
          <w:p w14:paraId="33BC4B9D" w14:textId="77777777" w:rsidR="005D7985" w:rsidRPr="00D638FF" w:rsidRDefault="005D7985" w:rsidP="005D798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9ADA053" w14:textId="77777777" w:rsidR="005D7985" w:rsidRDefault="005D7985" w:rsidP="005D798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 xml:space="preserve"> 5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4EC6545" w14:textId="77777777" w:rsidR="005D7985" w:rsidRDefault="005D7985" w:rsidP="005D7985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BF5EF18" w14:textId="77777777" w:rsidR="005D7985" w:rsidRDefault="005D7985" w:rsidP="005D798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4E23C45" w14:textId="77777777" w:rsidR="005D7985" w:rsidRDefault="005D7985" w:rsidP="005D798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 xml:space="preserve"> 6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4FCDD40" w14:textId="091BE917" w:rsidR="005D7985" w:rsidRPr="00D638FF" w:rsidRDefault="005D7985" w:rsidP="005D798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122" w:type="dxa"/>
          </w:tcPr>
          <w:p w14:paraId="63C0C241" w14:textId="23BA8C4B" w:rsidR="005D7985" w:rsidRPr="00D638FF" w:rsidRDefault="005D7985" w:rsidP="005D79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437FE">
              <w:rPr>
                <w:b/>
                <w:bCs/>
                <w:color w:val="000000" w:themeColor="text1"/>
              </w:rPr>
              <w:t xml:space="preserve">2.1 </w:t>
            </w:r>
            <w:proofErr w:type="spellStart"/>
            <w:r w:rsidRPr="006437FE">
              <w:rPr>
                <w:b/>
                <w:bCs/>
                <w:color w:val="000000" w:themeColor="text1"/>
              </w:rPr>
              <w:t>Bermain</w:t>
            </w:r>
            <w:proofErr w:type="spellEnd"/>
            <w:r w:rsidRPr="006437FE">
              <w:rPr>
                <w:b/>
                <w:bCs/>
                <w:color w:val="000000" w:themeColor="text1"/>
              </w:rPr>
              <w:t xml:space="preserve"> Alat </w:t>
            </w:r>
            <w:proofErr w:type="spellStart"/>
            <w:r w:rsidRPr="006437FE">
              <w:rPr>
                <w:b/>
                <w:bCs/>
                <w:color w:val="000000" w:themeColor="text1"/>
              </w:rPr>
              <w:t>Muzik</w:t>
            </w:r>
            <w:proofErr w:type="spellEnd"/>
            <w:r w:rsidRPr="006437F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437FE">
              <w:rPr>
                <w:b/>
                <w:bCs/>
                <w:color w:val="000000" w:themeColor="text1"/>
              </w:rPr>
              <w:t>Secara</w:t>
            </w:r>
            <w:proofErr w:type="spellEnd"/>
            <w:r w:rsidRPr="006437F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437FE">
              <w:rPr>
                <w:b/>
                <w:bCs/>
                <w:color w:val="000000" w:themeColor="text1"/>
              </w:rPr>
              <w:t>Ensembel</w:t>
            </w:r>
            <w:proofErr w:type="spellEnd"/>
          </w:p>
        </w:tc>
        <w:tc>
          <w:tcPr>
            <w:tcW w:w="4394" w:type="dxa"/>
          </w:tcPr>
          <w:p w14:paraId="359FE4DB" w14:textId="77777777" w:rsidR="005D7985" w:rsidRPr="006437FE" w:rsidRDefault="005D7985" w:rsidP="005D79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437FE">
              <w:rPr>
                <w:b/>
                <w:bCs/>
                <w:color w:val="000000" w:themeColor="text1"/>
              </w:rPr>
              <w:t xml:space="preserve">2.1.1 </w:t>
            </w:r>
            <w:proofErr w:type="spellStart"/>
            <w:r w:rsidRPr="006437FE">
              <w:rPr>
                <w:b/>
                <w:bCs/>
                <w:color w:val="000000" w:themeColor="text1"/>
              </w:rPr>
              <w:t>Memainkan</w:t>
            </w:r>
            <w:proofErr w:type="spellEnd"/>
            <w:r w:rsidRPr="006437F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437FE">
              <w:rPr>
                <w:b/>
                <w:bCs/>
                <w:color w:val="000000" w:themeColor="text1"/>
              </w:rPr>
              <w:t>alat</w:t>
            </w:r>
            <w:proofErr w:type="spellEnd"/>
            <w:r w:rsidRPr="006437F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437FE">
              <w:rPr>
                <w:b/>
                <w:bCs/>
                <w:color w:val="000000" w:themeColor="text1"/>
              </w:rPr>
              <w:t>muzik</w:t>
            </w:r>
            <w:proofErr w:type="spellEnd"/>
            <w:r w:rsidRPr="006437F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437FE">
              <w:rPr>
                <w:b/>
                <w:bCs/>
                <w:color w:val="000000" w:themeColor="text1"/>
              </w:rPr>
              <w:t>berdasarkan</w:t>
            </w:r>
            <w:proofErr w:type="spellEnd"/>
            <w:r w:rsidRPr="006437F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437FE">
              <w:rPr>
                <w:b/>
                <w:bCs/>
                <w:color w:val="000000" w:themeColor="text1"/>
              </w:rPr>
              <w:t>skor</w:t>
            </w:r>
            <w:proofErr w:type="spellEnd"/>
            <w:r w:rsidRPr="006437F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437FE">
              <w:rPr>
                <w:b/>
                <w:bCs/>
                <w:color w:val="000000" w:themeColor="text1"/>
              </w:rPr>
              <w:t>dengan</w:t>
            </w:r>
            <w:proofErr w:type="spellEnd"/>
            <w:r w:rsidRPr="006437FE">
              <w:rPr>
                <w:b/>
                <w:bCs/>
                <w:color w:val="000000" w:themeColor="text1"/>
              </w:rPr>
              <w:t>:</w:t>
            </w:r>
          </w:p>
          <w:p w14:paraId="521B6EEA" w14:textId="77777777" w:rsidR="005D7985" w:rsidRPr="006437FE" w:rsidRDefault="005D7985" w:rsidP="005D79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437FE">
              <w:rPr>
                <w:b/>
                <w:bCs/>
                <w:color w:val="000000" w:themeColor="text1"/>
              </w:rPr>
              <w:t>(</w:t>
            </w:r>
            <w:proofErr w:type="spellStart"/>
            <w:r w:rsidRPr="006437FE">
              <w:rPr>
                <w:b/>
                <w:bCs/>
                <w:color w:val="000000" w:themeColor="text1"/>
              </w:rPr>
              <w:t>i</w:t>
            </w:r>
            <w:proofErr w:type="spellEnd"/>
            <w:r w:rsidRPr="006437FE">
              <w:rPr>
                <w:b/>
                <w:bCs/>
                <w:color w:val="000000" w:themeColor="text1"/>
              </w:rPr>
              <w:t xml:space="preserve">) pic yang </w:t>
            </w:r>
            <w:proofErr w:type="spellStart"/>
            <w:r w:rsidRPr="006437FE">
              <w:rPr>
                <w:b/>
                <w:bCs/>
                <w:color w:val="000000" w:themeColor="text1"/>
              </w:rPr>
              <w:t>betul</w:t>
            </w:r>
            <w:proofErr w:type="spellEnd"/>
            <w:r w:rsidRPr="006437FE">
              <w:rPr>
                <w:b/>
                <w:bCs/>
                <w:color w:val="000000" w:themeColor="text1"/>
              </w:rPr>
              <w:t>.</w:t>
            </w:r>
          </w:p>
          <w:p w14:paraId="017ADA2F" w14:textId="77777777" w:rsidR="005D7985" w:rsidRPr="006437FE" w:rsidRDefault="005D7985" w:rsidP="005D79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437FE">
              <w:rPr>
                <w:b/>
                <w:bCs/>
                <w:color w:val="000000" w:themeColor="text1"/>
              </w:rPr>
              <w:t xml:space="preserve">(ii) ton yang </w:t>
            </w:r>
            <w:proofErr w:type="spellStart"/>
            <w:r w:rsidRPr="006437FE">
              <w:rPr>
                <w:b/>
                <w:bCs/>
                <w:color w:val="000000" w:themeColor="text1"/>
              </w:rPr>
              <w:t>sesuai</w:t>
            </w:r>
            <w:proofErr w:type="spellEnd"/>
            <w:r w:rsidRPr="006437FE">
              <w:rPr>
                <w:b/>
                <w:bCs/>
                <w:color w:val="000000" w:themeColor="text1"/>
              </w:rPr>
              <w:t>.</w:t>
            </w:r>
          </w:p>
          <w:p w14:paraId="74E9336E" w14:textId="6110E203" w:rsidR="005D7985" w:rsidRPr="00D638FF" w:rsidRDefault="005D7985" w:rsidP="005D79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437FE">
              <w:rPr>
                <w:b/>
                <w:bCs/>
                <w:color w:val="000000" w:themeColor="text1"/>
              </w:rPr>
              <w:t xml:space="preserve">(iii) </w:t>
            </w:r>
            <w:proofErr w:type="spellStart"/>
            <w:r w:rsidRPr="006437FE">
              <w:rPr>
                <w:b/>
                <w:bCs/>
                <w:color w:val="000000" w:themeColor="text1"/>
              </w:rPr>
              <w:t>irama</w:t>
            </w:r>
            <w:proofErr w:type="spellEnd"/>
            <w:r w:rsidRPr="006437FE">
              <w:rPr>
                <w:b/>
                <w:bCs/>
                <w:color w:val="000000" w:themeColor="text1"/>
              </w:rPr>
              <w:t xml:space="preserve"> yang </w:t>
            </w:r>
            <w:proofErr w:type="spellStart"/>
            <w:r w:rsidRPr="006437FE">
              <w:rPr>
                <w:b/>
                <w:bCs/>
                <w:color w:val="000000" w:themeColor="text1"/>
              </w:rPr>
              <w:t>betul</w:t>
            </w:r>
            <w:proofErr w:type="spellEnd"/>
            <w:r w:rsidRPr="006437FE">
              <w:rPr>
                <w:b/>
                <w:bCs/>
                <w:color w:val="000000" w:themeColor="text1"/>
              </w:rPr>
              <w:t xml:space="preserve">. (iv) tempo yang </w:t>
            </w:r>
            <w:proofErr w:type="spellStart"/>
            <w:r w:rsidRPr="006437FE">
              <w:rPr>
                <w:b/>
                <w:bCs/>
                <w:color w:val="000000" w:themeColor="text1"/>
              </w:rPr>
              <w:t>betul</w:t>
            </w:r>
            <w:proofErr w:type="spellEnd"/>
            <w:r w:rsidRPr="006437FE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2977" w:type="dxa"/>
          </w:tcPr>
          <w:p w14:paraId="3166F634" w14:textId="77777777" w:rsidR="005D7985" w:rsidRPr="00D638FF" w:rsidRDefault="005D7985" w:rsidP="005D79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5D7985" w:rsidRPr="00D638FF" w14:paraId="320D2271" w14:textId="77777777" w:rsidTr="00643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F6D72B6" w14:textId="77777777" w:rsidR="005D7985" w:rsidRPr="00BB42FB" w:rsidRDefault="005D7985" w:rsidP="005D7985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9</w:t>
            </w:r>
          </w:p>
          <w:p w14:paraId="74D6763F" w14:textId="77777777" w:rsidR="005D7985" w:rsidRPr="00D638FF" w:rsidRDefault="005D7985" w:rsidP="005D7985">
            <w:pPr>
              <w:jc w:val="center"/>
              <w:rPr>
                <w:color w:val="000000" w:themeColor="text1"/>
              </w:rPr>
            </w:pPr>
          </w:p>
          <w:p w14:paraId="62834FB0" w14:textId="77777777" w:rsidR="005D7985" w:rsidRPr="00D638FF" w:rsidRDefault="005D7985" w:rsidP="005D798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294F611" w14:textId="77777777" w:rsidR="005D7985" w:rsidRDefault="005D7985" w:rsidP="005D798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8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 MAC  2026</w:t>
            </w:r>
          </w:p>
          <w:p w14:paraId="07B0CFEF" w14:textId="77777777" w:rsidR="005D7985" w:rsidRDefault="005D7985" w:rsidP="005D7985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525AA90" w14:textId="77777777" w:rsidR="005D7985" w:rsidRDefault="005D7985" w:rsidP="005D798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10D2CA2" w14:textId="77777777" w:rsidR="005D7985" w:rsidRDefault="005D7985" w:rsidP="005D798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9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3 MAC  2026</w:t>
            </w:r>
          </w:p>
          <w:p w14:paraId="55D23B82" w14:textId="462EE0A8" w:rsidR="005D7985" w:rsidRPr="00D638FF" w:rsidRDefault="005D7985" w:rsidP="005D798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122" w:type="dxa"/>
          </w:tcPr>
          <w:p w14:paraId="7D41BC1F" w14:textId="77777777" w:rsidR="005D7985" w:rsidRPr="00D638FF" w:rsidRDefault="005D7985" w:rsidP="005D79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394" w:type="dxa"/>
          </w:tcPr>
          <w:p w14:paraId="5DDADF8E" w14:textId="28191C42" w:rsidR="005D7985" w:rsidRPr="00D638FF" w:rsidRDefault="005D7985" w:rsidP="005D79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437FE">
              <w:rPr>
                <w:b/>
                <w:bCs/>
                <w:color w:val="000000" w:themeColor="text1"/>
              </w:rPr>
              <w:t xml:space="preserve">2.1.2 </w:t>
            </w:r>
            <w:proofErr w:type="spellStart"/>
            <w:r w:rsidRPr="006437FE">
              <w:rPr>
                <w:b/>
                <w:bCs/>
                <w:color w:val="000000" w:themeColor="text1"/>
              </w:rPr>
              <w:t>Memainkan</w:t>
            </w:r>
            <w:proofErr w:type="spellEnd"/>
            <w:r w:rsidRPr="006437F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437FE">
              <w:rPr>
                <w:b/>
                <w:bCs/>
                <w:color w:val="000000" w:themeColor="text1"/>
              </w:rPr>
              <w:t>alat</w:t>
            </w:r>
            <w:proofErr w:type="spellEnd"/>
            <w:r w:rsidRPr="006437F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437FE">
              <w:rPr>
                <w:b/>
                <w:bCs/>
                <w:color w:val="000000" w:themeColor="text1"/>
              </w:rPr>
              <w:t>muzik</w:t>
            </w:r>
            <w:proofErr w:type="spellEnd"/>
            <w:r w:rsidRPr="006437F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437FE">
              <w:rPr>
                <w:b/>
                <w:bCs/>
                <w:color w:val="000000" w:themeColor="text1"/>
              </w:rPr>
              <w:t>secara</w:t>
            </w:r>
            <w:proofErr w:type="spellEnd"/>
            <w:r w:rsidRPr="006437F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437FE">
              <w:rPr>
                <w:b/>
                <w:bCs/>
                <w:color w:val="000000" w:themeColor="text1"/>
              </w:rPr>
              <w:t>ensembel</w:t>
            </w:r>
            <w:proofErr w:type="spellEnd"/>
            <w:r w:rsidRPr="006437F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437FE">
              <w:rPr>
                <w:b/>
                <w:bCs/>
                <w:color w:val="000000" w:themeColor="text1"/>
              </w:rPr>
              <w:t>dengan</w:t>
            </w:r>
            <w:proofErr w:type="spellEnd"/>
            <w:r w:rsidRPr="006437F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437FE">
              <w:rPr>
                <w:b/>
                <w:bCs/>
                <w:color w:val="000000" w:themeColor="text1"/>
              </w:rPr>
              <w:t>teknik</w:t>
            </w:r>
            <w:proofErr w:type="spellEnd"/>
            <w:r w:rsidRPr="006437FE">
              <w:rPr>
                <w:b/>
                <w:bCs/>
                <w:color w:val="000000" w:themeColor="text1"/>
              </w:rPr>
              <w:t xml:space="preserve"> yang </w:t>
            </w:r>
            <w:proofErr w:type="spellStart"/>
            <w:r w:rsidRPr="006437FE">
              <w:rPr>
                <w:b/>
                <w:bCs/>
                <w:color w:val="000000" w:themeColor="text1"/>
              </w:rPr>
              <w:t>betul</w:t>
            </w:r>
            <w:proofErr w:type="spellEnd"/>
            <w:r w:rsidRPr="006437FE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2977" w:type="dxa"/>
          </w:tcPr>
          <w:p w14:paraId="30BF32D0" w14:textId="77777777" w:rsidR="005D7985" w:rsidRPr="00D638FF" w:rsidRDefault="005D7985" w:rsidP="005D79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5D7985" w:rsidRPr="00D638FF" w14:paraId="5447448C" w14:textId="77777777" w:rsidTr="006437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6E7B5A3" w14:textId="77777777" w:rsidR="005D7985" w:rsidRPr="00BB42FB" w:rsidRDefault="005D7985" w:rsidP="005D7985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0</w:t>
            </w:r>
          </w:p>
          <w:p w14:paraId="022FEAD6" w14:textId="77777777" w:rsidR="005D7985" w:rsidRPr="00D638FF" w:rsidRDefault="005D7985" w:rsidP="005D7985">
            <w:pPr>
              <w:jc w:val="center"/>
              <w:rPr>
                <w:color w:val="000000" w:themeColor="text1"/>
              </w:rPr>
            </w:pPr>
          </w:p>
          <w:p w14:paraId="0350C533" w14:textId="77777777" w:rsidR="005D7985" w:rsidRPr="00D638FF" w:rsidRDefault="005D7985" w:rsidP="005D798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CA9E482" w14:textId="77777777" w:rsidR="005D7985" w:rsidRDefault="005D7985" w:rsidP="005D798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5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CB03BCB" w14:textId="77777777" w:rsidR="005D7985" w:rsidRDefault="005D7985" w:rsidP="005D7985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FF2B482" w14:textId="77777777" w:rsidR="005D7985" w:rsidRDefault="005D7985" w:rsidP="005D798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D03D04C" w14:textId="77777777" w:rsidR="005D7985" w:rsidRDefault="005D7985" w:rsidP="005D798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6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0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CEF0A77" w14:textId="6175FFEB" w:rsidR="005D7985" w:rsidRPr="00D638FF" w:rsidRDefault="005D7985" w:rsidP="005D798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122" w:type="dxa"/>
          </w:tcPr>
          <w:p w14:paraId="397140A9" w14:textId="77777777" w:rsidR="005D7985" w:rsidRPr="00D638FF" w:rsidRDefault="005D7985" w:rsidP="005D79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394" w:type="dxa"/>
          </w:tcPr>
          <w:p w14:paraId="5380B5E1" w14:textId="77777777" w:rsidR="005D7985" w:rsidRPr="006437FE" w:rsidRDefault="005D7985" w:rsidP="005D79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437FE">
              <w:rPr>
                <w:b/>
                <w:bCs/>
                <w:color w:val="000000" w:themeColor="text1"/>
              </w:rPr>
              <w:t xml:space="preserve">2.1.3 </w:t>
            </w:r>
            <w:proofErr w:type="spellStart"/>
            <w:r w:rsidRPr="006437FE">
              <w:rPr>
                <w:b/>
                <w:bCs/>
                <w:color w:val="000000" w:themeColor="text1"/>
              </w:rPr>
              <w:t>Membuat</w:t>
            </w:r>
            <w:proofErr w:type="spellEnd"/>
            <w:r w:rsidRPr="006437F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437FE">
              <w:rPr>
                <w:b/>
                <w:bCs/>
                <w:color w:val="000000" w:themeColor="text1"/>
              </w:rPr>
              <w:t>persembahan</w:t>
            </w:r>
            <w:proofErr w:type="spellEnd"/>
            <w:r w:rsidRPr="006437F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437FE">
              <w:rPr>
                <w:b/>
                <w:bCs/>
                <w:color w:val="000000" w:themeColor="text1"/>
              </w:rPr>
              <w:t>ensembel</w:t>
            </w:r>
            <w:proofErr w:type="spellEnd"/>
            <w:r w:rsidRPr="006437F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437FE">
              <w:rPr>
                <w:b/>
                <w:bCs/>
                <w:color w:val="000000" w:themeColor="text1"/>
              </w:rPr>
              <w:t>alat</w:t>
            </w:r>
            <w:proofErr w:type="spellEnd"/>
            <w:r w:rsidRPr="006437F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437FE">
              <w:rPr>
                <w:b/>
                <w:bCs/>
                <w:color w:val="000000" w:themeColor="text1"/>
              </w:rPr>
              <w:t>muzik</w:t>
            </w:r>
            <w:proofErr w:type="spellEnd"/>
            <w:r w:rsidRPr="006437F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437FE">
              <w:rPr>
                <w:b/>
                <w:bCs/>
                <w:color w:val="000000" w:themeColor="text1"/>
              </w:rPr>
              <w:t>dengan</w:t>
            </w:r>
            <w:proofErr w:type="spellEnd"/>
            <w:r w:rsidRPr="006437FE">
              <w:rPr>
                <w:b/>
                <w:bCs/>
                <w:color w:val="000000" w:themeColor="text1"/>
              </w:rPr>
              <w:t>:</w:t>
            </w:r>
          </w:p>
          <w:p w14:paraId="0BCE4EFC" w14:textId="77777777" w:rsidR="005D7985" w:rsidRPr="006437FE" w:rsidRDefault="005D7985" w:rsidP="005D79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437FE">
              <w:rPr>
                <w:b/>
                <w:bCs/>
                <w:color w:val="000000" w:themeColor="text1"/>
              </w:rPr>
              <w:t>(</w:t>
            </w:r>
            <w:proofErr w:type="spellStart"/>
            <w:r w:rsidRPr="006437FE">
              <w:rPr>
                <w:b/>
                <w:bCs/>
                <w:color w:val="000000" w:themeColor="text1"/>
              </w:rPr>
              <w:t>i</w:t>
            </w:r>
            <w:proofErr w:type="spellEnd"/>
            <w:r w:rsidRPr="006437FE">
              <w:rPr>
                <w:b/>
                <w:bCs/>
                <w:color w:val="000000" w:themeColor="text1"/>
              </w:rPr>
              <w:t xml:space="preserve">) </w:t>
            </w:r>
            <w:proofErr w:type="spellStart"/>
            <w:r w:rsidRPr="006437FE">
              <w:rPr>
                <w:b/>
                <w:bCs/>
                <w:color w:val="000000" w:themeColor="text1"/>
              </w:rPr>
              <w:t>mengapllikasikan</w:t>
            </w:r>
            <w:proofErr w:type="spellEnd"/>
            <w:r w:rsidRPr="006437F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437FE">
              <w:rPr>
                <w:b/>
                <w:bCs/>
                <w:color w:val="000000" w:themeColor="text1"/>
              </w:rPr>
              <w:t>pembacaan</w:t>
            </w:r>
            <w:proofErr w:type="spellEnd"/>
            <w:r w:rsidRPr="006437F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437FE">
              <w:rPr>
                <w:b/>
                <w:bCs/>
                <w:color w:val="000000" w:themeColor="text1"/>
              </w:rPr>
              <w:t>skor</w:t>
            </w:r>
            <w:proofErr w:type="spellEnd"/>
            <w:r w:rsidRPr="006437F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437FE">
              <w:rPr>
                <w:b/>
                <w:bCs/>
                <w:color w:val="000000" w:themeColor="text1"/>
              </w:rPr>
              <w:t>muzik</w:t>
            </w:r>
            <w:proofErr w:type="spellEnd"/>
            <w:r w:rsidRPr="006437FE">
              <w:rPr>
                <w:b/>
                <w:bCs/>
                <w:color w:val="000000" w:themeColor="text1"/>
              </w:rPr>
              <w:t>.</w:t>
            </w:r>
          </w:p>
          <w:p w14:paraId="04B8CFA6" w14:textId="77777777" w:rsidR="005D7985" w:rsidRPr="006437FE" w:rsidRDefault="005D7985" w:rsidP="005D79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437FE">
              <w:rPr>
                <w:b/>
                <w:bCs/>
                <w:color w:val="000000" w:themeColor="text1"/>
              </w:rPr>
              <w:t xml:space="preserve">(ii) </w:t>
            </w:r>
            <w:proofErr w:type="spellStart"/>
            <w:r w:rsidRPr="006437FE">
              <w:rPr>
                <w:b/>
                <w:bCs/>
                <w:color w:val="000000" w:themeColor="text1"/>
              </w:rPr>
              <w:t>teknik</w:t>
            </w:r>
            <w:proofErr w:type="spellEnd"/>
            <w:r w:rsidRPr="006437FE">
              <w:rPr>
                <w:b/>
                <w:bCs/>
                <w:color w:val="000000" w:themeColor="text1"/>
              </w:rPr>
              <w:t xml:space="preserve"> yang </w:t>
            </w:r>
            <w:proofErr w:type="spellStart"/>
            <w:r w:rsidRPr="006437FE">
              <w:rPr>
                <w:b/>
                <w:bCs/>
                <w:color w:val="000000" w:themeColor="text1"/>
              </w:rPr>
              <w:t>betul</w:t>
            </w:r>
            <w:proofErr w:type="spellEnd"/>
            <w:r w:rsidRPr="006437FE">
              <w:rPr>
                <w:b/>
                <w:bCs/>
                <w:color w:val="000000" w:themeColor="text1"/>
              </w:rPr>
              <w:t>.</w:t>
            </w:r>
          </w:p>
          <w:p w14:paraId="48CA6D88" w14:textId="4102CC53" w:rsidR="005D7985" w:rsidRPr="00D638FF" w:rsidRDefault="005D7985" w:rsidP="005D79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437FE">
              <w:rPr>
                <w:b/>
                <w:bCs/>
                <w:color w:val="000000" w:themeColor="text1"/>
              </w:rPr>
              <w:t xml:space="preserve">(iii) </w:t>
            </w:r>
            <w:proofErr w:type="spellStart"/>
            <w:r w:rsidRPr="006437FE">
              <w:rPr>
                <w:b/>
                <w:bCs/>
                <w:color w:val="000000" w:themeColor="text1"/>
              </w:rPr>
              <w:t>mengaplikasikan</w:t>
            </w:r>
            <w:proofErr w:type="spellEnd"/>
            <w:r w:rsidRPr="006437F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437FE">
              <w:rPr>
                <w:b/>
                <w:bCs/>
                <w:color w:val="000000" w:themeColor="text1"/>
              </w:rPr>
              <w:t>elemen</w:t>
            </w:r>
            <w:proofErr w:type="spellEnd"/>
            <w:r w:rsidRPr="006437F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437FE">
              <w:rPr>
                <w:b/>
                <w:bCs/>
                <w:color w:val="000000" w:themeColor="text1"/>
              </w:rPr>
              <w:t>muzik</w:t>
            </w:r>
            <w:proofErr w:type="spellEnd"/>
            <w:r w:rsidRPr="006437FE">
              <w:rPr>
                <w:b/>
                <w:bCs/>
                <w:color w:val="000000" w:themeColor="text1"/>
              </w:rPr>
              <w:t xml:space="preserve"> yang </w:t>
            </w:r>
            <w:proofErr w:type="spellStart"/>
            <w:r w:rsidRPr="006437FE">
              <w:rPr>
                <w:b/>
                <w:bCs/>
                <w:color w:val="000000" w:themeColor="text1"/>
              </w:rPr>
              <w:t>sesuai</w:t>
            </w:r>
            <w:proofErr w:type="spellEnd"/>
            <w:r w:rsidRPr="006437FE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2977" w:type="dxa"/>
          </w:tcPr>
          <w:p w14:paraId="18D8E7F4" w14:textId="77777777" w:rsidR="005D7985" w:rsidRPr="00D638FF" w:rsidRDefault="005D7985" w:rsidP="005D79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5D7985" w:rsidRPr="00D638FF" w14:paraId="1CD34B28" w14:textId="77777777" w:rsidTr="00643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10E03FD" w14:textId="77777777" w:rsidR="005D7985" w:rsidRDefault="005D7985" w:rsidP="005D7985">
            <w:pPr>
              <w:rPr>
                <w:b w:val="0"/>
                <w:bCs w:val="0"/>
                <w:color w:val="000000" w:themeColor="text1"/>
              </w:rPr>
            </w:pPr>
          </w:p>
          <w:p w14:paraId="01BBCC5E" w14:textId="77777777" w:rsidR="005D7985" w:rsidRPr="003E1836" w:rsidRDefault="005D7985" w:rsidP="005D798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C9BE241" w14:textId="77777777" w:rsidR="005D7985" w:rsidRDefault="005D7985" w:rsidP="005D798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8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343A29F" w14:textId="77777777" w:rsidR="005D7985" w:rsidRDefault="005D7985" w:rsidP="005D7985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4C2716B" w14:textId="77777777" w:rsidR="005D7985" w:rsidRDefault="005D7985" w:rsidP="005D798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28616E5" w14:textId="77777777" w:rsidR="005D7985" w:rsidRDefault="005D7985" w:rsidP="005D798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9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2BAA21C" w14:textId="77777777" w:rsidR="005D7985" w:rsidRPr="00BB42FB" w:rsidRDefault="005D7985" w:rsidP="005D7985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4122" w:type="dxa"/>
          </w:tcPr>
          <w:p w14:paraId="0CE9DDB3" w14:textId="4D29474D" w:rsidR="005D7985" w:rsidRPr="00D638FF" w:rsidRDefault="005D7985" w:rsidP="005D79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CUTI PENGGAL 1 </w:t>
            </w:r>
          </w:p>
        </w:tc>
        <w:tc>
          <w:tcPr>
            <w:tcW w:w="4394" w:type="dxa"/>
          </w:tcPr>
          <w:p w14:paraId="02EAC11F" w14:textId="77777777" w:rsidR="005D7985" w:rsidRPr="006437FE" w:rsidRDefault="005D7985" w:rsidP="005D79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7" w:type="dxa"/>
          </w:tcPr>
          <w:p w14:paraId="02FF725F" w14:textId="77777777" w:rsidR="005D7985" w:rsidRPr="00D638FF" w:rsidRDefault="005D7985" w:rsidP="005D79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5D7985" w:rsidRPr="00D638FF" w14:paraId="30851AC3" w14:textId="77777777" w:rsidTr="006437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17EE3DA" w14:textId="77777777" w:rsidR="005D7985" w:rsidRPr="00BB42FB" w:rsidRDefault="005D7985" w:rsidP="005D7985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1</w:t>
            </w:r>
          </w:p>
          <w:p w14:paraId="0BF7F25F" w14:textId="77777777" w:rsidR="005D7985" w:rsidRDefault="005D7985" w:rsidP="005D7985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219E7A0" w14:textId="77777777" w:rsidR="005D7985" w:rsidRPr="003E1836" w:rsidRDefault="005D7985" w:rsidP="005D798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6D7B90B" w14:textId="77777777" w:rsidR="005D7985" w:rsidRDefault="005D7985" w:rsidP="005D798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9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CE2C59E" w14:textId="77777777" w:rsidR="005D7985" w:rsidRDefault="005D7985" w:rsidP="005D7985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2C42A85" w14:textId="77777777" w:rsidR="005D7985" w:rsidRDefault="005D7985" w:rsidP="005D798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AA00E47" w14:textId="77777777" w:rsidR="005D7985" w:rsidRDefault="005D7985" w:rsidP="005D798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30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D1D7E95" w14:textId="14245934" w:rsidR="005D7985" w:rsidRPr="00D638FF" w:rsidRDefault="005D7985" w:rsidP="005D798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122" w:type="dxa"/>
          </w:tcPr>
          <w:p w14:paraId="7F8DFE28" w14:textId="77777777" w:rsidR="005D7985" w:rsidRPr="00D638FF" w:rsidRDefault="005D7985" w:rsidP="005D79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394" w:type="dxa"/>
          </w:tcPr>
          <w:p w14:paraId="1C5F6EED" w14:textId="77777777" w:rsidR="005D7985" w:rsidRPr="006437FE" w:rsidRDefault="005D7985" w:rsidP="005D79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437FE">
              <w:rPr>
                <w:b/>
                <w:bCs/>
                <w:color w:val="000000" w:themeColor="text1"/>
              </w:rPr>
              <w:t xml:space="preserve">2.1.4 </w:t>
            </w:r>
            <w:proofErr w:type="spellStart"/>
            <w:r w:rsidRPr="006437FE">
              <w:rPr>
                <w:b/>
                <w:bCs/>
                <w:color w:val="000000" w:themeColor="text1"/>
              </w:rPr>
              <w:t>Mengamalkan</w:t>
            </w:r>
            <w:proofErr w:type="spellEnd"/>
            <w:r w:rsidRPr="006437F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437FE">
              <w:rPr>
                <w:b/>
                <w:bCs/>
                <w:color w:val="000000" w:themeColor="text1"/>
              </w:rPr>
              <w:t>etika</w:t>
            </w:r>
            <w:proofErr w:type="spellEnd"/>
            <w:r w:rsidRPr="006437F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437FE">
              <w:rPr>
                <w:b/>
                <w:bCs/>
                <w:color w:val="000000" w:themeColor="text1"/>
              </w:rPr>
              <w:t>persembahan</w:t>
            </w:r>
            <w:proofErr w:type="spellEnd"/>
            <w:r w:rsidRPr="006437FE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6437FE">
              <w:rPr>
                <w:b/>
                <w:bCs/>
                <w:color w:val="000000" w:themeColor="text1"/>
              </w:rPr>
              <w:t>nilai</w:t>
            </w:r>
            <w:proofErr w:type="spellEnd"/>
            <w:r w:rsidRPr="006437F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437FE">
              <w:rPr>
                <w:b/>
                <w:bCs/>
                <w:color w:val="000000" w:themeColor="text1"/>
              </w:rPr>
              <w:t>murni</w:t>
            </w:r>
            <w:proofErr w:type="spellEnd"/>
            <w:r w:rsidRPr="006437F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437FE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6437F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437FE">
              <w:rPr>
                <w:b/>
                <w:bCs/>
                <w:color w:val="000000" w:themeColor="text1"/>
              </w:rPr>
              <w:t>aktiviti</w:t>
            </w:r>
            <w:proofErr w:type="spellEnd"/>
            <w:r w:rsidRPr="006437F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437FE">
              <w:rPr>
                <w:b/>
                <w:bCs/>
                <w:color w:val="000000" w:themeColor="text1"/>
              </w:rPr>
              <w:t>ensembel</w:t>
            </w:r>
            <w:proofErr w:type="spellEnd"/>
            <w:r w:rsidRPr="006437F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437FE">
              <w:rPr>
                <w:b/>
                <w:bCs/>
                <w:color w:val="000000" w:themeColor="text1"/>
              </w:rPr>
              <w:t>alat</w:t>
            </w:r>
            <w:proofErr w:type="spellEnd"/>
            <w:r w:rsidRPr="006437F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437FE">
              <w:rPr>
                <w:b/>
                <w:bCs/>
                <w:color w:val="000000" w:themeColor="text1"/>
              </w:rPr>
              <w:t>muzik</w:t>
            </w:r>
            <w:proofErr w:type="spellEnd"/>
            <w:r w:rsidRPr="006437FE">
              <w:rPr>
                <w:b/>
                <w:bCs/>
                <w:color w:val="000000" w:themeColor="text1"/>
              </w:rPr>
              <w:t>.</w:t>
            </w:r>
          </w:p>
          <w:p w14:paraId="142F3B83" w14:textId="77777777" w:rsidR="005D7985" w:rsidRPr="006437FE" w:rsidRDefault="005D7985" w:rsidP="005D79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437FE">
              <w:rPr>
                <w:b/>
                <w:bCs/>
                <w:color w:val="000000" w:themeColor="text1"/>
              </w:rPr>
              <w:t>(</w:t>
            </w:r>
            <w:proofErr w:type="spellStart"/>
            <w:r w:rsidRPr="006437FE">
              <w:rPr>
                <w:b/>
                <w:bCs/>
                <w:color w:val="000000" w:themeColor="text1"/>
              </w:rPr>
              <w:t>i</w:t>
            </w:r>
            <w:proofErr w:type="spellEnd"/>
            <w:r w:rsidRPr="006437FE">
              <w:rPr>
                <w:b/>
                <w:bCs/>
                <w:color w:val="000000" w:themeColor="text1"/>
              </w:rPr>
              <w:t xml:space="preserve">) </w:t>
            </w:r>
            <w:proofErr w:type="spellStart"/>
            <w:r w:rsidRPr="006437FE">
              <w:rPr>
                <w:b/>
                <w:bCs/>
                <w:color w:val="000000" w:themeColor="text1"/>
              </w:rPr>
              <w:t>Sebelum</w:t>
            </w:r>
            <w:proofErr w:type="spellEnd"/>
            <w:r w:rsidRPr="006437FE">
              <w:rPr>
                <w:b/>
                <w:bCs/>
                <w:color w:val="000000" w:themeColor="text1"/>
              </w:rPr>
              <w:t xml:space="preserve">, </w:t>
            </w:r>
            <w:proofErr w:type="spellStart"/>
            <w:r w:rsidRPr="006437FE">
              <w:rPr>
                <w:b/>
                <w:bCs/>
                <w:color w:val="000000" w:themeColor="text1"/>
              </w:rPr>
              <w:t>semasa</w:t>
            </w:r>
            <w:proofErr w:type="spellEnd"/>
            <w:r w:rsidRPr="006437FE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6437FE">
              <w:rPr>
                <w:b/>
                <w:bCs/>
                <w:color w:val="000000" w:themeColor="text1"/>
              </w:rPr>
              <w:t>selepas</w:t>
            </w:r>
            <w:proofErr w:type="spellEnd"/>
            <w:r w:rsidRPr="006437F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437FE">
              <w:rPr>
                <w:b/>
                <w:bCs/>
                <w:color w:val="000000" w:themeColor="text1"/>
              </w:rPr>
              <w:t>latihan</w:t>
            </w:r>
            <w:proofErr w:type="spellEnd"/>
            <w:r w:rsidRPr="006437FE">
              <w:rPr>
                <w:b/>
                <w:bCs/>
                <w:color w:val="000000" w:themeColor="text1"/>
              </w:rPr>
              <w:t xml:space="preserve">. (ii) </w:t>
            </w:r>
            <w:proofErr w:type="spellStart"/>
            <w:r w:rsidRPr="006437FE">
              <w:rPr>
                <w:b/>
                <w:bCs/>
                <w:color w:val="000000" w:themeColor="text1"/>
              </w:rPr>
              <w:t>Sebelum,semasadanselepas</w:t>
            </w:r>
            <w:proofErr w:type="spellEnd"/>
          </w:p>
          <w:p w14:paraId="055C312E" w14:textId="730ADA04" w:rsidR="005D7985" w:rsidRPr="00D638FF" w:rsidRDefault="005D7985" w:rsidP="005D79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6437FE">
              <w:rPr>
                <w:b/>
                <w:bCs/>
                <w:color w:val="000000" w:themeColor="text1"/>
              </w:rPr>
              <w:t>persembahan</w:t>
            </w:r>
            <w:proofErr w:type="spellEnd"/>
            <w:r w:rsidRPr="006437FE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2977" w:type="dxa"/>
          </w:tcPr>
          <w:p w14:paraId="3CD773E0" w14:textId="77777777" w:rsidR="005D7985" w:rsidRPr="00D638FF" w:rsidRDefault="005D7985" w:rsidP="005D79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5D7985" w:rsidRPr="00D638FF" w14:paraId="2CE8E814" w14:textId="77777777" w:rsidTr="00643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1F4CE45" w14:textId="77777777" w:rsidR="005D7985" w:rsidRPr="00BB42FB" w:rsidRDefault="005D7985" w:rsidP="005D7985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2</w:t>
            </w:r>
          </w:p>
          <w:p w14:paraId="2799E989" w14:textId="77777777" w:rsidR="005D7985" w:rsidRPr="00D638FF" w:rsidRDefault="005D7985" w:rsidP="005D7985">
            <w:pPr>
              <w:jc w:val="center"/>
              <w:rPr>
                <w:color w:val="000000" w:themeColor="text1"/>
              </w:rPr>
            </w:pPr>
          </w:p>
          <w:p w14:paraId="56A0F6A6" w14:textId="77777777" w:rsidR="005D7985" w:rsidRPr="00D638FF" w:rsidRDefault="005D7985" w:rsidP="005D798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82332E4" w14:textId="77777777" w:rsidR="005D7985" w:rsidRDefault="005D7985" w:rsidP="005D798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96446F1" w14:textId="77777777" w:rsidR="005D7985" w:rsidRDefault="005D7985" w:rsidP="005D7985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7027DF8" w14:textId="77777777" w:rsidR="005D7985" w:rsidRDefault="005D7985" w:rsidP="005D798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5A754A8" w14:textId="77777777" w:rsidR="005D7985" w:rsidRDefault="005D7985" w:rsidP="005D798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0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D608221" w14:textId="59508B17" w:rsidR="005D7985" w:rsidRPr="00D638FF" w:rsidRDefault="005D7985" w:rsidP="005D798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122" w:type="dxa"/>
          </w:tcPr>
          <w:p w14:paraId="7A6D1D47" w14:textId="740DAAA8" w:rsidR="005D7985" w:rsidRPr="00D638FF" w:rsidRDefault="005D7985" w:rsidP="005D79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437FE">
              <w:rPr>
                <w:b/>
                <w:bCs/>
                <w:color w:val="000000" w:themeColor="text1"/>
              </w:rPr>
              <w:t xml:space="preserve">3.1 </w:t>
            </w:r>
            <w:proofErr w:type="spellStart"/>
            <w:r w:rsidRPr="006437FE">
              <w:rPr>
                <w:b/>
                <w:bCs/>
                <w:color w:val="000000" w:themeColor="text1"/>
              </w:rPr>
              <w:t>Notasi</w:t>
            </w:r>
            <w:proofErr w:type="spellEnd"/>
            <w:r w:rsidRPr="006437F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437FE">
              <w:rPr>
                <w:b/>
                <w:bCs/>
                <w:color w:val="000000" w:themeColor="text1"/>
              </w:rPr>
              <w:t>Muzik</w:t>
            </w:r>
            <w:proofErr w:type="spellEnd"/>
          </w:p>
        </w:tc>
        <w:tc>
          <w:tcPr>
            <w:tcW w:w="4394" w:type="dxa"/>
          </w:tcPr>
          <w:p w14:paraId="1D2EAB34" w14:textId="77777777" w:rsidR="005D7985" w:rsidRPr="006437FE" w:rsidRDefault="005D7985" w:rsidP="005D79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437FE">
              <w:rPr>
                <w:b/>
                <w:bCs/>
                <w:color w:val="000000" w:themeColor="text1"/>
              </w:rPr>
              <w:t xml:space="preserve">3.1.1 </w:t>
            </w:r>
            <w:proofErr w:type="spellStart"/>
            <w:r w:rsidRPr="006437FE">
              <w:rPr>
                <w:b/>
                <w:bCs/>
                <w:color w:val="000000" w:themeColor="text1"/>
              </w:rPr>
              <w:t>Membaca</w:t>
            </w:r>
            <w:proofErr w:type="spellEnd"/>
            <w:r w:rsidRPr="006437FE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6437FE">
              <w:rPr>
                <w:b/>
                <w:bCs/>
                <w:color w:val="000000" w:themeColor="text1"/>
              </w:rPr>
              <w:t>menulis</w:t>
            </w:r>
            <w:proofErr w:type="spellEnd"/>
            <w:r w:rsidRPr="006437FE">
              <w:rPr>
                <w:b/>
                <w:bCs/>
                <w:color w:val="000000" w:themeColor="text1"/>
              </w:rPr>
              <w:t xml:space="preserve"> not triplet.</w:t>
            </w:r>
          </w:p>
          <w:p w14:paraId="226AAD07" w14:textId="77777777" w:rsidR="005D7985" w:rsidRPr="006437FE" w:rsidRDefault="005D7985" w:rsidP="005D79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437FE">
              <w:rPr>
                <w:b/>
                <w:bCs/>
                <w:color w:val="000000" w:themeColor="text1"/>
              </w:rPr>
              <w:t>(</w:t>
            </w:r>
            <w:proofErr w:type="spellStart"/>
            <w:r w:rsidRPr="006437FE">
              <w:rPr>
                <w:b/>
                <w:bCs/>
                <w:color w:val="000000" w:themeColor="text1"/>
              </w:rPr>
              <w:t>i</w:t>
            </w:r>
            <w:proofErr w:type="spellEnd"/>
            <w:r w:rsidRPr="006437FE">
              <w:rPr>
                <w:b/>
                <w:bCs/>
                <w:color w:val="000000" w:themeColor="text1"/>
              </w:rPr>
              <w:t xml:space="preserve">) not triplet </w:t>
            </w:r>
            <w:proofErr w:type="spellStart"/>
            <w:r w:rsidRPr="006437FE">
              <w:rPr>
                <w:b/>
                <w:bCs/>
                <w:color w:val="000000" w:themeColor="text1"/>
              </w:rPr>
              <w:t>kuaver</w:t>
            </w:r>
            <w:proofErr w:type="spellEnd"/>
          </w:p>
          <w:p w14:paraId="47091F35" w14:textId="717CB5CA" w:rsidR="005D7985" w:rsidRPr="00D638FF" w:rsidRDefault="005D7985" w:rsidP="005D79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437FE">
              <w:rPr>
                <w:b/>
                <w:bCs/>
                <w:color w:val="000000" w:themeColor="text1"/>
              </w:rPr>
              <w:t xml:space="preserve">(ii) not triplet </w:t>
            </w:r>
            <w:proofErr w:type="spellStart"/>
            <w:r w:rsidRPr="006437FE">
              <w:rPr>
                <w:b/>
                <w:bCs/>
                <w:color w:val="000000" w:themeColor="text1"/>
              </w:rPr>
              <w:t>krocet</w:t>
            </w:r>
            <w:proofErr w:type="spellEnd"/>
          </w:p>
        </w:tc>
        <w:tc>
          <w:tcPr>
            <w:tcW w:w="2977" w:type="dxa"/>
          </w:tcPr>
          <w:p w14:paraId="43FF1C2E" w14:textId="77777777" w:rsidR="005D7985" w:rsidRPr="00D638FF" w:rsidRDefault="005D7985" w:rsidP="005D79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5D7985" w:rsidRPr="00D638FF" w14:paraId="6689B3D5" w14:textId="77777777" w:rsidTr="006437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1E882F4" w14:textId="77777777" w:rsidR="005D7985" w:rsidRPr="00BB42FB" w:rsidRDefault="005D7985" w:rsidP="005D7985">
            <w:pPr>
              <w:jc w:val="center"/>
              <w:rPr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3</w:t>
            </w:r>
          </w:p>
          <w:p w14:paraId="1FF49293" w14:textId="77777777" w:rsidR="005D7985" w:rsidRDefault="005D7985" w:rsidP="005D7985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4A7D345" w14:textId="77777777" w:rsidR="005D7985" w:rsidRPr="00D638FF" w:rsidRDefault="005D7985" w:rsidP="005D798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560A495" w14:textId="77777777" w:rsidR="005D7985" w:rsidRDefault="005D7985" w:rsidP="005D798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6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796A98A" w14:textId="77777777" w:rsidR="005D7985" w:rsidRDefault="005D7985" w:rsidP="005D7985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9F302ED" w14:textId="77777777" w:rsidR="005D7985" w:rsidRDefault="005D7985" w:rsidP="005D798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AC4183D" w14:textId="77777777" w:rsidR="005D7985" w:rsidRDefault="005D7985" w:rsidP="005D798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7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6B8BAFF" w14:textId="0F678867" w:rsidR="005D7985" w:rsidRPr="00D638FF" w:rsidRDefault="005D7985" w:rsidP="005D798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122" w:type="dxa"/>
          </w:tcPr>
          <w:p w14:paraId="17EA8362" w14:textId="77777777" w:rsidR="005D7985" w:rsidRPr="00D638FF" w:rsidRDefault="005D7985" w:rsidP="005D79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394" w:type="dxa"/>
          </w:tcPr>
          <w:p w14:paraId="48F354BC" w14:textId="77777777" w:rsidR="005D7985" w:rsidRPr="006437FE" w:rsidRDefault="005D7985" w:rsidP="005D79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437FE">
              <w:rPr>
                <w:b/>
                <w:bCs/>
                <w:color w:val="000000" w:themeColor="text1"/>
              </w:rPr>
              <w:t xml:space="preserve">3.1.2 </w:t>
            </w:r>
            <w:proofErr w:type="spellStart"/>
            <w:r w:rsidRPr="006437FE">
              <w:rPr>
                <w:b/>
                <w:bCs/>
                <w:color w:val="000000" w:themeColor="text1"/>
              </w:rPr>
              <w:t>Memahami</w:t>
            </w:r>
            <w:proofErr w:type="spellEnd"/>
            <w:r w:rsidRPr="006437FE">
              <w:rPr>
                <w:b/>
                <w:bCs/>
                <w:color w:val="000000" w:themeColor="text1"/>
              </w:rPr>
              <w:t xml:space="preserve">, </w:t>
            </w:r>
            <w:proofErr w:type="spellStart"/>
            <w:r w:rsidRPr="006437FE">
              <w:rPr>
                <w:b/>
                <w:bCs/>
                <w:color w:val="000000" w:themeColor="text1"/>
              </w:rPr>
              <w:t>menulis</w:t>
            </w:r>
            <w:proofErr w:type="spellEnd"/>
            <w:r w:rsidRPr="006437FE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6437FE">
              <w:rPr>
                <w:b/>
                <w:bCs/>
                <w:color w:val="000000" w:themeColor="text1"/>
              </w:rPr>
              <w:t>menerangkan</w:t>
            </w:r>
            <w:proofErr w:type="spellEnd"/>
            <w:r w:rsidRPr="006437F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437FE">
              <w:rPr>
                <w:b/>
                <w:bCs/>
                <w:color w:val="000000" w:themeColor="text1"/>
              </w:rPr>
              <w:t>maksud</w:t>
            </w:r>
            <w:proofErr w:type="spellEnd"/>
            <w:r w:rsidRPr="006437FE">
              <w:rPr>
                <w:b/>
                <w:bCs/>
                <w:color w:val="000000" w:themeColor="text1"/>
              </w:rPr>
              <w:t xml:space="preserve"> meter:</w:t>
            </w:r>
          </w:p>
          <w:p w14:paraId="1ABF09AA" w14:textId="3A069826" w:rsidR="005D7985" w:rsidRPr="00D638FF" w:rsidRDefault="005D7985" w:rsidP="005D79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437FE">
              <w:rPr>
                <w:b/>
                <w:bCs/>
                <w:color w:val="000000" w:themeColor="text1"/>
              </w:rPr>
              <w:t>(</w:t>
            </w:r>
            <w:proofErr w:type="spellStart"/>
            <w:r w:rsidRPr="006437FE">
              <w:rPr>
                <w:b/>
                <w:bCs/>
                <w:color w:val="000000" w:themeColor="text1"/>
              </w:rPr>
              <w:t>i</w:t>
            </w:r>
            <w:proofErr w:type="spellEnd"/>
            <w:r w:rsidRPr="006437FE">
              <w:rPr>
                <w:b/>
                <w:bCs/>
                <w:color w:val="000000" w:themeColor="text1"/>
              </w:rPr>
              <w:t>) common time (ii) cut time</w:t>
            </w:r>
          </w:p>
        </w:tc>
        <w:tc>
          <w:tcPr>
            <w:tcW w:w="2977" w:type="dxa"/>
          </w:tcPr>
          <w:p w14:paraId="2DE2880A" w14:textId="77777777" w:rsidR="005D7985" w:rsidRPr="00D638FF" w:rsidRDefault="005D7985" w:rsidP="005D79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5D7985" w:rsidRPr="00D638FF" w14:paraId="35835D0E" w14:textId="77777777" w:rsidTr="00643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4A12FDF" w14:textId="77777777" w:rsidR="005D7985" w:rsidRPr="00BB42FB" w:rsidRDefault="005D7985" w:rsidP="005D7985">
            <w:pPr>
              <w:jc w:val="center"/>
              <w:rPr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4</w:t>
            </w:r>
          </w:p>
          <w:p w14:paraId="46B67419" w14:textId="77777777" w:rsidR="005D7985" w:rsidRDefault="005D7985" w:rsidP="005D7985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090C71C" w14:textId="77777777" w:rsidR="005D7985" w:rsidRPr="00D638FF" w:rsidRDefault="005D7985" w:rsidP="005D798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D3369D2" w14:textId="77777777" w:rsidR="005D7985" w:rsidRDefault="005D7985" w:rsidP="005D798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APRIL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30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86F5F4D" w14:textId="77777777" w:rsidR="005D7985" w:rsidRDefault="005D7985" w:rsidP="005D7985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3A7E7C9" w14:textId="77777777" w:rsidR="005D7985" w:rsidRDefault="005D7985" w:rsidP="005D798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B73E98D" w14:textId="77777777" w:rsidR="005D7985" w:rsidRDefault="005D7985" w:rsidP="005D798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APRIL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1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BC4E82A" w14:textId="1FE2A358" w:rsidR="005D7985" w:rsidRPr="00D638FF" w:rsidRDefault="005D7985" w:rsidP="005D798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122" w:type="dxa"/>
          </w:tcPr>
          <w:p w14:paraId="5C0B81C7" w14:textId="77777777" w:rsidR="005D7985" w:rsidRPr="00D638FF" w:rsidRDefault="005D7985" w:rsidP="005D79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394" w:type="dxa"/>
          </w:tcPr>
          <w:p w14:paraId="3D32640B" w14:textId="77777777" w:rsidR="005D7985" w:rsidRPr="006437FE" w:rsidRDefault="005D7985" w:rsidP="005D79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437FE">
              <w:rPr>
                <w:b/>
                <w:bCs/>
                <w:color w:val="000000" w:themeColor="text1"/>
              </w:rPr>
              <w:t xml:space="preserve">3.1.3 </w:t>
            </w:r>
            <w:proofErr w:type="spellStart"/>
            <w:r w:rsidRPr="006437FE">
              <w:rPr>
                <w:b/>
                <w:bCs/>
                <w:color w:val="000000" w:themeColor="text1"/>
              </w:rPr>
              <w:t>Memahami</w:t>
            </w:r>
            <w:proofErr w:type="spellEnd"/>
            <w:r w:rsidRPr="006437FE">
              <w:rPr>
                <w:b/>
                <w:bCs/>
                <w:color w:val="000000" w:themeColor="text1"/>
              </w:rPr>
              <w:t xml:space="preserve">, </w:t>
            </w:r>
            <w:proofErr w:type="spellStart"/>
            <w:r w:rsidRPr="006437FE">
              <w:rPr>
                <w:b/>
                <w:bCs/>
                <w:color w:val="000000" w:themeColor="text1"/>
              </w:rPr>
              <w:t>menulis</w:t>
            </w:r>
            <w:proofErr w:type="spellEnd"/>
            <w:r w:rsidRPr="006437FE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6437FE">
              <w:rPr>
                <w:b/>
                <w:bCs/>
                <w:color w:val="000000" w:themeColor="text1"/>
              </w:rPr>
              <w:t>menerangkan</w:t>
            </w:r>
            <w:proofErr w:type="spellEnd"/>
            <w:r w:rsidRPr="006437F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437FE">
              <w:rPr>
                <w:b/>
                <w:bCs/>
                <w:color w:val="000000" w:themeColor="text1"/>
              </w:rPr>
              <w:t>maksud</w:t>
            </w:r>
            <w:proofErr w:type="spellEnd"/>
            <w:r w:rsidRPr="006437F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437FE">
              <w:rPr>
                <w:b/>
                <w:bCs/>
                <w:color w:val="000000" w:themeColor="text1"/>
              </w:rPr>
              <w:t>terminologi</w:t>
            </w:r>
            <w:proofErr w:type="spellEnd"/>
            <w:r w:rsidRPr="006437FE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6437FE">
              <w:rPr>
                <w:b/>
                <w:bCs/>
                <w:color w:val="000000" w:themeColor="text1"/>
              </w:rPr>
              <w:t>simbol</w:t>
            </w:r>
            <w:proofErr w:type="spellEnd"/>
            <w:r w:rsidRPr="006437F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437FE">
              <w:rPr>
                <w:b/>
                <w:bCs/>
                <w:color w:val="000000" w:themeColor="text1"/>
              </w:rPr>
              <w:t>muzik</w:t>
            </w:r>
            <w:proofErr w:type="spellEnd"/>
            <w:r w:rsidRPr="006437FE">
              <w:rPr>
                <w:b/>
                <w:bCs/>
                <w:color w:val="000000" w:themeColor="text1"/>
              </w:rPr>
              <w:t>:</w:t>
            </w:r>
          </w:p>
          <w:p w14:paraId="5134D482" w14:textId="77777777" w:rsidR="005D7985" w:rsidRPr="006437FE" w:rsidRDefault="005D7985" w:rsidP="005D79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437FE">
              <w:rPr>
                <w:b/>
                <w:bCs/>
                <w:color w:val="000000" w:themeColor="text1"/>
              </w:rPr>
              <w:t>(</w:t>
            </w:r>
            <w:proofErr w:type="spellStart"/>
            <w:r w:rsidRPr="006437FE">
              <w:rPr>
                <w:b/>
                <w:bCs/>
                <w:color w:val="000000" w:themeColor="text1"/>
              </w:rPr>
              <w:t>i</w:t>
            </w:r>
            <w:proofErr w:type="spellEnd"/>
            <w:r w:rsidRPr="006437FE">
              <w:rPr>
                <w:b/>
                <w:bCs/>
                <w:color w:val="000000" w:themeColor="text1"/>
              </w:rPr>
              <w:t>) Diminuendo</w:t>
            </w:r>
          </w:p>
          <w:p w14:paraId="72C9693F" w14:textId="77777777" w:rsidR="005D7985" w:rsidRPr="006437FE" w:rsidRDefault="005D7985" w:rsidP="005D79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437FE">
              <w:rPr>
                <w:b/>
                <w:bCs/>
                <w:color w:val="000000" w:themeColor="text1"/>
              </w:rPr>
              <w:t>(ii) Ritardando (iii) Accelerando</w:t>
            </w:r>
          </w:p>
          <w:p w14:paraId="33D796EA" w14:textId="77777777" w:rsidR="005D7985" w:rsidRPr="006437FE" w:rsidRDefault="005D7985" w:rsidP="005D79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437FE">
              <w:rPr>
                <w:b/>
                <w:bCs/>
                <w:color w:val="000000" w:themeColor="text1"/>
              </w:rPr>
              <w:t xml:space="preserve">(iv) </w:t>
            </w:r>
            <w:proofErr w:type="spellStart"/>
            <w:r w:rsidRPr="006437FE">
              <w:rPr>
                <w:b/>
                <w:bCs/>
                <w:color w:val="000000" w:themeColor="text1"/>
              </w:rPr>
              <w:t>Maelzel’s</w:t>
            </w:r>
            <w:proofErr w:type="spellEnd"/>
            <w:r w:rsidRPr="006437FE">
              <w:rPr>
                <w:b/>
                <w:bCs/>
                <w:color w:val="000000" w:themeColor="text1"/>
              </w:rPr>
              <w:t xml:space="preserve"> Metronome (M.M   = 100)</w:t>
            </w:r>
          </w:p>
          <w:p w14:paraId="70C560C0" w14:textId="77777777" w:rsidR="005D7985" w:rsidRPr="006437FE" w:rsidRDefault="005D7985" w:rsidP="005D79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437FE">
              <w:rPr>
                <w:b/>
                <w:bCs/>
                <w:color w:val="000000" w:themeColor="text1"/>
              </w:rPr>
              <w:t>(v) Maestoso</w:t>
            </w:r>
          </w:p>
          <w:p w14:paraId="407E860F" w14:textId="5F1DAC78" w:rsidR="005D7985" w:rsidRPr="00D638FF" w:rsidRDefault="005D7985" w:rsidP="005D79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437FE">
              <w:rPr>
                <w:b/>
                <w:bCs/>
                <w:color w:val="000000" w:themeColor="text1"/>
              </w:rPr>
              <w:lastRenderedPageBreak/>
              <w:t xml:space="preserve">(vi) </w:t>
            </w:r>
            <w:proofErr w:type="spellStart"/>
            <w:r w:rsidRPr="006437FE">
              <w:rPr>
                <w:b/>
                <w:bCs/>
                <w:color w:val="000000" w:themeColor="text1"/>
              </w:rPr>
              <w:t>tekanan</w:t>
            </w:r>
            <w:proofErr w:type="spellEnd"/>
            <w:r w:rsidRPr="006437FE">
              <w:rPr>
                <w:b/>
                <w:bCs/>
                <w:color w:val="000000" w:themeColor="text1"/>
              </w:rPr>
              <w:t xml:space="preserve"> (vii) </w:t>
            </w:r>
            <w:proofErr w:type="spellStart"/>
            <w:r w:rsidRPr="006437FE">
              <w:rPr>
                <w:b/>
                <w:bCs/>
                <w:color w:val="000000" w:themeColor="text1"/>
              </w:rPr>
              <w:t>staccat</w:t>
            </w:r>
            <w:proofErr w:type="spellEnd"/>
          </w:p>
        </w:tc>
        <w:tc>
          <w:tcPr>
            <w:tcW w:w="2977" w:type="dxa"/>
          </w:tcPr>
          <w:p w14:paraId="50E9D453" w14:textId="77777777" w:rsidR="005D7985" w:rsidRPr="00D638FF" w:rsidRDefault="005D7985" w:rsidP="005D79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5D7985" w:rsidRPr="00D638FF" w14:paraId="5387C542" w14:textId="77777777" w:rsidTr="006437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D175073" w14:textId="77777777" w:rsidR="005D7985" w:rsidRPr="00BB42FB" w:rsidRDefault="005D7985" w:rsidP="005D7985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5</w:t>
            </w:r>
          </w:p>
          <w:p w14:paraId="12761E0D" w14:textId="77777777" w:rsidR="005D7985" w:rsidRPr="00D638FF" w:rsidRDefault="005D7985" w:rsidP="005D7985">
            <w:pPr>
              <w:jc w:val="center"/>
              <w:rPr>
                <w:color w:val="000000" w:themeColor="text1"/>
              </w:rPr>
            </w:pPr>
          </w:p>
          <w:p w14:paraId="586B9D22" w14:textId="77777777" w:rsidR="005D7985" w:rsidRPr="00D638FF" w:rsidRDefault="005D7985" w:rsidP="005D798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377F4F9" w14:textId="77777777" w:rsidR="005D7985" w:rsidRDefault="005D7985" w:rsidP="005D798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– 7 MEI 2026</w:t>
            </w:r>
          </w:p>
          <w:p w14:paraId="1BFDC336" w14:textId="77777777" w:rsidR="005D7985" w:rsidRDefault="005D7985" w:rsidP="005D7985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1369E6B" w14:textId="77777777" w:rsidR="005D7985" w:rsidRDefault="005D7985" w:rsidP="005D798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7686ABA" w14:textId="77777777" w:rsidR="005D7985" w:rsidRDefault="005D7985" w:rsidP="005D798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4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– 8 MEI 2026</w:t>
            </w:r>
          </w:p>
          <w:p w14:paraId="2E203959" w14:textId="58D3B6C4" w:rsidR="005D7985" w:rsidRPr="00D638FF" w:rsidRDefault="005D7985" w:rsidP="005D798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122" w:type="dxa"/>
          </w:tcPr>
          <w:p w14:paraId="2544E519" w14:textId="77777777" w:rsidR="005D7985" w:rsidRPr="00D638FF" w:rsidRDefault="005D7985" w:rsidP="005D79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394" w:type="dxa"/>
          </w:tcPr>
          <w:p w14:paraId="5F15BAC9" w14:textId="28ADA633" w:rsidR="005D7985" w:rsidRPr="00D638FF" w:rsidRDefault="005D7985" w:rsidP="005D79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437FE">
              <w:rPr>
                <w:b/>
                <w:bCs/>
                <w:color w:val="000000" w:themeColor="text1"/>
              </w:rPr>
              <w:t xml:space="preserve">3.1.4 </w:t>
            </w:r>
            <w:proofErr w:type="spellStart"/>
            <w:r w:rsidRPr="006437FE">
              <w:rPr>
                <w:b/>
                <w:bCs/>
                <w:color w:val="000000" w:themeColor="text1"/>
              </w:rPr>
              <w:t>Membaca</w:t>
            </w:r>
            <w:proofErr w:type="spellEnd"/>
            <w:r w:rsidRPr="006437FE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6437FE">
              <w:rPr>
                <w:b/>
                <w:bCs/>
                <w:color w:val="000000" w:themeColor="text1"/>
              </w:rPr>
              <w:t>menulis</w:t>
            </w:r>
            <w:proofErr w:type="spellEnd"/>
            <w:r w:rsidRPr="006437FE">
              <w:rPr>
                <w:b/>
                <w:bCs/>
                <w:color w:val="000000" w:themeColor="text1"/>
              </w:rPr>
              <w:t xml:space="preserve"> not </w:t>
            </w:r>
            <w:proofErr w:type="spellStart"/>
            <w:r w:rsidRPr="006437FE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6437F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437FE">
              <w:rPr>
                <w:b/>
                <w:bCs/>
                <w:color w:val="000000" w:themeColor="text1"/>
              </w:rPr>
              <w:t>klef</w:t>
            </w:r>
            <w:proofErr w:type="spellEnd"/>
            <w:r w:rsidRPr="006437F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437FE">
              <w:rPr>
                <w:b/>
                <w:bCs/>
                <w:color w:val="000000" w:themeColor="text1"/>
              </w:rPr>
              <w:t>trebel</w:t>
            </w:r>
            <w:proofErr w:type="spellEnd"/>
            <w:r w:rsidRPr="006437FE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6437FE">
              <w:rPr>
                <w:b/>
                <w:bCs/>
                <w:color w:val="000000" w:themeColor="text1"/>
              </w:rPr>
              <w:t>klef</w:t>
            </w:r>
            <w:proofErr w:type="spellEnd"/>
            <w:r w:rsidRPr="006437F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437FE">
              <w:rPr>
                <w:b/>
                <w:bCs/>
                <w:color w:val="000000" w:themeColor="text1"/>
              </w:rPr>
              <w:t>bes</w:t>
            </w:r>
            <w:proofErr w:type="spellEnd"/>
            <w:r w:rsidRPr="006437F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437FE">
              <w:rPr>
                <w:b/>
                <w:bCs/>
                <w:color w:val="000000" w:themeColor="text1"/>
              </w:rPr>
              <w:t>sehingga</w:t>
            </w:r>
            <w:proofErr w:type="spellEnd"/>
            <w:r w:rsidRPr="006437FE">
              <w:rPr>
                <w:b/>
                <w:bCs/>
                <w:color w:val="000000" w:themeColor="text1"/>
              </w:rPr>
              <w:t xml:space="preserve"> dua </w:t>
            </w:r>
            <w:proofErr w:type="spellStart"/>
            <w:r w:rsidRPr="006437FE">
              <w:rPr>
                <w:b/>
                <w:bCs/>
                <w:color w:val="000000" w:themeColor="text1"/>
              </w:rPr>
              <w:t>garisan</w:t>
            </w:r>
            <w:proofErr w:type="spellEnd"/>
            <w:r w:rsidRPr="006437FE">
              <w:rPr>
                <w:b/>
                <w:bCs/>
                <w:color w:val="000000" w:themeColor="text1"/>
              </w:rPr>
              <w:t xml:space="preserve"> leger.</w:t>
            </w:r>
          </w:p>
        </w:tc>
        <w:tc>
          <w:tcPr>
            <w:tcW w:w="2977" w:type="dxa"/>
          </w:tcPr>
          <w:p w14:paraId="5FAB8E87" w14:textId="77777777" w:rsidR="005D7985" w:rsidRPr="00D638FF" w:rsidRDefault="005D7985" w:rsidP="005D79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5D7985" w:rsidRPr="00D638FF" w14:paraId="67AB1F5F" w14:textId="77777777" w:rsidTr="00643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310AC01" w14:textId="77777777" w:rsidR="005D7985" w:rsidRPr="00BB42FB" w:rsidRDefault="005D7985" w:rsidP="005D7985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6</w:t>
            </w:r>
          </w:p>
          <w:p w14:paraId="41A37D1A" w14:textId="77777777" w:rsidR="005D7985" w:rsidRPr="00D638FF" w:rsidRDefault="005D7985" w:rsidP="005D7985">
            <w:pPr>
              <w:jc w:val="center"/>
              <w:rPr>
                <w:color w:val="000000" w:themeColor="text1"/>
              </w:rPr>
            </w:pPr>
          </w:p>
          <w:p w14:paraId="38032703" w14:textId="77777777" w:rsidR="005D7985" w:rsidRPr="00D638FF" w:rsidRDefault="005D7985" w:rsidP="005D798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BFC6C63" w14:textId="77777777" w:rsidR="005D7985" w:rsidRDefault="005D7985" w:rsidP="005D798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0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DD70B0C" w14:textId="77777777" w:rsidR="005D7985" w:rsidRDefault="005D7985" w:rsidP="005D7985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DCFB994" w14:textId="77777777" w:rsidR="005D7985" w:rsidRDefault="005D7985" w:rsidP="005D798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50F4406" w14:textId="77777777" w:rsidR="005D7985" w:rsidRDefault="005D7985" w:rsidP="005D798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1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AA74441" w14:textId="5BD34526" w:rsidR="005D7985" w:rsidRPr="00D638FF" w:rsidRDefault="005D7985" w:rsidP="005D798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122" w:type="dxa"/>
          </w:tcPr>
          <w:p w14:paraId="1DF22BD6" w14:textId="77777777" w:rsidR="005D7985" w:rsidRPr="00D638FF" w:rsidRDefault="005D7985" w:rsidP="005D79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394" w:type="dxa"/>
          </w:tcPr>
          <w:p w14:paraId="48C0FEC8" w14:textId="77777777" w:rsidR="005D7985" w:rsidRPr="006437FE" w:rsidRDefault="005D7985" w:rsidP="005D79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437FE">
              <w:rPr>
                <w:b/>
                <w:bCs/>
                <w:color w:val="000000" w:themeColor="text1"/>
              </w:rPr>
              <w:t xml:space="preserve">3.1.5 </w:t>
            </w:r>
            <w:proofErr w:type="spellStart"/>
            <w:r w:rsidRPr="006437FE">
              <w:rPr>
                <w:b/>
                <w:bCs/>
                <w:color w:val="000000" w:themeColor="text1"/>
              </w:rPr>
              <w:t>Menulis</w:t>
            </w:r>
            <w:proofErr w:type="spellEnd"/>
            <w:r w:rsidRPr="006437FE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6437FE">
              <w:rPr>
                <w:b/>
                <w:bCs/>
                <w:color w:val="000000" w:themeColor="text1"/>
              </w:rPr>
              <w:t>menganalisis</w:t>
            </w:r>
            <w:proofErr w:type="spellEnd"/>
            <w:r w:rsidRPr="006437F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437FE">
              <w:rPr>
                <w:b/>
                <w:bCs/>
                <w:color w:val="000000" w:themeColor="text1"/>
              </w:rPr>
              <w:t>skel</w:t>
            </w:r>
            <w:proofErr w:type="spellEnd"/>
            <w:r w:rsidRPr="006437F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437FE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6437F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437FE">
              <w:rPr>
                <w:b/>
                <w:bCs/>
                <w:color w:val="000000" w:themeColor="text1"/>
              </w:rPr>
              <w:t>klef</w:t>
            </w:r>
            <w:proofErr w:type="spellEnd"/>
            <w:r w:rsidRPr="006437F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437FE">
              <w:rPr>
                <w:b/>
                <w:bCs/>
                <w:color w:val="000000" w:themeColor="text1"/>
              </w:rPr>
              <w:t>trebel</w:t>
            </w:r>
            <w:proofErr w:type="spellEnd"/>
            <w:r w:rsidRPr="006437F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437FE">
              <w:rPr>
                <w:b/>
                <w:bCs/>
                <w:color w:val="000000" w:themeColor="text1"/>
              </w:rPr>
              <w:t>secara</w:t>
            </w:r>
            <w:proofErr w:type="spellEnd"/>
            <w:r w:rsidRPr="006437F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437FE">
              <w:rPr>
                <w:b/>
                <w:bCs/>
                <w:color w:val="000000" w:themeColor="text1"/>
              </w:rPr>
              <w:t>menaik</w:t>
            </w:r>
            <w:proofErr w:type="spellEnd"/>
            <w:r w:rsidRPr="006437FE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6437FE">
              <w:rPr>
                <w:b/>
                <w:bCs/>
                <w:color w:val="000000" w:themeColor="text1"/>
              </w:rPr>
              <w:t>menurun</w:t>
            </w:r>
            <w:proofErr w:type="spellEnd"/>
            <w:r w:rsidRPr="006437F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437FE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6437FE">
              <w:rPr>
                <w:b/>
                <w:bCs/>
                <w:color w:val="000000" w:themeColor="text1"/>
              </w:rPr>
              <w:t>:</w:t>
            </w:r>
          </w:p>
          <w:p w14:paraId="2EFB0B02" w14:textId="77777777" w:rsidR="005D7985" w:rsidRPr="006437FE" w:rsidRDefault="005D7985" w:rsidP="005D79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437FE">
              <w:rPr>
                <w:b/>
                <w:bCs/>
                <w:color w:val="000000" w:themeColor="text1"/>
              </w:rPr>
              <w:t>(</w:t>
            </w:r>
            <w:proofErr w:type="spellStart"/>
            <w:r w:rsidRPr="006437FE">
              <w:rPr>
                <w:b/>
                <w:bCs/>
                <w:color w:val="000000" w:themeColor="text1"/>
              </w:rPr>
              <w:t>i</w:t>
            </w:r>
            <w:proofErr w:type="spellEnd"/>
            <w:r w:rsidRPr="006437FE">
              <w:rPr>
                <w:b/>
                <w:bCs/>
                <w:color w:val="000000" w:themeColor="text1"/>
              </w:rPr>
              <w:t xml:space="preserve">) A major (1 </w:t>
            </w:r>
            <w:proofErr w:type="spellStart"/>
            <w:r w:rsidRPr="006437FE">
              <w:rPr>
                <w:b/>
                <w:bCs/>
                <w:color w:val="000000" w:themeColor="text1"/>
              </w:rPr>
              <w:t>oktaf</w:t>
            </w:r>
            <w:proofErr w:type="spellEnd"/>
            <w:r w:rsidRPr="006437FE">
              <w:rPr>
                <w:b/>
                <w:bCs/>
                <w:color w:val="000000" w:themeColor="text1"/>
              </w:rPr>
              <w:t>).</w:t>
            </w:r>
          </w:p>
          <w:p w14:paraId="6FE22916" w14:textId="77777777" w:rsidR="005D7985" w:rsidRPr="006437FE" w:rsidRDefault="005D7985" w:rsidP="005D79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437FE">
              <w:rPr>
                <w:b/>
                <w:bCs/>
                <w:color w:val="000000" w:themeColor="text1"/>
              </w:rPr>
              <w:t xml:space="preserve">(ii) Eb major (1 </w:t>
            </w:r>
            <w:proofErr w:type="spellStart"/>
            <w:r w:rsidRPr="006437FE">
              <w:rPr>
                <w:b/>
                <w:bCs/>
                <w:color w:val="000000" w:themeColor="text1"/>
              </w:rPr>
              <w:t>oktaf</w:t>
            </w:r>
            <w:proofErr w:type="spellEnd"/>
            <w:r w:rsidRPr="006437FE">
              <w:rPr>
                <w:b/>
                <w:bCs/>
                <w:color w:val="000000" w:themeColor="text1"/>
              </w:rPr>
              <w:t>).</w:t>
            </w:r>
          </w:p>
          <w:p w14:paraId="524F1745" w14:textId="77777777" w:rsidR="005D7985" w:rsidRPr="006437FE" w:rsidRDefault="005D7985" w:rsidP="005D79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437FE">
              <w:rPr>
                <w:b/>
                <w:bCs/>
                <w:color w:val="000000" w:themeColor="text1"/>
              </w:rPr>
              <w:t xml:space="preserve">(iii) F# minor </w:t>
            </w:r>
            <w:proofErr w:type="spellStart"/>
            <w:r w:rsidRPr="006437FE">
              <w:rPr>
                <w:b/>
                <w:bCs/>
                <w:color w:val="000000" w:themeColor="text1"/>
              </w:rPr>
              <w:t>harmonik</w:t>
            </w:r>
            <w:proofErr w:type="spellEnd"/>
            <w:r w:rsidRPr="006437FE">
              <w:rPr>
                <w:b/>
                <w:bCs/>
                <w:color w:val="000000" w:themeColor="text1"/>
              </w:rPr>
              <w:t xml:space="preserve"> (1 </w:t>
            </w:r>
            <w:proofErr w:type="spellStart"/>
            <w:r w:rsidRPr="006437FE">
              <w:rPr>
                <w:b/>
                <w:bCs/>
                <w:color w:val="000000" w:themeColor="text1"/>
              </w:rPr>
              <w:t>oktaf</w:t>
            </w:r>
            <w:proofErr w:type="spellEnd"/>
            <w:r w:rsidRPr="006437FE">
              <w:rPr>
                <w:b/>
                <w:bCs/>
                <w:color w:val="000000" w:themeColor="text1"/>
              </w:rPr>
              <w:t xml:space="preserve">). (iv) C minor </w:t>
            </w:r>
            <w:proofErr w:type="spellStart"/>
            <w:r w:rsidRPr="006437FE">
              <w:rPr>
                <w:b/>
                <w:bCs/>
                <w:color w:val="000000" w:themeColor="text1"/>
              </w:rPr>
              <w:t>harmonik</w:t>
            </w:r>
            <w:proofErr w:type="spellEnd"/>
            <w:r w:rsidRPr="006437FE">
              <w:rPr>
                <w:b/>
                <w:bCs/>
                <w:color w:val="000000" w:themeColor="text1"/>
              </w:rPr>
              <w:t xml:space="preserve"> (1 </w:t>
            </w:r>
            <w:proofErr w:type="spellStart"/>
            <w:r w:rsidRPr="006437FE">
              <w:rPr>
                <w:b/>
                <w:bCs/>
                <w:color w:val="000000" w:themeColor="text1"/>
              </w:rPr>
              <w:t>oktaf</w:t>
            </w:r>
            <w:proofErr w:type="spellEnd"/>
            <w:r w:rsidRPr="006437FE">
              <w:rPr>
                <w:b/>
                <w:bCs/>
                <w:color w:val="000000" w:themeColor="text1"/>
              </w:rPr>
              <w:t>).</w:t>
            </w:r>
          </w:p>
          <w:p w14:paraId="6E886963" w14:textId="3F3C89A8" w:rsidR="005D7985" w:rsidRPr="00D638FF" w:rsidRDefault="005D7985" w:rsidP="005D79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437FE">
              <w:rPr>
                <w:b/>
                <w:bCs/>
                <w:color w:val="000000" w:themeColor="text1"/>
              </w:rPr>
              <w:t xml:space="preserve">3.1.6 </w:t>
            </w:r>
            <w:proofErr w:type="spellStart"/>
            <w:r w:rsidRPr="006437FE">
              <w:rPr>
                <w:b/>
                <w:bCs/>
                <w:color w:val="000000" w:themeColor="text1"/>
              </w:rPr>
              <w:t>Membezakan</w:t>
            </w:r>
            <w:proofErr w:type="spellEnd"/>
            <w:r w:rsidRPr="006437F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437FE">
              <w:rPr>
                <w:b/>
                <w:bCs/>
                <w:color w:val="000000" w:themeColor="text1"/>
              </w:rPr>
              <w:t>skel</w:t>
            </w:r>
            <w:proofErr w:type="spellEnd"/>
            <w:r w:rsidRPr="006437FE">
              <w:rPr>
                <w:b/>
                <w:bCs/>
                <w:color w:val="000000" w:themeColor="text1"/>
              </w:rPr>
              <w:t xml:space="preserve"> major dan minor.</w:t>
            </w:r>
          </w:p>
        </w:tc>
        <w:tc>
          <w:tcPr>
            <w:tcW w:w="2977" w:type="dxa"/>
          </w:tcPr>
          <w:p w14:paraId="023FE119" w14:textId="77777777" w:rsidR="005D7985" w:rsidRPr="00D638FF" w:rsidRDefault="005D7985" w:rsidP="005D79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5D7985" w:rsidRPr="00D638FF" w14:paraId="1274076E" w14:textId="77777777" w:rsidTr="006437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BA1918F" w14:textId="77777777" w:rsidR="005D7985" w:rsidRPr="00BB42FB" w:rsidRDefault="005D7985" w:rsidP="005D7985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7</w:t>
            </w:r>
          </w:p>
          <w:p w14:paraId="305A062C" w14:textId="77777777" w:rsidR="005D7985" w:rsidRPr="00D638FF" w:rsidRDefault="005D7985" w:rsidP="005D7985">
            <w:pPr>
              <w:jc w:val="center"/>
              <w:rPr>
                <w:color w:val="000000" w:themeColor="text1"/>
              </w:rPr>
            </w:pPr>
          </w:p>
          <w:p w14:paraId="08AB9D21" w14:textId="77777777" w:rsidR="005D7985" w:rsidRPr="00D638FF" w:rsidRDefault="005D7985" w:rsidP="005D798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AB7B7FB" w14:textId="77777777" w:rsidR="005D7985" w:rsidRDefault="005D7985" w:rsidP="005D798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7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MEI 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519EC7B" w14:textId="77777777" w:rsidR="005D7985" w:rsidRDefault="005D7985" w:rsidP="005D7985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E91EB6C" w14:textId="77777777" w:rsidR="005D7985" w:rsidRDefault="005D7985" w:rsidP="005D798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F0165AC" w14:textId="77777777" w:rsidR="005D7985" w:rsidRDefault="005D7985" w:rsidP="005D798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8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MEI 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8DEC43D" w14:textId="77777777" w:rsidR="005D7985" w:rsidRPr="00BB42FB" w:rsidRDefault="005D7985" w:rsidP="005D7985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4122" w:type="dxa"/>
          </w:tcPr>
          <w:p w14:paraId="551B32AC" w14:textId="73A676B6" w:rsidR="005D7985" w:rsidRPr="00D638FF" w:rsidRDefault="005D7985" w:rsidP="005D79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lastRenderedPageBreak/>
              <w:t>PENTAKSIRAN BILIK DARJAH 1 / PENTAKSIRAN SUMATIF / UPSA</w:t>
            </w:r>
          </w:p>
        </w:tc>
        <w:tc>
          <w:tcPr>
            <w:tcW w:w="4394" w:type="dxa"/>
          </w:tcPr>
          <w:p w14:paraId="0F73DA83" w14:textId="77777777" w:rsidR="005D7985" w:rsidRPr="006437FE" w:rsidRDefault="005D7985" w:rsidP="005D79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7" w:type="dxa"/>
          </w:tcPr>
          <w:p w14:paraId="6A9287E3" w14:textId="77777777" w:rsidR="005D7985" w:rsidRPr="00D638FF" w:rsidRDefault="005D7985" w:rsidP="005D79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5D7985" w:rsidRPr="00D638FF" w14:paraId="23994A9B" w14:textId="77777777" w:rsidTr="00643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4250E71" w14:textId="77777777" w:rsidR="005D7985" w:rsidRDefault="005D7985" w:rsidP="005D7985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CA7D54D" w14:textId="77777777" w:rsidR="005D7985" w:rsidRPr="00D638FF" w:rsidRDefault="005D7985" w:rsidP="005D7985">
            <w:pPr>
              <w:jc w:val="center"/>
              <w:rPr>
                <w:color w:val="000000" w:themeColor="text1"/>
              </w:rPr>
            </w:pPr>
          </w:p>
          <w:p w14:paraId="3DAEB30E" w14:textId="77777777" w:rsidR="005D7985" w:rsidRPr="00D638FF" w:rsidRDefault="005D7985" w:rsidP="005D798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217EFE2" w14:textId="77777777" w:rsidR="005D7985" w:rsidRDefault="005D7985" w:rsidP="005D798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2 MEI – 6 JUN 2026</w:t>
            </w:r>
          </w:p>
          <w:p w14:paraId="1B5A9C1A" w14:textId="77777777" w:rsidR="005D7985" w:rsidRDefault="005D7985" w:rsidP="005D7985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E23539B" w14:textId="77777777" w:rsidR="005D7985" w:rsidRDefault="005D7985" w:rsidP="005D798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84DB306" w14:textId="2C4B4A0F" w:rsidR="005D7985" w:rsidRPr="00BB42FB" w:rsidRDefault="005D7985" w:rsidP="005D7985">
            <w:pPr>
              <w:jc w:val="center"/>
              <w:rPr>
                <w:color w:val="000000" w:themeColor="text1"/>
                <w:u w:val="single"/>
              </w:rPr>
            </w:pPr>
            <w:r>
              <w:rPr>
                <w:color w:val="000000" w:themeColor="text1"/>
              </w:rPr>
              <w:t>23 MEI – 7 JUN 2026</w:t>
            </w:r>
          </w:p>
        </w:tc>
        <w:tc>
          <w:tcPr>
            <w:tcW w:w="4122" w:type="dxa"/>
          </w:tcPr>
          <w:p w14:paraId="27D9992A" w14:textId="5F64F8E4" w:rsidR="005D7985" w:rsidRPr="00D638FF" w:rsidRDefault="005D7985" w:rsidP="005D79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CUTI PERTENGAHAN TAHUN</w:t>
            </w:r>
          </w:p>
        </w:tc>
        <w:tc>
          <w:tcPr>
            <w:tcW w:w="4394" w:type="dxa"/>
          </w:tcPr>
          <w:p w14:paraId="61D5ABA2" w14:textId="77777777" w:rsidR="005D7985" w:rsidRPr="006437FE" w:rsidRDefault="005D7985" w:rsidP="005D79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7" w:type="dxa"/>
          </w:tcPr>
          <w:p w14:paraId="5D265BB6" w14:textId="77777777" w:rsidR="005D7985" w:rsidRPr="00D638FF" w:rsidRDefault="005D7985" w:rsidP="005D79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5D7985" w:rsidRPr="00D638FF" w14:paraId="0E31BADA" w14:textId="77777777" w:rsidTr="006437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D329927" w14:textId="77777777" w:rsidR="005D7985" w:rsidRPr="00BB42FB" w:rsidRDefault="005D7985" w:rsidP="005D7985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8</w:t>
            </w:r>
          </w:p>
          <w:p w14:paraId="492A6FFE" w14:textId="77777777" w:rsidR="005D7985" w:rsidRPr="00D638FF" w:rsidRDefault="005D7985" w:rsidP="005D7985">
            <w:pPr>
              <w:rPr>
                <w:color w:val="000000" w:themeColor="text1"/>
              </w:rPr>
            </w:pPr>
          </w:p>
          <w:p w14:paraId="7C1742CE" w14:textId="77777777" w:rsidR="005D7985" w:rsidRPr="00D638FF" w:rsidRDefault="005D7985" w:rsidP="005D798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36AC961" w14:textId="77777777" w:rsidR="005D7985" w:rsidRDefault="005D7985" w:rsidP="005D798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7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1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2BC617C" w14:textId="77777777" w:rsidR="005D7985" w:rsidRDefault="005D7985" w:rsidP="005D7985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FF4A452" w14:textId="77777777" w:rsidR="005D7985" w:rsidRDefault="005D7985" w:rsidP="005D798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750A234" w14:textId="77777777" w:rsidR="005D7985" w:rsidRDefault="005D7985" w:rsidP="005D798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8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ADF6E8F" w14:textId="65118BF1" w:rsidR="005D7985" w:rsidRPr="00D638FF" w:rsidRDefault="005D7985" w:rsidP="005D798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122" w:type="dxa"/>
          </w:tcPr>
          <w:p w14:paraId="58A135C5" w14:textId="77777777" w:rsidR="005D7985" w:rsidRPr="00D638FF" w:rsidRDefault="005D7985" w:rsidP="005D79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394" w:type="dxa"/>
          </w:tcPr>
          <w:p w14:paraId="1FE19954" w14:textId="77777777" w:rsidR="005D7985" w:rsidRPr="006437FE" w:rsidRDefault="005D7985" w:rsidP="005D79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437FE">
              <w:rPr>
                <w:b/>
                <w:bCs/>
                <w:color w:val="000000" w:themeColor="text1"/>
              </w:rPr>
              <w:t xml:space="preserve">3.1.7 </w:t>
            </w:r>
            <w:proofErr w:type="spellStart"/>
            <w:r w:rsidRPr="006437FE">
              <w:rPr>
                <w:b/>
                <w:bCs/>
                <w:color w:val="000000" w:themeColor="text1"/>
              </w:rPr>
              <w:t>Menulis</w:t>
            </w:r>
            <w:proofErr w:type="spellEnd"/>
            <w:r w:rsidRPr="006437FE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6437FE">
              <w:rPr>
                <w:b/>
                <w:bCs/>
                <w:color w:val="000000" w:themeColor="text1"/>
              </w:rPr>
              <w:t>menganalisis</w:t>
            </w:r>
            <w:proofErr w:type="spellEnd"/>
            <w:r w:rsidRPr="006437F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437FE">
              <w:rPr>
                <w:b/>
                <w:bCs/>
                <w:color w:val="000000" w:themeColor="text1"/>
              </w:rPr>
              <w:t>kord</w:t>
            </w:r>
            <w:proofErr w:type="spellEnd"/>
            <w:r w:rsidRPr="006437FE">
              <w:rPr>
                <w:b/>
                <w:bCs/>
                <w:color w:val="000000" w:themeColor="text1"/>
              </w:rPr>
              <w:t xml:space="preserve"> primer </w:t>
            </w:r>
            <w:proofErr w:type="spellStart"/>
            <w:r w:rsidRPr="006437FE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6437F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437FE">
              <w:rPr>
                <w:b/>
                <w:bCs/>
                <w:color w:val="000000" w:themeColor="text1"/>
              </w:rPr>
              <w:t>klef</w:t>
            </w:r>
            <w:proofErr w:type="spellEnd"/>
            <w:r w:rsidRPr="006437F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437FE">
              <w:rPr>
                <w:b/>
                <w:bCs/>
                <w:color w:val="000000" w:themeColor="text1"/>
              </w:rPr>
              <w:t>trebel</w:t>
            </w:r>
            <w:proofErr w:type="spellEnd"/>
            <w:r w:rsidRPr="006437FE">
              <w:rPr>
                <w:b/>
                <w:bCs/>
                <w:color w:val="000000" w:themeColor="text1"/>
              </w:rPr>
              <w:t xml:space="preserve"> pada </w:t>
            </w:r>
            <w:proofErr w:type="spellStart"/>
            <w:r w:rsidRPr="006437FE">
              <w:rPr>
                <w:b/>
                <w:bCs/>
                <w:color w:val="000000" w:themeColor="text1"/>
              </w:rPr>
              <w:t>kedudukan</w:t>
            </w:r>
            <w:proofErr w:type="spellEnd"/>
            <w:r w:rsidRPr="006437FE">
              <w:rPr>
                <w:b/>
                <w:bCs/>
                <w:color w:val="000000" w:themeColor="text1"/>
              </w:rPr>
              <w:t xml:space="preserve"> perdu </w:t>
            </w:r>
            <w:proofErr w:type="spellStart"/>
            <w:r w:rsidRPr="006437FE">
              <w:rPr>
                <w:b/>
                <w:bCs/>
                <w:color w:val="000000" w:themeColor="text1"/>
              </w:rPr>
              <w:t>bagi</w:t>
            </w:r>
            <w:proofErr w:type="spellEnd"/>
            <w:r w:rsidRPr="006437FE">
              <w:rPr>
                <w:b/>
                <w:bCs/>
                <w:color w:val="000000" w:themeColor="text1"/>
              </w:rPr>
              <w:t xml:space="preserve"> nada:</w:t>
            </w:r>
          </w:p>
          <w:p w14:paraId="3B98ADE5" w14:textId="2CC40043" w:rsidR="005D7985" w:rsidRPr="00D638FF" w:rsidRDefault="005D7985" w:rsidP="005D79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437FE">
              <w:rPr>
                <w:b/>
                <w:bCs/>
                <w:color w:val="000000" w:themeColor="text1"/>
              </w:rPr>
              <w:t>(</w:t>
            </w:r>
            <w:proofErr w:type="spellStart"/>
            <w:r w:rsidRPr="006437FE">
              <w:rPr>
                <w:b/>
                <w:bCs/>
                <w:color w:val="000000" w:themeColor="text1"/>
              </w:rPr>
              <w:t>i</w:t>
            </w:r>
            <w:proofErr w:type="spellEnd"/>
            <w:r w:rsidRPr="006437FE">
              <w:rPr>
                <w:b/>
                <w:bCs/>
                <w:color w:val="000000" w:themeColor="text1"/>
              </w:rPr>
              <w:t>) A major. (ii) Eb major. (iii) F# minor. (iv) C minor.</w:t>
            </w:r>
          </w:p>
        </w:tc>
        <w:tc>
          <w:tcPr>
            <w:tcW w:w="2977" w:type="dxa"/>
          </w:tcPr>
          <w:p w14:paraId="6B53F02C" w14:textId="77777777" w:rsidR="005D7985" w:rsidRPr="00D638FF" w:rsidRDefault="005D7985" w:rsidP="005D79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5D7985" w:rsidRPr="00D638FF" w14:paraId="009BDB78" w14:textId="77777777" w:rsidTr="00643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F3B4A8F" w14:textId="77777777" w:rsidR="005D7985" w:rsidRPr="00BB42FB" w:rsidRDefault="005D7985" w:rsidP="005D7985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9</w:t>
            </w:r>
          </w:p>
          <w:p w14:paraId="40A7FFC1" w14:textId="77777777" w:rsidR="005D7985" w:rsidRPr="00D638FF" w:rsidRDefault="005D7985" w:rsidP="005D7985">
            <w:pPr>
              <w:jc w:val="center"/>
              <w:rPr>
                <w:color w:val="000000" w:themeColor="text1"/>
              </w:rPr>
            </w:pPr>
          </w:p>
          <w:p w14:paraId="080B649C" w14:textId="77777777" w:rsidR="005D7985" w:rsidRPr="00D638FF" w:rsidRDefault="005D7985" w:rsidP="005D798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81F71D0" w14:textId="77777777" w:rsidR="005D7985" w:rsidRDefault="005D7985" w:rsidP="005D798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4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95E1ACC" w14:textId="77777777" w:rsidR="005D7985" w:rsidRDefault="005D7985" w:rsidP="005D7985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A36BC9C" w14:textId="77777777" w:rsidR="005D7985" w:rsidRDefault="005D7985" w:rsidP="005D798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0EE5E80" w14:textId="77777777" w:rsidR="005D7985" w:rsidRDefault="005D7985" w:rsidP="005D798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5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4DA0235" w14:textId="3B6B5226" w:rsidR="005D7985" w:rsidRPr="00D638FF" w:rsidRDefault="005D7985" w:rsidP="005D798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122" w:type="dxa"/>
          </w:tcPr>
          <w:p w14:paraId="5A9369E5" w14:textId="77777777" w:rsidR="005D7985" w:rsidRPr="00D638FF" w:rsidRDefault="005D7985" w:rsidP="005D79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394" w:type="dxa"/>
          </w:tcPr>
          <w:p w14:paraId="0F25A63C" w14:textId="77777777" w:rsidR="005D7985" w:rsidRPr="006437FE" w:rsidRDefault="005D7985" w:rsidP="005D79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437FE">
              <w:rPr>
                <w:b/>
                <w:bCs/>
                <w:color w:val="000000" w:themeColor="text1"/>
              </w:rPr>
              <w:t xml:space="preserve">3.1.8 </w:t>
            </w:r>
            <w:proofErr w:type="spellStart"/>
            <w:r w:rsidRPr="006437FE">
              <w:rPr>
                <w:b/>
                <w:bCs/>
                <w:color w:val="000000" w:themeColor="text1"/>
              </w:rPr>
              <w:t>Membezakan</w:t>
            </w:r>
            <w:proofErr w:type="spellEnd"/>
            <w:r w:rsidRPr="006437F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437FE">
              <w:rPr>
                <w:b/>
                <w:bCs/>
                <w:color w:val="000000" w:themeColor="text1"/>
              </w:rPr>
              <w:t>pembinaan</w:t>
            </w:r>
            <w:proofErr w:type="spellEnd"/>
            <w:r w:rsidRPr="006437F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437FE">
              <w:rPr>
                <w:b/>
                <w:bCs/>
                <w:color w:val="000000" w:themeColor="text1"/>
              </w:rPr>
              <w:t>kord</w:t>
            </w:r>
            <w:proofErr w:type="spellEnd"/>
            <w:r w:rsidRPr="006437FE">
              <w:rPr>
                <w:b/>
                <w:bCs/>
                <w:color w:val="000000" w:themeColor="text1"/>
              </w:rPr>
              <w:t xml:space="preserve"> major dan minor </w:t>
            </w:r>
            <w:proofErr w:type="spellStart"/>
            <w:r w:rsidRPr="006437FE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6437F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437FE">
              <w:rPr>
                <w:b/>
                <w:bCs/>
                <w:color w:val="000000" w:themeColor="text1"/>
              </w:rPr>
              <w:t>kedudukan</w:t>
            </w:r>
            <w:proofErr w:type="spellEnd"/>
            <w:r w:rsidRPr="006437FE">
              <w:rPr>
                <w:b/>
                <w:bCs/>
                <w:color w:val="000000" w:themeColor="text1"/>
              </w:rPr>
              <w:t xml:space="preserve"> perdu:</w:t>
            </w:r>
          </w:p>
          <w:p w14:paraId="64524A56" w14:textId="3266FE13" w:rsidR="005D7985" w:rsidRPr="00D638FF" w:rsidRDefault="005D7985" w:rsidP="005D79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437FE">
              <w:rPr>
                <w:b/>
                <w:bCs/>
                <w:color w:val="000000" w:themeColor="text1"/>
              </w:rPr>
              <w:t>(</w:t>
            </w:r>
            <w:proofErr w:type="spellStart"/>
            <w:r w:rsidRPr="006437FE">
              <w:rPr>
                <w:b/>
                <w:bCs/>
                <w:color w:val="000000" w:themeColor="text1"/>
              </w:rPr>
              <w:t>i</w:t>
            </w:r>
            <w:proofErr w:type="spellEnd"/>
            <w:r w:rsidRPr="006437FE">
              <w:rPr>
                <w:b/>
                <w:bCs/>
                <w:color w:val="000000" w:themeColor="text1"/>
              </w:rPr>
              <w:t xml:space="preserve">) Antara C major dan C minor. (ii) </w:t>
            </w:r>
            <w:proofErr w:type="spellStart"/>
            <w:r w:rsidRPr="006437FE">
              <w:rPr>
                <w:b/>
                <w:bCs/>
                <w:color w:val="000000" w:themeColor="text1"/>
              </w:rPr>
              <w:t>AntaraGmajordanGminor</w:t>
            </w:r>
            <w:proofErr w:type="spellEnd"/>
            <w:r w:rsidRPr="006437FE">
              <w:rPr>
                <w:b/>
                <w:bCs/>
                <w:color w:val="000000" w:themeColor="text1"/>
              </w:rPr>
              <w:t>. (iii) Antara A major dan A minor.</w:t>
            </w:r>
          </w:p>
        </w:tc>
        <w:tc>
          <w:tcPr>
            <w:tcW w:w="2977" w:type="dxa"/>
          </w:tcPr>
          <w:p w14:paraId="43FA9E68" w14:textId="12F450E6" w:rsidR="005D7985" w:rsidRPr="00D638FF" w:rsidRDefault="005D7985" w:rsidP="005D79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5D7985" w:rsidRPr="00D638FF" w14:paraId="4360DCD4" w14:textId="77777777" w:rsidTr="006437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E46FF1D" w14:textId="77777777" w:rsidR="005D7985" w:rsidRPr="00BB42FB" w:rsidRDefault="005D7985" w:rsidP="005D7985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0</w:t>
            </w:r>
          </w:p>
          <w:p w14:paraId="14B5E7E2" w14:textId="77777777" w:rsidR="005D7985" w:rsidRPr="00D638FF" w:rsidRDefault="005D7985" w:rsidP="005D7985">
            <w:pPr>
              <w:jc w:val="center"/>
              <w:rPr>
                <w:color w:val="000000" w:themeColor="text1"/>
              </w:rPr>
            </w:pPr>
          </w:p>
          <w:p w14:paraId="218D959B" w14:textId="77777777" w:rsidR="005D7985" w:rsidRPr="00D638FF" w:rsidRDefault="005D7985" w:rsidP="005D798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FB1203E" w14:textId="77777777" w:rsidR="005D7985" w:rsidRDefault="005D7985" w:rsidP="005D798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1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92EC88F" w14:textId="77777777" w:rsidR="005D7985" w:rsidRDefault="005D7985" w:rsidP="005D7985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2D0EE36" w14:textId="77777777" w:rsidR="005D7985" w:rsidRDefault="005D7985" w:rsidP="005D798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44F8CC5" w14:textId="77777777" w:rsidR="005D7985" w:rsidRDefault="005D7985" w:rsidP="005D798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2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63F3C58" w14:textId="13AC2653" w:rsidR="005D7985" w:rsidRPr="00D638FF" w:rsidRDefault="005D7985" w:rsidP="005D798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122" w:type="dxa"/>
          </w:tcPr>
          <w:p w14:paraId="72FAED2F" w14:textId="77777777" w:rsidR="005D7985" w:rsidRPr="00D638FF" w:rsidRDefault="005D7985" w:rsidP="005D79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394" w:type="dxa"/>
          </w:tcPr>
          <w:p w14:paraId="5D5BCBA9" w14:textId="77777777" w:rsidR="005D7985" w:rsidRPr="006437FE" w:rsidRDefault="005D7985" w:rsidP="005D79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437FE">
              <w:rPr>
                <w:b/>
                <w:bCs/>
                <w:color w:val="000000" w:themeColor="text1"/>
              </w:rPr>
              <w:t xml:space="preserve">3.1.9 </w:t>
            </w:r>
            <w:proofErr w:type="spellStart"/>
            <w:r w:rsidRPr="006437FE">
              <w:rPr>
                <w:b/>
                <w:bCs/>
                <w:color w:val="000000" w:themeColor="text1"/>
              </w:rPr>
              <w:t>Menganalisis</w:t>
            </w:r>
            <w:proofErr w:type="spellEnd"/>
            <w:r w:rsidRPr="006437FE">
              <w:rPr>
                <w:b/>
                <w:bCs/>
                <w:color w:val="000000" w:themeColor="text1"/>
              </w:rPr>
              <w:t xml:space="preserve"> keratan </w:t>
            </w:r>
            <w:proofErr w:type="spellStart"/>
            <w:r w:rsidRPr="006437FE">
              <w:rPr>
                <w:b/>
                <w:bCs/>
                <w:color w:val="000000" w:themeColor="text1"/>
              </w:rPr>
              <w:t>skor</w:t>
            </w:r>
            <w:proofErr w:type="spellEnd"/>
            <w:r w:rsidRPr="006437F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437FE">
              <w:rPr>
                <w:b/>
                <w:bCs/>
                <w:color w:val="000000" w:themeColor="text1"/>
              </w:rPr>
              <w:t>muzik</w:t>
            </w:r>
            <w:proofErr w:type="spellEnd"/>
            <w:r w:rsidRPr="006437FE">
              <w:rPr>
                <w:b/>
                <w:bCs/>
                <w:color w:val="000000" w:themeColor="text1"/>
              </w:rPr>
              <w:t>.</w:t>
            </w:r>
          </w:p>
          <w:p w14:paraId="1F6A1B23" w14:textId="25A1038A" w:rsidR="005D7985" w:rsidRPr="00D638FF" w:rsidRDefault="005D7985" w:rsidP="005D79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437FE">
              <w:rPr>
                <w:b/>
                <w:bCs/>
                <w:color w:val="000000" w:themeColor="text1"/>
              </w:rPr>
              <w:t xml:space="preserve">3.1.10 </w:t>
            </w:r>
            <w:proofErr w:type="spellStart"/>
            <w:r w:rsidRPr="006437FE">
              <w:rPr>
                <w:b/>
                <w:bCs/>
                <w:color w:val="000000" w:themeColor="text1"/>
              </w:rPr>
              <w:t>Mengaplikasikan</w:t>
            </w:r>
            <w:proofErr w:type="spellEnd"/>
            <w:r w:rsidRPr="006437F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437FE">
              <w:rPr>
                <w:b/>
                <w:bCs/>
                <w:color w:val="000000" w:themeColor="text1"/>
              </w:rPr>
              <w:t>kemahiran</w:t>
            </w:r>
            <w:proofErr w:type="spellEnd"/>
            <w:r w:rsidRPr="006437F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437FE">
              <w:rPr>
                <w:b/>
                <w:bCs/>
                <w:color w:val="000000" w:themeColor="text1"/>
              </w:rPr>
              <w:t>membaca</w:t>
            </w:r>
            <w:proofErr w:type="spellEnd"/>
            <w:r w:rsidRPr="006437FE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6437FE">
              <w:rPr>
                <w:b/>
                <w:bCs/>
                <w:color w:val="000000" w:themeColor="text1"/>
              </w:rPr>
              <w:t>menulis</w:t>
            </w:r>
            <w:proofErr w:type="spellEnd"/>
            <w:r w:rsidRPr="006437F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437FE">
              <w:rPr>
                <w:b/>
                <w:bCs/>
                <w:color w:val="000000" w:themeColor="text1"/>
              </w:rPr>
              <w:t>notasi</w:t>
            </w:r>
            <w:proofErr w:type="spellEnd"/>
            <w:r w:rsidRPr="006437F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437FE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6437F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437FE">
              <w:rPr>
                <w:b/>
                <w:bCs/>
                <w:color w:val="000000" w:themeColor="text1"/>
              </w:rPr>
              <w:t>aktiviti</w:t>
            </w:r>
            <w:proofErr w:type="spellEnd"/>
            <w:r w:rsidRPr="006437F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437FE">
              <w:rPr>
                <w:b/>
                <w:bCs/>
                <w:color w:val="000000" w:themeColor="text1"/>
              </w:rPr>
              <w:t>muzik</w:t>
            </w:r>
            <w:proofErr w:type="spellEnd"/>
            <w:r w:rsidRPr="006437FE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2977" w:type="dxa"/>
          </w:tcPr>
          <w:p w14:paraId="449FD951" w14:textId="77777777" w:rsidR="005D7985" w:rsidRPr="00D638FF" w:rsidRDefault="005D7985" w:rsidP="005D79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5D7985" w:rsidRPr="00D638FF" w14:paraId="514C34F3" w14:textId="77777777" w:rsidTr="00643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5D60629" w14:textId="77777777" w:rsidR="005D7985" w:rsidRPr="00BB42FB" w:rsidRDefault="005D7985" w:rsidP="005D7985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1</w:t>
            </w:r>
          </w:p>
          <w:p w14:paraId="1EB717C2" w14:textId="77777777" w:rsidR="005D7985" w:rsidRPr="00D638FF" w:rsidRDefault="005D7985" w:rsidP="005D7985">
            <w:pPr>
              <w:jc w:val="center"/>
              <w:rPr>
                <w:color w:val="000000" w:themeColor="text1"/>
              </w:rPr>
            </w:pPr>
          </w:p>
          <w:p w14:paraId="71171E2D" w14:textId="77777777" w:rsidR="005D7985" w:rsidRPr="00D638FF" w:rsidRDefault="005D7985" w:rsidP="005D798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EEDA71A" w14:textId="77777777" w:rsidR="005D7985" w:rsidRDefault="005D7985" w:rsidP="005D798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8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E304293" w14:textId="77777777" w:rsidR="005D7985" w:rsidRDefault="005D7985" w:rsidP="005D7985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C76C8BC" w14:textId="77777777" w:rsidR="005D7985" w:rsidRDefault="005D7985" w:rsidP="005D798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3FFAB24" w14:textId="77777777" w:rsidR="005D7985" w:rsidRDefault="005D7985" w:rsidP="005D798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9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528ABD0" w14:textId="0AD844DA" w:rsidR="005D7985" w:rsidRPr="00D638FF" w:rsidRDefault="005D7985" w:rsidP="005D798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122" w:type="dxa"/>
          </w:tcPr>
          <w:p w14:paraId="245422AE" w14:textId="081076D7" w:rsidR="005D7985" w:rsidRPr="00D638FF" w:rsidRDefault="005D7985" w:rsidP="005D79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437FE">
              <w:rPr>
                <w:b/>
                <w:bCs/>
                <w:color w:val="000000" w:themeColor="text1"/>
              </w:rPr>
              <w:t xml:space="preserve">4.1 </w:t>
            </w:r>
            <w:proofErr w:type="spellStart"/>
            <w:r w:rsidRPr="006437FE">
              <w:rPr>
                <w:b/>
                <w:bCs/>
                <w:color w:val="000000" w:themeColor="text1"/>
              </w:rPr>
              <w:t>Pengkaryaan</w:t>
            </w:r>
            <w:proofErr w:type="spellEnd"/>
            <w:r w:rsidRPr="006437F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437FE">
              <w:rPr>
                <w:b/>
                <w:bCs/>
                <w:color w:val="000000" w:themeColor="text1"/>
              </w:rPr>
              <w:t>Muzik</w:t>
            </w:r>
            <w:proofErr w:type="spellEnd"/>
          </w:p>
        </w:tc>
        <w:tc>
          <w:tcPr>
            <w:tcW w:w="4394" w:type="dxa"/>
          </w:tcPr>
          <w:p w14:paraId="04B513FA" w14:textId="77777777" w:rsidR="005D7985" w:rsidRPr="006437FE" w:rsidRDefault="005D7985" w:rsidP="005D79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437FE">
              <w:rPr>
                <w:b/>
                <w:bCs/>
                <w:color w:val="000000" w:themeColor="text1"/>
              </w:rPr>
              <w:t xml:space="preserve">4.1.1 </w:t>
            </w:r>
            <w:proofErr w:type="spellStart"/>
            <w:r w:rsidRPr="006437FE">
              <w:rPr>
                <w:b/>
                <w:bCs/>
                <w:color w:val="000000" w:themeColor="text1"/>
              </w:rPr>
              <w:t>Menyatakan</w:t>
            </w:r>
            <w:proofErr w:type="spellEnd"/>
            <w:r w:rsidRPr="006437F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437FE">
              <w:rPr>
                <w:b/>
                <w:bCs/>
                <w:color w:val="000000" w:themeColor="text1"/>
              </w:rPr>
              <w:t>maksud</w:t>
            </w:r>
            <w:proofErr w:type="spellEnd"/>
            <w:r w:rsidRPr="006437F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437FE">
              <w:rPr>
                <w:b/>
                <w:bCs/>
                <w:color w:val="000000" w:themeColor="text1"/>
              </w:rPr>
              <w:t>melodi</w:t>
            </w:r>
            <w:proofErr w:type="spellEnd"/>
            <w:r w:rsidRPr="006437FE">
              <w:rPr>
                <w:b/>
                <w:bCs/>
                <w:color w:val="000000" w:themeColor="text1"/>
              </w:rPr>
              <w:t>.</w:t>
            </w:r>
          </w:p>
          <w:p w14:paraId="4AC33810" w14:textId="31CC1F4F" w:rsidR="005D7985" w:rsidRPr="00D638FF" w:rsidRDefault="005D7985" w:rsidP="005D79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437FE">
              <w:rPr>
                <w:b/>
                <w:bCs/>
                <w:color w:val="000000" w:themeColor="text1"/>
              </w:rPr>
              <w:t xml:space="preserve">4.1.2 </w:t>
            </w:r>
            <w:proofErr w:type="spellStart"/>
            <w:r w:rsidRPr="006437FE">
              <w:rPr>
                <w:b/>
                <w:bCs/>
                <w:color w:val="000000" w:themeColor="text1"/>
              </w:rPr>
              <w:t>Menghuraikan</w:t>
            </w:r>
            <w:proofErr w:type="spellEnd"/>
            <w:r w:rsidRPr="006437F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437FE">
              <w:rPr>
                <w:b/>
                <w:bCs/>
                <w:color w:val="000000" w:themeColor="text1"/>
              </w:rPr>
              <w:t>maksud</w:t>
            </w:r>
            <w:proofErr w:type="spellEnd"/>
            <w:r w:rsidRPr="006437F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437FE">
              <w:rPr>
                <w:b/>
                <w:bCs/>
                <w:color w:val="000000" w:themeColor="text1"/>
              </w:rPr>
              <w:t>melodi</w:t>
            </w:r>
            <w:proofErr w:type="spellEnd"/>
            <w:r w:rsidRPr="006437FE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2977" w:type="dxa"/>
          </w:tcPr>
          <w:p w14:paraId="3E4AA943" w14:textId="77777777" w:rsidR="005D7985" w:rsidRPr="00D638FF" w:rsidRDefault="005D7985" w:rsidP="005D79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5D7985" w:rsidRPr="00D638FF" w14:paraId="246955BF" w14:textId="77777777" w:rsidTr="006437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D4091BA" w14:textId="77777777" w:rsidR="005D7985" w:rsidRPr="00BB42FB" w:rsidRDefault="005D7985" w:rsidP="005D7985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2</w:t>
            </w:r>
          </w:p>
          <w:p w14:paraId="41237240" w14:textId="77777777" w:rsidR="005D7985" w:rsidRPr="00D638FF" w:rsidRDefault="005D7985" w:rsidP="005D7985">
            <w:pPr>
              <w:jc w:val="center"/>
              <w:rPr>
                <w:color w:val="000000" w:themeColor="text1"/>
              </w:rPr>
            </w:pPr>
          </w:p>
          <w:p w14:paraId="07E2C763" w14:textId="77777777" w:rsidR="005D7985" w:rsidRPr="00D638FF" w:rsidRDefault="005D7985" w:rsidP="005D798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207D50B" w14:textId="77777777" w:rsidR="005D7985" w:rsidRDefault="005D7985" w:rsidP="005D798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5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184C3B1" w14:textId="77777777" w:rsidR="005D7985" w:rsidRDefault="005D7985" w:rsidP="005D7985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D5415B8" w14:textId="77777777" w:rsidR="005D7985" w:rsidRDefault="005D7985" w:rsidP="005D798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DD22B6F" w14:textId="77777777" w:rsidR="005D7985" w:rsidRDefault="005D7985" w:rsidP="005D798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6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0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3981E4C" w14:textId="72554B8F" w:rsidR="005D7985" w:rsidRPr="00D638FF" w:rsidRDefault="005D7985" w:rsidP="005D798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122" w:type="dxa"/>
          </w:tcPr>
          <w:p w14:paraId="2DCF4983" w14:textId="77777777" w:rsidR="005D7985" w:rsidRPr="00D638FF" w:rsidRDefault="005D7985" w:rsidP="005D79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394" w:type="dxa"/>
          </w:tcPr>
          <w:p w14:paraId="4998F0EC" w14:textId="77777777" w:rsidR="005D7985" w:rsidRPr="006437FE" w:rsidRDefault="005D7985" w:rsidP="005D79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437FE">
              <w:rPr>
                <w:b/>
                <w:bCs/>
                <w:color w:val="000000" w:themeColor="text1"/>
              </w:rPr>
              <w:t xml:space="preserve">4.1.3 </w:t>
            </w:r>
            <w:proofErr w:type="spellStart"/>
            <w:r w:rsidRPr="006437FE">
              <w:rPr>
                <w:b/>
                <w:bCs/>
                <w:color w:val="000000" w:themeColor="text1"/>
              </w:rPr>
              <w:t>Menyatakan</w:t>
            </w:r>
            <w:proofErr w:type="spellEnd"/>
            <w:r w:rsidRPr="006437F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437FE">
              <w:rPr>
                <w:b/>
                <w:bCs/>
                <w:color w:val="000000" w:themeColor="text1"/>
              </w:rPr>
              <w:t>elemen</w:t>
            </w:r>
            <w:proofErr w:type="spellEnd"/>
            <w:r w:rsidRPr="006437F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437FE">
              <w:rPr>
                <w:b/>
                <w:bCs/>
                <w:color w:val="000000" w:themeColor="text1"/>
              </w:rPr>
              <w:t>muzik</w:t>
            </w:r>
            <w:proofErr w:type="spellEnd"/>
            <w:r w:rsidRPr="006437F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437FE">
              <w:rPr>
                <w:b/>
                <w:bCs/>
                <w:color w:val="000000" w:themeColor="text1"/>
              </w:rPr>
              <w:t>utama</w:t>
            </w:r>
            <w:proofErr w:type="spellEnd"/>
            <w:r w:rsidRPr="006437FE">
              <w:rPr>
                <w:b/>
                <w:bCs/>
                <w:color w:val="000000" w:themeColor="text1"/>
              </w:rPr>
              <w:t xml:space="preserve"> yang </w:t>
            </w:r>
            <w:proofErr w:type="spellStart"/>
            <w:r w:rsidRPr="006437FE">
              <w:rPr>
                <w:b/>
                <w:bCs/>
                <w:color w:val="000000" w:themeColor="text1"/>
              </w:rPr>
              <w:t>terdapat</w:t>
            </w:r>
            <w:proofErr w:type="spellEnd"/>
            <w:r w:rsidRPr="006437F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437FE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6437F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437FE">
              <w:rPr>
                <w:b/>
                <w:bCs/>
                <w:color w:val="000000" w:themeColor="text1"/>
              </w:rPr>
              <w:t>melodi</w:t>
            </w:r>
            <w:proofErr w:type="spellEnd"/>
            <w:r w:rsidRPr="006437FE">
              <w:rPr>
                <w:b/>
                <w:bCs/>
                <w:color w:val="000000" w:themeColor="text1"/>
              </w:rPr>
              <w:t>.</w:t>
            </w:r>
          </w:p>
          <w:p w14:paraId="044402D5" w14:textId="0B5F712B" w:rsidR="005D7985" w:rsidRPr="00D638FF" w:rsidRDefault="005D7985" w:rsidP="005D79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437FE">
              <w:rPr>
                <w:b/>
                <w:bCs/>
                <w:color w:val="000000" w:themeColor="text1"/>
              </w:rPr>
              <w:t>(</w:t>
            </w:r>
            <w:proofErr w:type="spellStart"/>
            <w:r w:rsidRPr="006437FE">
              <w:rPr>
                <w:b/>
                <w:bCs/>
                <w:color w:val="000000" w:themeColor="text1"/>
              </w:rPr>
              <w:t>i</w:t>
            </w:r>
            <w:proofErr w:type="spellEnd"/>
            <w:r w:rsidRPr="006437FE">
              <w:rPr>
                <w:b/>
                <w:bCs/>
                <w:color w:val="000000" w:themeColor="text1"/>
              </w:rPr>
              <w:t xml:space="preserve">) pic (ii) </w:t>
            </w:r>
            <w:proofErr w:type="spellStart"/>
            <w:r w:rsidRPr="006437FE">
              <w:rPr>
                <w:b/>
                <w:bCs/>
                <w:color w:val="000000" w:themeColor="text1"/>
              </w:rPr>
              <w:t>irama</w:t>
            </w:r>
            <w:proofErr w:type="spellEnd"/>
          </w:p>
        </w:tc>
        <w:tc>
          <w:tcPr>
            <w:tcW w:w="2977" w:type="dxa"/>
          </w:tcPr>
          <w:p w14:paraId="402D497F" w14:textId="77777777" w:rsidR="005D7985" w:rsidRPr="00D638FF" w:rsidRDefault="005D7985" w:rsidP="005D79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5D7985" w:rsidRPr="00D638FF" w14:paraId="54E22FDC" w14:textId="77777777" w:rsidTr="00335E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79EB4DE" w14:textId="77777777" w:rsidR="005D7985" w:rsidRPr="00BB42FB" w:rsidRDefault="005D7985" w:rsidP="005D7985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lastRenderedPageBreak/>
              <w:t>MINGGU 23</w:t>
            </w:r>
          </w:p>
          <w:p w14:paraId="1E8D9885" w14:textId="77777777" w:rsidR="005D7985" w:rsidRPr="00D638FF" w:rsidRDefault="005D7985" w:rsidP="005D7985">
            <w:pPr>
              <w:jc w:val="center"/>
              <w:rPr>
                <w:color w:val="000000" w:themeColor="text1"/>
              </w:rPr>
            </w:pPr>
          </w:p>
          <w:p w14:paraId="3920E123" w14:textId="77777777" w:rsidR="005D7985" w:rsidRPr="00D638FF" w:rsidRDefault="005D7985" w:rsidP="005D798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D69C5BF" w14:textId="77777777" w:rsidR="005D7985" w:rsidRDefault="005D7985" w:rsidP="005D798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2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6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DD3F58C" w14:textId="77777777" w:rsidR="005D7985" w:rsidRDefault="005D7985" w:rsidP="005D7985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77FC86F" w14:textId="77777777" w:rsidR="005D7985" w:rsidRDefault="005D7985" w:rsidP="005D798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C393C97" w14:textId="77777777" w:rsidR="005D7985" w:rsidRDefault="005D7985" w:rsidP="005D798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3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7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80B343C" w14:textId="22D8F0E8" w:rsidR="005D7985" w:rsidRPr="00D638FF" w:rsidRDefault="005D7985" w:rsidP="005D798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122" w:type="dxa"/>
          </w:tcPr>
          <w:p w14:paraId="60DFD64F" w14:textId="77777777" w:rsidR="005D7985" w:rsidRPr="00D638FF" w:rsidRDefault="005D7985" w:rsidP="005D79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394" w:type="dxa"/>
          </w:tcPr>
          <w:p w14:paraId="727AFC5B" w14:textId="77777777" w:rsidR="005D7985" w:rsidRPr="006437FE" w:rsidRDefault="005D7985" w:rsidP="005D79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437FE">
              <w:rPr>
                <w:b/>
                <w:bCs/>
                <w:color w:val="000000" w:themeColor="text1"/>
              </w:rPr>
              <w:t xml:space="preserve">4.1.4 </w:t>
            </w:r>
            <w:proofErr w:type="spellStart"/>
            <w:r w:rsidRPr="006437FE">
              <w:rPr>
                <w:b/>
                <w:bCs/>
                <w:color w:val="000000" w:themeColor="text1"/>
              </w:rPr>
              <w:t>Menghuraikan</w:t>
            </w:r>
            <w:proofErr w:type="spellEnd"/>
            <w:r w:rsidRPr="006437F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437FE">
              <w:rPr>
                <w:b/>
                <w:bCs/>
                <w:color w:val="000000" w:themeColor="text1"/>
              </w:rPr>
              <w:t>maksud</w:t>
            </w:r>
            <w:proofErr w:type="spellEnd"/>
            <w:r w:rsidRPr="006437F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437FE">
              <w:rPr>
                <w:b/>
                <w:bCs/>
                <w:color w:val="000000" w:themeColor="text1"/>
              </w:rPr>
              <w:t>aliran</w:t>
            </w:r>
            <w:proofErr w:type="spellEnd"/>
            <w:r w:rsidRPr="006437F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437FE">
              <w:rPr>
                <w:b/>
                <w:bCs/>
                <w:color w:val="000000" w:themeColor="text1"/>
              </w:rPr>
              <w:t>melodi</w:t>
            </w:r>
            <w:proofErr w:type="spellEnd"/>
            <w:r w:rsidRPr="006437FE">
              <w:rPr>
                <w:b/>
                <w:bCs/>
                <w:color w:val="000000" w:themeColor="text1"/>
              </w:rPr>
              <w:t>. (</w:t>
            </w:r>
            <w:proofErr w:type="spellStart"/>
            <w:r w:rsidRPr="006437FE">
              <w:rPr>
                <w:b/>
                <w:bCs/>
                <w:color w:val="000000" w:themeColor="text1"/>
              </w:rPr>
              <w:t>i</w:t>
            </w:r>
            <w:proofErr w:type="spellEnd"/>
            <w:r w:rsidRPr="006437FE">
              <w:rPr>
                <w:b/>
                <w:bCs/>
                <w:color w:val="000000" w:themeColor="text1"/>
              </w:rPr>
              <w:t xml:space="preserve">) </w:t>
            </w:r>
            <w:proofErr w:type="spellStart"/>
            <w:r w:rsidRPr="006437FE">
              <w:rPr>
                <w:b/>
                <w:bCs/>
                <w:color w:val="000000" w:themeColor="text1"/>
              </w:rPr>
              <w:t>bertangga</w:t>
            </w:r>
            <w:proofErr w:type="spellEnd"/>
          </w:p>
          <w:p w14:paraId="062D7FED" w14:textId="733036FA" w:rsidR="005D7985" w:rsidRPr="00D638FF" w:rsidRDefault="005D7985" w:rsidP="005D79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437FE">
              <w:rPr>
                <w:b/>
                <w:bCs/>
                <w:color w:val="000000" w:themeColor="text1"/>
              </w:rPr>
              <w:t xml:space="preserve">(ii) </w:t>
            </w:r>
            <w:proofErr w:type="spellStart"/>
            <w:r w:rsidRPr="006437FE">
              <w:rPr>
                <w:b/>
                <w:bCs/>
                <w:color w:val="000000" w:themeColor="text1"/>
              </w:rPr>
              <w:t>melompat</w:t>
            </w:r>
            <w:proofErr w:type="spellEnd"/>
            <w:r w:rsidRPr="006437FE">
              <w:rPr>
                <w:b/>
                <w:bCs/>
                <w:color w:val="000000" w:themeColor="text1"/>
              </w:rPr>
              <w:t xml:space="preserve"> (iii) </w:t>
            </w:r>
            <w:proofErr w:type="spellStart"/>
            <w:r w:rsidRPr="006437FE">
              <w:rPr>
                <w:b/>
                <w:bCs/>
                <w:color w:val="000000" w:themeColor="text1"/>
              </w:rPr>
              <w:t>mendatar</w:t>
            </w:r>
            <w:proofErr w:type="spellEnd"/>
          </w:p>
        </w:tc>
        <w:tc>
          <w:tcPr>
            <w:tcW w:w="2977" w:type="dxa"/>
          </w:tcPr>
          <w:p w14:paraId="1A9157CE" w14:textId="77777777" w:rsidR="005D7985" w:rsidRPr="00D638FF" w:rsidRDefault="005D7985" w:rsidP="005D79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5D7985" w:rsidRPr="00D638FF" w14:paraId="6046CD88" w14:textId="77777777" w:rsidTr="006437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965CC34" w14:textId="77777777" w:rsidR="005D7985" w:rsidRPr="00BB42FB" w:rsidRDefault="005D7985" w:rsidP="005D7985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4</w:t>
            </w:r>
          </w:p>
          <w:p w14:paraId="5157E286" w14:textId="77777777" w:rsidR="005D7985" w:rsidRDefault="005D7985" w:rsidP="005D7985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399FD6E" w14:textId="77777777" w:rsidR="005D7985" w:rsidRPr="00D638FF" w:rsidRDefault="005D7985" w:rsidP="005D798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59C3B21" w14:textId="77777777" w:rsidR="005D7985" w:rsidRDefault="005D7985" w:rsidP="005D798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23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595367B" w14:textId="77777777" w:rsidR="005D7985" w:rsidRDefault="005D7985" w:rsidP="005D7985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857F031" w14:textId="77777777" w:rsidR="005D7985" w:rsidRDefault="005D7985" w:rsidP="005D798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0A643AB" w14:textId="77777777" w:rsidR="005D7985" w:rsidRDefault="005D7985" w:rsidP="005D798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24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8730170" w14:textId="2AD646C5" w:rsidR="005D7985" w:rsidRDefault="005D7985" w:rsidP="005D798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122" w:type="dxa"/>
          </w:tcPr>
          <w:p w14:paraId="0F0AEC6C" w14:textId="77777777" w:rsidR="005D7985" w:rsidRDefault="005D7985" w:rsidP="005D79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394" w:type="dxa"/>
          </w:tcPr>
          <w:p w14:paraId="311CB0B2" w14:textId="77777777" w:rsidR="005D7985" w:rsidRPr="006437FE" w:rsidRDefault="005D7985" w:rsidP="005D79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7" w:type="dxa"/>
          </w:tcPr>
          <w:p w14:paraId="34B35EC0" w14:textId="77777777" w:rsidR="005D7985" w:rsidRPr="00D638FF" w:rsidRDefault="005D7985" w:rsidP="005D79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5D7985" w:rsidRPr="00D638FF" w14:paraId="46014AA1" w14:textId="77777777" w:rsidTr="00643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DE3D660" w14:textId="77777777" w:rsidR="005D7985" w:rsidRPr="00BB42FB" w:rsidRDefault="005D7985" w:rsidP="005D7985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5</w:t>
            </w:r>
          </w:p>
          <w:p w14:paraId="48A3F2C5" w14:textId="77777777" w:rsidR="005D7985" w:rsidRPr="00D638FF" w:rsidRDefault="005D7985" w:rsidP="005D7985">
            <w:pPr>
              <w:jc w:val="center"/>
              <w:rPr>
                <w:color w:val="000000" w:themeColor="text1"/>
              </w:rPr>
            </w:pPr>
          </w:p>
          <w:p w14:paraId="54A55DDC" w14:textId="77777777" w:rsidR="005D7985" w:rsidRPr="00D638FF" w:rsidRDefault="005D7985" w:rsidP="005D798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70EA925" w14:textId="77777777" w:rsidR="005D7985" w:rsidRDefault="005D7985" w:rsidP="005D798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87BE3AF" w14:textId="77777777" w:rsidR="005D7985" w:rsidRDefault="005D7985" w:rsidP="005D7985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3DA71FE" w14:textId="77777777" w:rsidR="005D7985" w:rsidRDefault="005D7985" w:rsidP="005D798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E53C056" w14:textId="77777777" w:rsidR="005D7985" w:rsidRDefault="005D7985" w:rsidP="005D798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452E357" w14:textId="757ED5FA" w:rsidR="005D7985" w:rsidRPr="00D638FF" w:rsidRDefault="005D7985" w:rsidP="005D798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122" w:type="dxa"/>
          </w:tcPr>
          <w:p w14:paraId="7AE840F7" w14:textId="77777777" w:rsidR="005D7985" w:rsidRPr="00D638FF" w:rsidRDefault="005D7985" w:rsidP="005D79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394" w:type="dxa"/>
          </w:tcPr>
          <w:p w14:paraId="3B11450F" w14:textId="3490E63F" w:rsidR="005D7985" w:rsidRPr="00D638FF" w:rsidRDefault="005D7985" w:rsidP="005D79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437FE">
              <w:rPr>
                <w:b/>
                <w:bCs/>
                <w:color w:val="000000" w:themeColor="text1"/>
              </w:rPr>
              <w:t xml:space="preserve">4.1.5 </w:t>
            </w:r>
            <w:proofErr w:type="spellStart"/>
            <w:r w:rsidRPr="006437FE">
              <w:rPr>
                <w:b/>
                <w:bCs/>
                <w:color w:val="000000" w:themeColor="text1"/>
              </w:rPr>
              <w:t>Membuat</w:t>
            </w:r>
            <w:proofErr w:type="spellEnd"/>
            <w:r w:rsidRPr="006437F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437FE">
              <w:rPr>
                <w:b/>
                <w:bCs/>
                <w:color w:val="000000" w:themeColor="text1"/>
              </w:rPr>
              <w:t>improvisasi</w:t>
            </w:r>
            <w:proofErr w:type="spellEnd"/>
            <w:r w:rsidRPr="006437F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437FE">
              <w:rPr>
                <w:b/>
                <w:bCs/>
                <w:color w:val="000000" w:themeColor="text1"/>
              </w:rPr>
              <w:t>melodi</w:t>
            </w:r>
            <w:proofErr w:type="spellEnd"/>
            <w:r w:rsidRPr="006437F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437FE">
              <w:rPr>
                <w:b/>
                <w:bCs/>
                <w:color w:val="000000" w:themeColor="text1"/>
              </w:rPr>
              <w:t>terhadap</w:t>
            </w:r>
            <w:proofErr w:type="spellEnd"/>
            <w:r w:rsidRPr="006437F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437FE">
              <w:rPr>
                <w:b/>
                <w:bCs/>
                <w:color w:val="000000" w:themeColor="text1"/>
              </w:rPr>
              <w:t>melodi</w:t>
            </w:r>
            <w:proofErr w:type="spellEnd"/>
            <w:r w:rsidRPr="006437FE">
              <w:rPr>
                <w:b/>
                <w:bCs/>
                <w:color w:val="000000" w:themeColor="text1"/>
              </w:rPr>
              <w:t xml:space="preserve"> yang </w:t>
            </w:r>
            <w:proofErr w:type="spellStart"/>
            <w:r w:rsidRPr="006437FE">
              <w:rPr>
                <w:b/>
                <w:bCs/>
                <w:color w:val="000000" w:themeColor="text1"/>
              </w:rPr>
              <w:t>diberi</w:t>
            </w:r>
            <w:proofErr w:type="spellEnd"/>
            <w:r w:rsidRPr="006437FE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2977" w:type="dxa"/>
          </w:tcPr>
          <w:p w14:paraId="209317B5" w14:textId="77777777" w:rsidR="005D7985" w:rsidRPr="00D638FF" w:rsidRDefault="005D7985" w:rsidP="005D79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5D7985" w:rsidRPr="00D638FF" w14:paraId="20E6232B" w14:textId="77777777" w:rsidTr="006437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FC49DA4" w14:textId="77777777" w:rsidR="005D7985" w:rsidRPr="00BB42FB" w:rsidRDefault="005D7985" w:rsidP="005D7985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lastRenderedPageBreak/>
              <w:t>MINGGU 26</w:t>
            </w:r>
          </w:p>
          <w:p w14:paraId="34E092D1" w14:textId="77777777" w:rsidR="005D7985" w:rsidRPr="00D638FF" w:rsidRDefault="005D7985" w:rsidP="005D7985">
            <w:pPr>
              <w:jc w:val="center"/>
              <w:rPr>
                <w:color w:val="000000" w:themeColor="text1"/>
              </w:rPr>
            </w:pPr>
          </w:p>
          <w:p w14:paraId="266D27AE" w14:textId="77777777" w:rsidR="005D7985" w:rsidRPr="00D638FF" w:rsidRDefault="005D7985" w:rsidP="005D798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4980A30" w14:textId="77777777" w:rsidR="005D7985" w:rsidRDefault="005D7985" w:rsidP="005D798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 xml:space="preserve">2 OGOS – 6 OGOS 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7CBB453" w14:textId="77777777" w:rsidR="005D7985" w:rsidRDefault="005D7985" w:rsidP="005D7985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CD1824E" w14:textId="77777777" w:rsidR="005D7985" w:rsidRDefault="005D7985" w:rsidP="005D798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C80E659" w14:textId="77777777" w:rsidR="005D7985" w:rsidRDefault="005D7985" w:rsidP="005D798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 xml:space="preserve">3 OGOS – 7 OGOS 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A98CE17" w14:textId="1E06A3BF" w:rsidR="005D7985" w:rsidRPr="00D638FF" w:rsidRDefault="005D7985" w:rsidP="005D798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122" w:type="dxa"/>
          </w:tcPr>
          <w:p w14:paraId="13272CC3" w14:textId="77777777" w:rsidR="005D7985" w:rsidRPr="00D638FF" w:rsidRDefault="005D7985" w:rsidP="005D79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394" w:type="dxa"/>
          </w:tcPr>
          <w:p w14:paraId="2D54B488" w14:textId="77777777" w:rsidR="005D7985" w:rsidRPr="006437FE" w:rsidRDefault="005D7985" w:rsidP="005D79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437FE">
              <w:rPr>
                <w:b/>
                <w:bCs/>
                <w:color w:val="000000" w:themeColor="text1"/>
              </w:rPr>
              <w:t xml:space="preserve">4.1.6 </w:t>
            </w:r>
            <w:proofErr w:type="spellStart"/>
            <w:r w:rsidRPr="006437FE">
              <w:rPr>
                <w:b/>
                <w:bCs/>
                <w:color w:val="000000" w:themeColor="text1"/>
              </w:rPr>
              <w:t>Mencipta</w:t>
            </w:r>
            <w:proofErr w:type="spellEnd"/>
            <w:r w:rsidRPr="006437F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437FE">
              <w:rPr>
                <w:b/>
                <w:bCs/>
                <w:color w:val="000000" w:themeColor="text1"/>
              </w:rPr>
              <w:t>irama</w:t>
            </w:r>
            <w:proofErr w:type="spellEnd"/>
            <w:r w:rsidRPr="006437F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437FE">
              <w:rPr>
                <w:b/>
                <w:bCs/>
                <w:color w:val="000000" w:themeColor="text1"/>
              </w:rPr>
              <w:t>sepanjang</w:t>
            </w:r>
            <w:proofErr w:type="spellEnd"/>
            <w:r w:rsidRPr="006437FE">
              <w:rPr>
                <w:b/>
                <w:bCs/>
                <w:color w:val="000000" w:themeColor="text1"/>
              </w:rPr>
              <w:t xml:space="preserve"> 8 bar </w:t>
            </w:r>
            <w:proofErr w:type="spellStart"/>
            <w:r w:rsidRPr="006437FE">
              <w:rPr>
                <w:b/>
                <w:bCs/>
                <w:color w:val="000000" w:themeColor="text1"/>
              </w:rPr>
              <w:t>menggunakan</w:t>
            </w:r>
            <w:proofErr w:type="spellEnd"/>
            <w:r w:rsidRPr="006437FE">
              <w:rPr>
                <w:b/>
                <w:bCs/>
                <w:color w:val="000000" w:themeColor="text1"/>
              </w:rPr>
              <w:t>: (</w:t>
            </w:r>
            <w:proofErr w:type="spellStart"/>
            <w:r w:rsidRPr="006437FE">
              <w:rPr>
                <w:b/>
                <w:bCs/>
                <w:color w:val="000000" w:themeColor="text1"/>
              </w:rPr>
              <w:t>i</w:t>
            </w:r>
            <w:proofErr w:type="spellEnd"/>
            <w:r w:rsidRPr="006437FE">
              <w:rPr>
                <w:b/>
                <w:bCs/>
                <w:color w:val="000000" w:themeColor="text1"/>
              </w:rPr>
              <w:t>) meter 3 4</w:t>
            </w:r>
          </w:p>
          <w:p w14:paraId="60ECF799" w14:textId="259E82B3" w:rsidR="005D7985" w:rsidRPr="00D638FF" w:rsidRDefault="005D7985" w:rsidP="005D79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437FE">
              <w:rPr>
                <w:b/>
                <w:bCs/>
                <w:color w:val="000000" w:themeColor="text1"/>
              </w:rPr>
              <w:t xml:space="preserve">(ii) not </w:t>
            </w:r>
            <w:proofErr w:type="spellStart"/>
            <w:r w:rsidRPr="006437FE">
              <w:rPr>
                <w:b/>
                <w:bCs/>
                <w:color w:val="000000" w:themeColor="text1"/>
              </w:rPr>
              <w:t>semibrif</w:t>
            </w:r>
            <w:proofErr w:type="spellEnd"/>
            <w:r w:rsidRPr="006437FE">
              <w:rPr>
                <w:b/>
                <w:bCs/>
                <w:color w:val="000000" w:themeColor="text1"/>
              </w:rPr>
              <w:t xml:space="preserve">, minim, minim </w:t>
            </w:r>
            <w:proofErr w:type="spellStart"/>
            <w:r w:rsidRPr="006437FE">
              <w:rPr>
                <w:b/>
                <w:bCs/>
                <w:color w:val="000000" w:themeColor="text1"/>
              </w:rPr>
              <w:t>bertitik</w:t>
            </w:r>
            <w:proofErr w:type="spellEnd"/>
            <w:r w:rsidRPr="006437FE">
              <w:rPr>
                <w:b/>
                <w:bCs/>
                <w:color w:val="000000" w:themeColor="text1"/>
              </w:rPr>
              <w:t xml:space="preserve">, </w:t>
            </w:r>
            <w:proofErr w:type="spellStart"/>
            <w:r w:rsidRPr="006437FE">
              <w:rPr>
                <w:b/>
                <w:bCs/>
                <w:color w:val="000000" w:themeColor="text1"/>
              </w:rPr>
              <w:t>krocet</w:t>
            </w:r>
            <w:proofErr w:type="spellEnd"/>
            <w:r w:rsidRPr="006437F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437FE">
              <w:rPr>
                <w:b/>
                <w:bCs/>
                <w:color w:val="000000" w:themeColor="text1"/>
              </w:rPr>
              <w:t>bertitik</w:t>
            </w:r>
            <w:proofErr w:type="spellEnd"/>
            <w:r w:rsidRPr="006437FE">
              <w:rPr>
                <w:b/>
                <w:bCs/>
                <w:color w:val="000000" w:themeColor="text1"/>
              </w:rPr>
              <w:t xml:space="preserve">, </w:t>
            </w:r>
            <w:proofErr w:type="spellStart"/>
            <w:r w:rsidRPr="006437FE">
              <w:rPr>
                <w:b/>
                <w:bCs/>
                <w:color w:val="000000" w:themeColor="text1"/>
              </w:rPr>
              <w:t>krocet</w:t>
            </w:r>
            <w:proofErr w:type="spellEnd"/>
            <w:r w:rsidRPr="006437FE">
              <w:rPr>
                <w:b/>
                <w:bCs/>
                <w:color w:val="000000" w:themeColor="text1"/>
              </w:rPr>
              <w:t xml:space="preserve">, </w:t>
            </w:r>
            <w:proofErr w:type="spellStart"/>
            <w:r w:rsidRPr="006437FE">
              <w:rPr>
                <w:b/>
                <w:bCs/>
                <w:color w:val="000000" w:themeColor="text1"/>
              </w:rPr>
              <w:t>kuaver</w:t>
            </w:r>
            <w:proofErr w:type="spellEnd"/>
            <w:r w:rsidRPr="006437F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437FE">
              <w:rPr>
                <w:b/>
                <w:bCs/>
                <w:color w:val="000000" w:themeColor="text1"/>
              </w:rPr>
              <w:t>bertitik</w:t>
            </w:r>
            <w:proofErr w:type="spellEnd"/>
            <w:r w:rsidRPr="006437FE">
              <w:rPr>
                <w:b/>
                <w:bCs/>
                <w:color w:val="000000" w:themeColor="text1"/>
              </w:rPr>
              <w:t xml:space="preserve"> dan semi </w:t>
            </w:r>
            <w:proofErr w:type="spellStart"/>
            <w:r w:rsidRPr="006437FE">
              <w:rPr>
                <w:b/>
                <w:bCs/>
                <w:color w:val="000000" w:themeColor="text1"/>
              </w:rPr>
              <w:t>kuaver</w:t>
            </w:r>
            <w:proofErr w:type="spellEnd"/>
            <w:r w:rsidRPr="006437F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437FE">
              <w:rPr>
                <w:b/>
                <w:bCs/>
                <w:color w:val="000000" w:themeColor="text1"/>
              </w:rPr>
              <w:t>serta</w:t>
            </w:r>
            <w:proofErr w:type="spellEnd"/>
            <w:r w:rsidRPr="006437F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437FE">
              <w:rPr>
                <w:b/>
                <w:bCs/>
                <w:color w:val="000000" w:themeColor="text1"/>
              </w:rPr>
              <w:t>tanda</w:t>
            </w:r>
            <w:proofErr w:type="spellEnd"/>
            <w:r w:rsidRPr="006437F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437FE">
              <w:rPr>
                <w:b/>
                <w:bCs/>
                <w:color w:val="000000" w:themeColor="text1"/>
              </w:rPr>
              <w:t>rehat</w:t>
            </w:r>
            <w:proofErr w:type="spellEnd"/>
            <w:r w:rsidRPr="006437FE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2977" w:type="dxa"/>
          </w:tcPr>
          <w:p w14:paraId="7DE3A2B6" w14:textId="77777777" w:rsidR="005D7985" w:rsidRPr="00D638FF" w:rsidRDefault="005D7985" w:rsidP="005D79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5D7985" w:rsidRPr="00D638FF" w14:paraId="16831C6C" w14:textId="77777777" w:rsidTr="00643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3C64B38" w14:textId="77777777" w:rsidR="005D7985" w:rsidRPr="00BB42FB" w:rsidRDefault="005D7985" w:rsidP="005D7985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7</w:t>
            </w:r>
          </w:p>
          <w:p w14:paraId="49407ED5" w14:textId="77777777" w:rsidR="005D7985" w:rsidRPr="00D638FF" w:rsidRDefault="005D7985" w:rsidP="005D7985">
            <w:pPr>
              <w:jc w:val="center"/>
              <w:rPr>
                <w:color w:val="000000" w:themeColor="text1"/>
              </w:rPr>
            </w:pPr>
          </w:p>
          <w:p w14:paraId="4A4E82E7" w14:textId="77777777" w:rsidR="005D7985" w:rsidRPr="00D638FF" w:rsidRDefault="005D7985" w:rsidP="005D798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100A35F" w14:textId="77777777" w:rsidR="005D7985" w:rsidRDefault="005D7985" w:rsidP="005D798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9 OGOS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08849FA" w14:textId="77777777" w:rsidR="005D7985" w:rsidRDefault="005D7985" w:rsidP="005D7985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78AED31" w14:textId="77777777" w:rsidR="005D7985" w:rsidRDefault="005D7985" w:rsidP="005D798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7BA1D75" w14:textId="77777777" w:rsidR="005D7985" w:rsidRDefault="005D7985" w:rsidP="005D798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0 OGOS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1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CA3991C" w14:textId="4811891F" w:rsidR="005D7985" w:rsidRPr="00D638FF" w:rsidRDefault="005D7985" w:rsidP="005D798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122" w:type="dxa"/>
          </w:tcPr>
          <w:p w14:paraId="7B356D3B" w14:textId="77777777" w:rsidR="005D7985" w:rsidRPr="00D638FF" w:rsidRDefault="005D7985" w:rsidP="005D79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394" w:type="dxa"/>
          </w:tcPr>
          <w:p w14:paraId="4BAC7B20" w14:textId="7EF45ABE" w:rsidR="005D7985" w:rsidRPr="00D638FF" w:rsidRDefault="005D7985" w:rsidP="005D79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437FE">
              <w:rPr>
                <w:b/>
                <w:bCs/>
                <w:color w:val="000000" w:themeColor="text1"/>
              </w:rPr>
              <w:t xml:space="preserve">4.1.7 </w:t>
            </w:r>
            <w:proofErr w:type="spellStart"/>
            <w:r w:rsidRPr="006437FE">
              <w:rPr>
                <w:b/>
                <w:bCs/>
                <w:color w:val="000000" w:themeColor="text1"/>
              </w:rPr>
              <w:t>Meletakkan</w:t>
            </w:r>
            <w:proofErr w:type="spellEnd"/>
            <w:r w:rsidRPr="006437FE">
              <w:rPr>
                <w:b/>
                <w:bCs/>
                <w:color w:val="000000" w:themeColor="text1"/>
              </w:rPr>
              <w:t xml:space="preserve"> pic pada </w:t>
            </w:r>
            <w:proofErr w:type="spellStart"/>
            <w:r w:rsidRPr="006437FE">
              <w:rPr>
                <w:b/>
                <w:bCs/>
                <w:color w:val="000000" w:themeColor="text1"/>
              </w:rPr>
              <w:t>irama</w:t>
            </w:r>
            <w:proofErr w:type="spellEnd"/>
            <w:r w:rsidRPr="006437FE">
              <w:rPr>
                <w:b/>
                <w:bCs/>
                <w:color w:val="000000" w:themeColor="text1"/>
              </w:rPr>
              <w:t xml:space="preserve"> yang </w:t>
            </w:r>
            <w:proofErr w:type="spellStart"/>
            <w:r w:rsidRPr="006437FE">
              <w:rPr>
                <w:b/>
                <w:bCs/>
                <w:color w:val="000000" w:themeColor="text1"/>
              </w:rPr>
              <w:t>telah</w:t>
            </w:r>
            <w:proofErr w:type="spellEnd"/>
            <w:r w:rsidRPr="006437F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437FE">
              <w:rPr>
                <w:b/>
                <w:bCs/>
                <w:color w:val="000000" w:themeColor="text1"/>
              </w:rPr>
              <w:t>dicipta</w:t>
            </w:r>
            <w:proofErr w:type="spellEnd"/>
            <w:r w:rsidRPr="006437FE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2977" w:type="dxa"/>
          </w:tcPr>
          <w:p w14:paraId="32FC5CDB" w14:textId="77777777" w:rsidR="005D7985" w:rsidRPr="00D638FF" w:rsidRDefault="005D7985" w:rsidP="005D79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5D7985" w:rsidRPr="00D638FF" w14:paraId="39FF092B" w14:textId="77777777" w:rsidTr="006437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4B4CF92" w14:textId="77777777" w:rsidR="005D7985" w:rsidRPr="00BB42FB" w:rsidRDefault="005D7985" w:rsidP="005D7985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8</w:t>
            </w:r>
          </w:p>
          <w:p w14:paraId="378BE689" w14:textId="77777777" w:rsidR="005D7985" w:rsidRPr="00D638FF" w:rsidRDefault="005D7985" w:rsidP="005D7985">
            <w:pPr>
              <w:jc w:val="center"/>
              <w:rPr>
                <w:color w:val="000000" w:themeColor="text1"/>
              </w:rPr>
            </w:pPr>
          </w:p>
          <w:p w14:paraId="0D17EF16" w14:textId="77777777" w:rsidR="005D7985" w:rsidRPr="00D638FF" w:rsidRDefault="005D7985" w:rsidP="005D798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A3BE63F" w14:textId="77777777" w:rsidR="005D7985" w:rsidRDefault="005D7985" w:rsidP="005D798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6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0 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6FCF520" w14:textId="77777777" w:rsidR="005D7985" w:rsidRDefault="005D7985" w:rsidP="005D7985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154983B" w14:textId="77777777" w:rsidR="005D7985" w:rsidRDefault="005D7985" w:rsidP="005D798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560CD7A" w14:textId="77777777" w:rsidR="005D7985" w:rsidRDefault="005D7985" w:rsidP="005D798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7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1 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EE60D10" w14:textId="4A08F53C" w:rsidR="005D7985" w:rsidRPr="00D638FF" w:rsidRDefault="005D7985" w:rsidP="005D798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122" w:type="dxa"/>
          </w:tcPr>
          <w:p w14:paraId="1A8FF0A3" w14:textId="77777777" w:rsidR="005D7985" w:rsidRPr="00D638FF" w:rsidRDefault="005D7985" w:rsidP="005D79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394" w:type="dxa"/>
          </w:tcPr>
          <w:p w14:paraId="5D1BED89" w14:textId="77777777" w:rsidR="005D7985" w:rsidRPr="006437FE" w:rsidRDefault="005D7985" w:rsidP="005D79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437FE">
              <w:rPr>
                <w:b/>
                <w:bCs/>
                <w:color w:val="000000" w:themeColor="text1"/>
              </w:rPr>
              <w:t xml:space="preserve">4.1.8 </w:t>
            </w:r>
            <w:proofErr w:type="spellStart"/>
            <w:r w:rsidRPr="006437FE">
              <w:rPr>
                <w:b/>
                <w:bCs/>
                <w:color w:val="000000" w:themeColor="text1"/>
              </w:rPr>
              <w:t>Menganalisis</w:t>
            </w:r>
            <w:proofErr w:type="spellEnd"/>
            <w:r w:rsidRPr="006437F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437FE">
              <w:rPr>
                <w:b/>
                <w:bCs/>
                <w:color w:val="000000" w:themeColor="text1"/>
              </w:rPr>
              <w:t>melodi</w:t>
            </w:r>
            <w:proofErr w:type="spellEnd"/>
            <w:r w:rsidRPr="006437FE">
              <w:rPr>
                <w:b/>
                <w:bCs/>
                <w:color w:val="000000" w:themeColor="text1"/>
              </w:rPr>
              <w:t xml:space="preserve"> yang </w:t>
            </w:r>
            <w:proofErr w:type="spellStart"/>
            <w:r w:rsidRPr="006437FE">
              <w:rPr>
                <w:b/>
                <w:bCs/>
                <w:color w:val="000000" w:themeColor="text1"/>
              </w:rPr>
              <w:t>telah</w:t>
            </w:r>
            <w:proofErr w:type="spellEnd"/>
            <w:r w:rsidRPr="006437F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437FE">
              <w:rPr>
                <w:b/>
                <w:bCs/>
                <w:color w:val="000000" w:themeColor="text1"/>
              </w:rPr>
              <w:t>dicipta</w:t>
            </w:r>
            <w:proofErr w:type="spellEnd"/>
            <w:r w:rsidRPr="006437F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437FE">
              <w:rPr>
                <w:b/>
                <w:bCs/>
                <w:color w:val="000000" w:themeColor="text1"/>
              </w:rPr>
              <w:t>dari</w:t>
            </w:r>
            <w:proofErr w:type="spellEnd"/>
            <w:r w:rsidRPr="006437F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437FE">
              <w:rPr>
                <w:b/>
                <w:bCs/>
                <w:color w:val="000000" w:themeColor="text1"/>
              </w:rPr>
              <w:t>aspek</w:t>
            </w:r>
            <w:proofErr w:type="spellEnd"/>
            <w:r w:rsidRPr="006437FE">
              <w:rPr>
                <w:b/>
                <w:bCs/>
                <w:color w:val="000000" w:themeColor="text1"/>
              </w:rPr>
              <w:t>:</w:t>
            </w:r>
          </w:p>
          <w:p w14:paraId="1F0F5E2E" w14:textId="1374962F" w:rsidR="005D7985" w:rsidRPr="00D638FF" w:rsidRDefault="005D7985" w:rsidP="005D79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437FE">
              <w:rPr>
                <w:b/>
                <w:bCs/>
                <w:color w:val="000000" w:themeColor="text1"/>
              </w:rPr>
              <w:t>(</w:t>
            </w:r>
            <w:proofErr w:type="spellStart"/>
            <w:r w:rsidRPr="006437FE">
              <w:rPr>
                <w:b/>
                <w:bCs/>
                <w:color w:val="000000" w:themeColor="text1"/>
              </w:rPr>
              <w:t>i</w:t>
            </w:r>
            <w:proofErr w:type="spellEnd"/>
            <w:r w:rsidRPr="006437FE">
              <w:rPr>
                <w:b/>
                <w:bCs/>
                <w:color w:val="000000" w:themeColor="text1"/>
              </w:rPr>
              <w:t xml:space="preserve">) </w:t>
            </w:r>
            <w:proofErr w:type="spellStart"/>
            <w:r w:rsidRPr="006437FE">
              <w:rPr>
                <w:b/>
                <w:bCs/>
                <w:color w:val="000000" w:themeColor="text1"/>
              </w:rPr>
              <w:t>aliran</w:t>
            </w:r>
            <w:proofErr w:type="spellEnd"/>
            <w:r w:rsidRPr="006437F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437FE">
              <w:rPr>
                <w:b/>
                <w:bCs/>
                <w:color w:val="000000" w:themeColor="text1"/>
              </w:rPr>
              <w:t>melodi</w:t>
            </w:r>
            <w:proofErr w:type="spellEnd"/>
            <w:r w:rsidRPr="006437FE">
              <w:rPr>
                <w:b/>
                <w:bCs/>
                <w:color w:val="000000" w:themeColor="text1"/>
              </w:rPr>
              <w:t xml:space="preserve"> (ii) </w:t>
            </w:r>
            <w:proofErr w:type="spellStart"/>
            <w:r w:rsidRPr="006437FE">
              <w:rPr>
                <w:b/>
                <w:bCs/>
                <w:color w:val="000000" w:themeColor="text1"/>
              </w:rPr>
              <w:t>irama</w:t>
            </w:r>
            <w:proofErr w:type="spellEnd"/>
          </w:p>
        </w:tc>
        <w:tc>
          <w:tcPr>
            <w:tcW w:w="2977" w:type="dxa"/>
          </w:tcPr>
          <w:p w14:paraId="2B9CD0B2" w14:textId="77777777" w:rsidR="005D7985" w:rsidRPr="00D638FF" w:rsidRDefault="005D7985" w:rsidP="005D79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5D7985" w:rsidRPr="00D638FF" w14:paraId="177FC88C" w14:textId="77777777" w:rsidTr="00643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452F8E6" w14:textId="77777777" w:rsidR="005D7985" w:rsidRPr="00BB42FB" w:rsidRDefault="005D7985" w:rsidP="005D7985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lastRenderedPageBreak/>
              <w:t>MINGGU 29</w:t>
            </w:r>
          </w:p>
          <w:p w14:paraId="0E237AE5" w14:textId="77777777" w:rsidR="005D7985" w:rsidRPr="00D638FF" w:rsidRDefault="005D7985" w:rsidP="005D7985">
            <w:pPr>
              <w:jc w:val="center"/>
              <w:rPr>
                <w:color w:val="000000" w:themeColor="text1"/>
              </w:rPr>
            </w:pPr>
          </w:p>
          <w:p w14:paraId="022E4B35" w14:textId="77777777" w:rsidR="005D7985" w:rsidRPr="00D638FF" w:rsidRDefault="005D7985" w:rsidP="005D798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507E394" w14:textId="77777777" w:rsidR="005D7985" w:rsidRDefault="005D7985" w:rsidP="005D798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3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AB28EDD" w14:textId="77777777" w:rsidR="005D7985" w:rsidRDefault="005D7985" w:rsidP="005D7985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F1FACEC" w14:textId="77777777" w:rsidR="005D7985" w:rsidRDefault="005D7985" w:rsidP="005D798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D399E25" w14:textId="77777777" w:rsidR="005D7985" w:rsidRDefault="005D7985" w:rsidP="005D798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4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89E0116" w14:textId="0DB78416" w:rsidR="005D7985" w:rsidRPr="00D638FF" w:rsidRDefault="005D7985" w:rsidP="005D798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122" w:type="dxa"/>
          </w:tcPr>
          <w:p w14:paraId="009C6F5B" w14:textId="77777777" w:rsidR="005D7985" w:rsidRPr="00D638FF" w:rsidRDefault="005D7985" w:rsidP="005D79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394" w:type="dxa"/>
          </w:tcPr>
          <w:p w14:paraId="7609D7D6" w14:textId="77777777" w:rsidR="005D7985" w:rsidRPr="006437FE" w:rsidRDefault="005D7985" w:rsidP="005D79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437FE">
              <w:rPr>
                <w:b/>
                <w:bCs/>
                <w:color w:val="000000" w:themeColor="text1"/>
              </w:rPr>
              <w:t xml:space="preserve">4.1.9 </w:t>
            </w:r>
            <w:proofErr w:type="spellStart"/>
            <w:r w:rsidRPr="006437FE">
              <w:rPr>
                <w:b/>
                <w:bCs/>
                <w:color w:val="000000" w:themeColor="text1"/>
              </w:rPr>
              <w:t>Mempersembahkan</w:t>
            </w:r>
            <w:proofErr w:type="spellEnd"/>
            <w:r w:rsidRPr="006437F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437FE">
              <w:rPr>
                <w:b/>
                <w:bCs/>
                <w:color w:val="000000" w:themeColor="text1"/>
              </w:rPr>
              <w:t>hasil</w:t>
            </w:r>
            <w:proofErr w:type="spellEnd"/>
            <w:r w:rsidRPr="006437F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437FE">
              <w:rPr>
                <w:b/>
                <w:bCs/>
                <w:color w:val="000000" w:themeColor="text1"/>
              </w:rPr>
              <w:t>ciptaan</w:t>
            </w:r>
            <w:proofErr w:type="spellEnd"/>
            <w:r w:rsidRPr="006437F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437FE">
              <w:rPr>
                <w:b/>
                <w:bCs/>
                <w:color w:val="000000" w:themeColor="text1"/>
              </w:rPr>
              <w:t>melodi</w:t>
            </w:r>
            <w:proofErr w:type="spellEnd"/>
            <w:r w:rsidRPr="006437FE">
              <w:rPr>
                <w:b/>
                <w:bCs/>
                <w:color w:val="000000" w:themeColor="text1"/>
              </w:rPr>
              <w:t>.</w:t>
            </w:r>
          </w:p>
          <w:p w14:paraId="72AA352F" w14:textId="77777777" w:rsidR="005D7985" w:rsidRPr="006437FE" w:rsidRDefault="005D7985" w:rsidP="005D79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437FE">
              <w:rPr>
                <w:b/>
                <w:bCs/>
                <w:color w:val="000000" w:themeColor="text1"/>
              </w:rPr>
              <w:t xml:space="preserve">4.1.11 </w:t>
            </w:r>
            <w:proofErr w:type="spellStart"/>
            <w:r w:rsidRPr="006437FE">
              <w:rPr>
                <w:b/>
                <w:bCs/>
                <w:color w:val="000000" w:themeColor="text1"/>
              </w:rPr>
              <w:t>Membuat</w:t>
            </w:r>
            <w:proofErr w:type="spellEnd"/>
            <w:r w:rsidRPr="006437F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437FE">
              <w:rPr>
                <w:b/>
                <w:bCs/>
                <w:color w:val="000000" w:themeColor="text1"/>
              </w:rPr>
              <w:t>pembentangan</w:t>
            </w:r>
            <w:proofErr w:type="spellEnd"/>
            <w:r w:rsidRPr="006437F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437FE">
              <w:rPr>
                <w:b/>
                <w:bCs/>
                <w:color w:val="000000" w:themeColor="text1"/>
              </w:rPr>
              <w:t>hasil</w:t>
            </w:r>
            <w:proofErr w:type="spellEnd"/>
            <w:r w:rsidRPr="006437F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437FE">
              <w:rPr>
                <w:b/>
                <w:bCs/>
                <w:color w:val="000000" w:themeColor="text1"/>
              </w:rPr>
              <w:t>ciptaan</w:t>
            </w:r>
            <w:proofErr w:type="spellEnd"/>
            <w:r w:rsidRPr="006437F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437FE">
              <w:rPr>
                <w:b/>
                <w:bCs/>
                <w:color w:val="000000" w:themeColor="text1"/>
              </w:rPr>
              <w:t>melodi</w:t>
            </w:r>
            <w:proofErr w:type="spellEnd"/>
            <w:r w:rsidRPr="006437FE">
              <w:rPr>
                <w:b/>
                <w:bCs/>
                <w:color w:val="000000" w:themeColor="text1"/>
              </w:rPr>
              <w:t>.</w:t>
            </w:r>
          </w:p>
          <w:p w14:paraId="0C6898AE" w14:textId="06C74370" w:rsidR="005D7985" w:rsidRPr="00D638FF" w:rsidRDefault="005D7985" w:rsidP="005D79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437FE">
              <w:rPr>
                <w:b/>
                <w:bCs/>
                <w:color w:val="000000" w:themeColor="text1"/>
              </w:rPr>
              <w:t xml:space="preserve">4.1.12 </w:t>
            </w:r>
            <w:proofErr w:type="spellStart"/>
            <w:r w:rsidRPr="006437FE">
              <w:rPr>
                <w:b/>
                <w:bCs/>
                <w:color w:val="000000" w:themeColor="text1"/>
              </w:rPr>
              <w:t>Mengamalkan</w:t>
            </w:r>
            <w:proofErr w:type="spellEnd"/>
            <w:r w:rsidRPr="006437F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437FE">
              <w:rPr>
                <w:b/>
                <w:bCs/>
                <w:color w:val="000000" w:themeColor="text1"/>
              </w:rPr>
              <w:t>nilai</w:t>
            </w:r>
            <w:proofErr w:type="spellEnd"/>
            <w:r w:rsidRPr="006437F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437FE">
              <w:rPr>
                <w:b/>
                <w:bCs/>
                <w:color w:val="000000" w:themeColor="text1"/>
              </w:rPr>
              <w:t>murni</w:t>
            </w:r>
            <w:proofErr w:type="spellEnd"/>
            <w:r w:rsidRPr="006437F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437FE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6437F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437FE">
              <w:rPr>
                <w:b/>
                <w:bCs/>
                <w:color w:val="000000" w:themeColor="text1"/>
              </w:rPr>
              <w:t>penghasilan</w:t>
            </w:r>
            <w:proofErr w:type="spellEnd"/>
            <w:r w:rsidRPr="006437F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437FE">
              <w:rPr>
                <w:b/>
                <w:bCs/>
                <w:color w:val="000000" w:themeColor="text1"/>
              </w:rPr>
              <w:t>karya</w:t>
            </w:r>
            <w:proofErr w:type="spellEnd"/>
            <w:r w:rsidRPr="006437FE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2977" w:type="dxa"/>
          </w:tcPr>
          <w:p w14:paraId="23B5FB8B" w14:textId="77777777" w:rsidR="005D7985" w:rsidRPr="00D638FF" w:rsidRDefault="005D7985" w:rsidP="005D79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5D7985" w:rsidRPr="00D638FF" w14:paraId="3B3A5057" w14:textId="77777777" w:rsidTr="006437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87D90BB" w14:textId="77777777" w:rsidR="005D7985" w:rsidRDefault="005D7985" w:rsidP="005D7985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4264161" w14:textId="77777777" w:rsidR="005D7985" w:rsidRPr="00D638FF" w:rsidRDefault="005D7985" w:rsidP="005D7985">
            <w:pPr>
              <w:jc w:val="center"/>
              <w:rPr>
                <w:color w:val="000000" w:themeColor="text1"/>
              </w:rPr>
            </w:pPr>
          </w:p>
          <w:p w14:paraId="2AA71236" w14:textId="77777777" w:rsidR="005D7985" w:rsidRPr="00D638FF" w:rsidRDefault="005D7985" w:rsidP="005D798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67271A3" w14:textId="77777777" w:rsidR="005D7985" w:rsidRDefault="005D7985" w:rsidP="005D798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0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 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F7E7A1E" w14:textId="77777777" w:rsidR="005D7985" w:rsidRDefault="005D7985" w:rsidP="005D7985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21FAD0F" w14:textId="77777777" w:rsidR="005D7985" w:rsidRDefault="005D7985" w:rsidP="005D798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43F0252" w14:textId="77777777" w:rsidR="005D7985" w:rsidRDefault="005D7985" w:rsidP="005D798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1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4 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8E1DFA1" w14:textId="77777777" w:rsidR="005D7985" w:rsidRPr="00BB42FB" w:rsidRDefault="005D7985" w:rsidP="005D7985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4122" w:type="dxa"/>
          </w:tcPr>
          <w:p w14:paraId="7C4CE68C" w14:textId="1048F6E2" w:rsidR="005D7985" w:rsidRPr="00D638FF" w:rsidRDefault="005D7985" w:rsidP="005D79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CUTI PENGGAL 2</w:t>
            </w:r>
          </w:p>
        </w:tc>
        <w:tc>
          <w:tcPr>
            <w:tcW w:w="4394" w:type="dxa"/>
          </w:tcPr>
          <w:p w14:paraId="2D357881" w14:textId="77777777" w:rsidR="005D7985" w:rsidRPr="006437FE" w:rsidRDefault="005D7985" w:rsidP="005D79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7" w:type="dxa"/>
          </w:tcPr>
          <w:p w14:paraId="775CB936" w14:textId="77777777" w:rsidR="005D7985" w:rsidRPr="00D638FF" w:rsidRDefault="005D7985" w:rsidP="005D79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5D7985" w:rsidRPr="00D638FF" w14:paraId="50E5CEE4" w14:textId="77777777" w:rsidTr="00643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8377715" w14:textId="77777777" w:rsidR="005D7985" w:rsidRPr="00BB42FB" w:rsidRDefault="005D7985" w:rsidP="005D7985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0</w:t>
            </w:r>
          </w:p>
          <w:p w14:paraId="12E0324E" w14:textId="77777777" w:rsidR="005D7985" w:rsidRPr="00D638FF" w:rsidRDefault="005D7985" w:rsidP="005D7985">
            <w:pPr>
              <w:jc w:val="center"/>
              <w:rPr>
                <w:color w:val="000000" w:themeColor="text1"/>
              </w:rPr>
            </w:pPr>
          </w:p>
          <w:p w14:paraId="3DF68D5D" w14:textId="77777777" w:rsidR="005D7985" w:rsidRPr="00D638FF" w:rsidRDefault="005D7985" w:rsidP="005D798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699F703" w14:textId="77777777" w:rsidR="005D7985" w:rsidRDefault="005D7985" w:rsidP="005D798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6 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BA5F9D8" w14:textId="77777777" w:rsidR="005D7985" w:rsidRDefault="005D7985" w:rsidP="005D7985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96E9F72" w14:textId="77777777" w:rsidR="005D7985" w:rsidRDefault="005D7985" w:rsidP="005D798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3E7B94B" w14:textId="77777777" w:rsidR="005D7985" w:rsidRDefault="005D7985" w:rsidP="005D798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7 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C3D51CE" w14:textId="3674C510" w:rsidR="005D7985" w:rsidRPr="00D638FF" w:rsidRDefault="005D7985" w:rsidP="005D798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122" w:type="dxa"/>
          </w:tcPr>
          <w:p w14:paraId="77780ABC" w14:textId="2A66445C" w:rsidR="005D7985" w:rsidRPr="00D638FF" w:rsidRDefault="005D7985" w:rsidP="005D79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437FE">
              <w:rPr>
                <w:b/>
                <w:bCs/>
                <w:color w:val="000000" w:themeColor="text1"/>
              </w:rPr>
              <w:t xml:space="preserve">5.1 </w:t>
            </w:r>
            <w:proofErr w:type="spellStart"/>
            <w:r w:rsidRPr="006437FE">
              <w:rPr>
                <w:b/>
                <w:bCs/>
                <w:color w:val="000000" w:themeColor="text1"/>
              </w:rPr>
              <w:t>Penghayatan</w:t>
            </w:r>
            <w:proofErr w:type="spellEnd"/>
            <w:r w:rsidRPr="006437F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437FE">
              <w:rPr>
                <w:b/>
                <w:bCs/>
                <w:color w:val="000000" w:themeColor="text1"/>
              </w:rPr>
              <w:t>Pelbagai</w:t>
            </w:r>
            <w:proofErr w:type="spellEnd"/>
            <w:r w:rsidRPr="006437FE">
              <w:rPr>
                <w:b/>
                <w:bCs/>
                <w:color w:val="000000" w:themeColor="text1"/>
              </w:rPr>
              <w:t xml:space="preserve"> Genre </w:t>
            </w:r>
            <w:proofErr w:type="spellStart"/>
            <w:r w:rsidRPr="006437FE">
              <w:rPr>
                <w:b/>
                <w:bCs/>
                <w:color w:val="000000" w:themeColor="text1"/>
              </w:rPr>
              <w:t>Muzik</w:t>
            </w:r>
            <w:proofErr w:type="spellEnd"/>
          </w:p>
        </w:tc>
        <w:tc>
          <w:tcPr>
            <w:tcW w:w="4394" w:type="dxa"/>
          </w:tcPr>
          <w:p w14:paraId="67D139E8" w14:textId="77777777" w:rsidR="005D7985" w:rsidRPr="006437FE" w:rsidRDefault="005D7985" w:rsidP="005D79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437FE">
              <w:rPr>
                <w:b/>
                <w:bCs/>
                <w:color w:val="000000" w:themeColor="text1"/>
              </w:rPr>
              <w:t xml:space="preserve">5.1.1 </w:t>
            </w:r>
            <w:proofErr w:type="spellStart"/>
            <w:r w:rsidRPr="006437FE">
              <w:rPr>
                <w:b/>
                <w:bCs/>
                <w:color w:val="000000" w:themeColor="text1"/>
              </w:rPr>
              <w:t>Menganalisis</w:t>
            </w:r>
            <w:proofErr w:type="spellEnd"/>
            <w:r w:rsidRPr="006437F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437FE">
              <w:rPr>
                <w:b/>
                <w:bCs/>
                <w:color w:val="000000" w:themeColor="text1"/>
              </w:rPr>
              <w:t>muzik</w:t>
            </w:r>
            <w:proofErr w:type="spellEnd"/>
            <w:r w:rsidRPr="006437F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437FE">
              <w:rPr>
                <w:b/>
                <w:bCs/>
                <w:color w:val="000000" w:themeColor="text1"/>
              </w:rPr>
              <w:t>Klasik</w:t>
            </w:r>
            <w:proofErr w:type="spellEnd"/>
            <w:r w:rsidRPr="006437FE">
              <w:rPr>
                <w:b/>
                <w:bCs/>
                <w:color w:val="000000" w:themeColor="text1"/>
              </w:rPr>
              <w:t xml:space="preserve"> Barat yang </w:t>
            </w:r>
            <w:proofErr w:type="spellStart"/>
            <w:r w:rsidRPr="006437FE">
              <w:rPr>
                <w:b/>
                <w:bCs/>
                <w:color w:val="000000" w:themeColor="text1"/>
              </w:rPr>
              <w:t>didengar</w:t>
            </w:r>
            <w:proofErr w:type="spellEnd"/>
            <w:r w:rsidRPr="006437F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437FE">
              <w:rPr>
                <w:b/>
                <w:bCs/>
                <w:color w:val="000000" w:themeColor="text1"/>
              </w:rPr>
              <w:t>atau</w:t>
            </w:r>
            <w:proofErr w:type="spellEnd"/>
            <w:r w:rsidRPr="006437F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437FE">
              <w:rPr>
                <w:b/>
                <w:bCs/>
                <w:color w:val="000000" w:themeColor="text1"/>
              </w:rPr>
              <w:t>ditonton</w:t>
            </w:r>
            <w:proofErr w:type="spellEnd"/>
            <w:r w:rsidRPr="006437F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437FE">
              <w:rPr>
                <w:b/>
                <w:bCs/>
                <w:color w:val="000000" w:themeColor="text1"/>
              </w:rPr>
              <w:t>meliputi</w:t>
            </w:r>
            <w:proofErr w:type="spellEnd"/>
            <w:r w:rsidRPr="006437F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437FE">
              <w:rPr>
                <w:b/>
                <w:bCs/>
                <w:color w:val="000000" w:themeColor="text1"/>
              </w:rPr>
              <w:t>aspek</w:t>
            </w:r>
            <w:proofErr w:type="spellEnd"/>
            <w:r w:rsidRPr="006437F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437FE">
              <w:rPr>
                <w:b/>
                <w:bCs/>
                <w:color w:val="000000" w:themeColor="text1"/>
              </w:rPr>
              <w:t>berikut</w:t>
            </w:r>
            <w:proofErr w:type="spellEnd"/>
            <w:r w:rsidRPr="006437FE">
              <w:rPr>
                <w:b/>
                <w:bCs/>
                <w:color w:val="000000" w:themeColor="text1"/>
              </w:rPr>
              <w:t>:</w:t>
            </w:r>
          </w:p>
          <w:p w14:paraId="60A75D9C" w14:textId="77777777" w:rsidR="005D7985" w:rsidRPr="006437FE" w:rsidRDefault="005D7985" w:rsidP="005D79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437FE">
              <w:rPr>
                <w:b/>
                <w:bCs/>
                <w:color w:val="000000" w:themeColor="text1"/>
              </w:rPr>
              <w:t>(</w:t>
            </w:r>
            <w:proofErr w:type="spellStart"/>
            <w:r w:rsidRPr="006437FE">
              <w:rPr>
                <w:b/>
                <w:bCs/>
                <w:color w:val="000000" w:themeColor="text1"/>
              </w:rPr>
              <w:t>i</w:t>
            </w:r>
            <w:proofErr w:type="spellEnd"/>
            <w:r w:rsidRPr="006437FE">
              <w:rPr>
                <w:b/>
                <w:bCs/>
                <w:color w:val="000000" w:themeColor="text1"/>
              </w:rPr>
              <w:t xml:space="preserve">) era </w:t>
            </w:r>
            <w:proofErr w:type="spellStart"/>
            <w:r w:rsidRPr="006437FE">
              <w:rPr>
                <w:b/>
                <w:bCs/>
                <w:color w:val="000000" w:themeColor="text1"/>
              </w:rPr>
              <w:t>muzik</w:t>
            </w:r>
            <w:proofErr w:type="spellEnd"/>
            <w:r w:rsidRPr="006437FE">
              <w:rPr>
                <w:b/>
                <w:bCs/>
                <w:color w:val="000000" w:themeColor="text1"/>
              </w:rPr>
              <w:t>.</w:t>
            </w:r>
          </w:p>
          <w:p w14:paraId="0FBF0BD5" w14:textId="77777777" w:rsidR="005D7985" w:rsidRPr="006437FE" w:rsidRDefault="005D7985" w:rsidP="005D79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437FE">
              <w:rPr>
                <w:b/>
                <w:bCs/>
                <w:color w:val="000000" w:themeColor="text1"/>
              </w:rPr>
              <w:t xml:space="preserve">(ii) </w:t>
            </w:r>
            <w:proofErr w:type="spellStart"/>
            <w:r w:rsidRPr="006437FE">
              <w:rPr>
                <w:b/>
                <w:bCs/>
                <w:color w:val="000000" w:themeColor="text1"/>
              </w:rPr>
              <w:t>latar</w:t>
            </w:r>
            <w:proofErr w:type="spellEnd"/>
            <w:r w:rsidRPr="006437F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437FE">
              <w:rPr>
                <w:b/>
                <w:bCs/>
                <w:color w:val="000000" w:themeColor="text1"/>
              </w:rPr>
              <w:t>belakang</w:t>
            </w:r>
            <w:proofErr w:type="spellEnd"/>
            <w:r w:rsidRPr="006437F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437FE">
              <w:rPr>
                <w:b/>
                <w:bCs/>
                <w:color w:val="000000" w:themeColor="text1"/>
              </w:rPr>
              <w:t>muzik</w:t>
            </w:r>
            <w:proofErr w:type="spellEnd"/>
            <w:r w:rsidRPr="006437FE">
              <w:rPr>
                <w:b/>
                <w:bCs/>
                <w:color w:val="000000" w:themeColor="text1"/>
              </w:rPr>
              <w:t>.</w:t>
            </w:r>
          </w:p>
          <w:p w14:paraId="2F359BE8" w14:textId="77777777" w:rsidR="005D7985" w:rsidRPr="006437FE" w:rsidRDefault="005D7985" w:rsidP="005D79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437FE">
              <w:rPr>
                <w:b/>
                <w:bCs/>
                <w:color w:val="000000" w:themeColor="text1"/>
              </w:rPr>
              <w:t xml:space="preserve">(iii) </w:t>
            </w:r>
            <w:proofErr w:type="spellStart"/>
            <w:r w:rsidRPr="006437FE">
              <w:rPr>
                <w:b/>
                <w:bCs/>
                <w:color w:val="000000" w:themeColor="text1"/>
              </w:rPr>
              <w:t>alat</w:t>
            </w:r>
            <w:proofErr w:type="spellEnd"/>
            <w:r w:rsidRPr="006437F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437FE">
              <w:rPr>
                <w:b/>
                <w:bCs/>
                <w:color w:val="000000" w:themeColor="text1"/>
              </w:rPr>
              <w:t>muzik</w:t>
            </w:r>
            <w:proofErr w:type="spellEnd"/>
            <w:r w:rsidRPr="006437FE">
              <w:rPr>
                <w:b/>
                <w:bCs/>
                <w:color w:val="000000" w:themeColor="text1"/>
              </w:rPr>
              <w:t>.</w:t>
            </w:r>
          </w:p>
          <w:p w14:paraId="36AAEF98" w14:textId="77777777" w:rsidR="005D7985" w:rsidRPr="006437FE" w:rsidRDefault="005D7985" w:rsidP="005D79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437FE">
              <w:rPr>
                <w:b/>
                <w:bCs/>
                <w:color w:val="000000" w:themeColor="text1"/>
              </w:rPr>
              <w:t xml:space="preserve">(iv) </w:t>
            </w:r>
            <w:proofErr w:type="spellStart"/>
            <w:r w:rsidRPr="006437FE">
              <w:rPr>
                <w:b/>
                <w:bCs/>
                <w:color w:val="000000" w:themeColor="text1"/>
              </w:rPr>
              <w:t>fungsi</w:t>
            </w:r>
            <w:proofErr w:type="spellEnd"/>
            <w:r w:rsidRPr="006437F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437FE">
              <w:rPr>
                <w:b/>
                <w:bCs/>
                <w:color w:val="000000" w:themeColor="text1"/>
              </w:rPr>
              <w:t>muzik</w:t>
            </w:r>
            <w:proofErr w:type="spellEnd"/>
            <w:r w:rsidRPr="006437FE">
              <w:rPr>
                <w:b/>
                <w:bCs/>
                <w:color w:val="000000" w:themeColor="text1"/>
              </w:rPr>
              <w:t>.</w:t>
            </w:r>
          </w:p>
          <w:p w14:paraId="56B66BAA" w14:textId="77777777" w:rsidR="005D7985" w:rsidRPr="006437FE" w:rsidRDefault="005D7985" w:rsidP="005D79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437FE">
              <w:rPr>
                <w:b/>
                <w:bCs/>
                <w:color w:val="000000" w:themeColor="text1"/>
              </w:rPr>
              <w:t xml:space="preserve">(v) </w:t>
            </w:r>
            <w:proofErr w:type="spellStart"/>
            <w:r w:rsidRPr="006437FE">
              <w:rPr>
                <w:b/>
                <w:bCs/>
                <w:color w:val="000000" w:themeColor="text1"/>
              </w:rPr>
              <w:t>bentukmuzik</w:t>
            </w:r>
            <w:proofErr w:type="spellEnd"/>
            <w:r w:rsidRPr="006437FE">
              <w:rPr>
                <w:b/>
                <w:bCs/>
                <w:color w:val="000000" w:themeColor="text1"/>
              </w:rPr>
              <w:t>.</w:t>
            </w:r>
          </w:p>
          <w:p w14:paraId="5340CE03" w14:textId="2F4D439B" w:rsidR="005D7985" w:rsidRPr="00D638FF" w:rsidRDefault="005D7985" w:rsidP="005D79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437FE">
              <w:rPr>
                <w:b/>
                <w:bCs/>
                <w:color w:val="000000" w:themeColor="text1"/>
              </w:rPr>
              <w:t xml:space="preserve">(vi) </w:t>
            </w:r>
            <w:proofErr w:type="spellStart"/>
            <w:r w:rsidRPr="006437FE">
              <w:rPr>
                <w:b/>
                <w:bCs/>
                <w:color w:val="000000" w:themeColor="text1"/>
              </w:rPr>
              <w:t>cara</w:t>
            </w:r>
            <w:proofErr w:type="spellEnd"/>
            <w:r w:rsidRPr="006437F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437FE">
              <w:rPr>
                <w:b/>
                <w:bCs/>
                <w:color w:val="000000" w:themeColor="text1"/>
              </w:rPr>
              <w:t>persembahan</w:t>
            </w:r>
            <w:proofErr w:type="spellEnd"/>
            <w:r w:rsidRPr="006437FE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2977" w:type="dxa"/>
          </w:tcPr>
          <w:p w14:paraId="782C271F" w14:textId="77777777" w:rsidR="005D7985" w:rsidRPr="00D638FF" w:rsidRDefault="005D7985" w:rsidP="005D79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5D7985" w:rsidRPr="00D638FF" w14:paraId="0BF588E1" w14:textId="77777777" w:rsidTr="006437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BBC6D21" w14:textId="77777777" w:rsidR="005D7985" w:rsidRPr="00BB42FB" w:rsidRDefault="005D7985" w:rsidP="005D7985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lastRenderedPageBreak/>
              <w:t>MINGGU 31</w:t>
            </w:r>
          </w:p>
          <w:p w14:paraId="16B360A2" w14:textId="77777777" w:rsidR="005D7985" w:rsidRPr="00D638FF" w:rsidRDefault="005D7985" w:rsidP="005D7985">
            <w:pPr>
              <w:jc w:val="center"/>
              <w:rPr>
                <w:color w:val="000000" w:themeColor="text1"/>
              </w:rPr>
            </w:pPr>
          </w:p>
          <w:p w14:paraId="7A8EF1ED" w14:textId="77777777" w:rsidR="005D7985" w:rsidRPr="00D638FF" w:rsidRDefault="005D7985" w:rsidP="005D798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8E41173" w14:textId="77777777" w:rsidR="005D7985" w:rsidRDefault="005D7985" w:rsidP="005D798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3 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07E4876" w14:textId="77777777" w:rsidR="005D7985" w:rsidRDefault="005D7985" w:rsidP="005D7985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7AEAEFC" w14:textId="77777777" w:rsidR="005D7985" w:rsidRDefault="005D7985" w:rsidP="005D798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37BC467" w14:textId="77777777" w:rsidR="005D7985" w:rsidRDefault="005D7985" w:rsidP="005D798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4 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B3ED9C5" w14:textId="36ECDB90" w:rsidR="005D7985" w:rsidRPr="00D638FF" w:rsidRDefault="005D7985" w:rsidP="005D798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122" w:type="dxa"/>
          </w:tcPr>
          <w:p w14:paraId="55352558" w14:textId="77777777" w:rsidR="005D7985" w:rsidRPr="00D638FF" w:rsidRDefault="005D7985" w:rsidP="005D79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394" w:type="dxa"/>
          </w:tcPr>
          <w:p w14:paraId="0EF86D46" w14:textId="1FAEEF89" w:rsidR="005D7985" w:rsidRDefault="005D7985" w:rsidP="005D7985">
            <w:pPr>
              <w:tabs>
                <w:tab w:val="left" w:pos="137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5.1.2 </w:t>
            </w:r>
            <w:proofErr w:type="spellStart"/>
            <w:r>
              <w:t>Menulis</w:t>
            </w:r>
            <w:proofErr w:type="spellEnd"/>
            <w:r>
              <w:t xml:space="preserve"> </w:t>
            </w:r>
            <w:proofErr w:type="spellStart"/>
            <w:r>
              <w:t>ulasan</w:t>
            </w:r>
            <w:proofErr w:type="spellEnd"/>
            <w:r>
              <w:t xml:space="preserve"> </w:t>
            </w:r>
            <w:proofErr w:type="spellStart"/>
            <w:r>
              <w:t>muzik</w:t>
            </w:r>
            <w:proofErr w:type="spellEnd"/>
            <w:r>
              <w:t xml:space="preserve"> </w:t>
            </w:r>
            <w:proofErr w:type="spellStart"/>
            <w:r>
              <w:t>Klasik</w:t>
            </w:r>
            <w:proofErr w:type="spellEnd"/>
            <w:r>
              <w:t xml:space="preserve"> Barat yang </w:t>
            </w:r>
            <w:proofErr w:type="spellStart"/>
            <w:r>
              <w:t>didengar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ditonton</w:t>
            </w:r>
            <w:proofErr w:type="spellEnd"/>
            <w:r>
              <w:t xml:space="preserve"> </w:t>
            </w:r>
            <w:proofErr w:type="spellStart"/>
            <w:r>
              <w:t>meliputi</w:t>
            </w:r>
            <w:proofErr w:type="spellEnd"/>
            <w:r>
              <w:t xml:space="preserve"> </w:t>
            </w:r>
            <w:proofErr w:type="spellStart"/>
            <w:r>
              <w:t>aspek</w:t>
            </w:r>
            <w:proofErr w:type="spellEnd"/>
            <w:r>
              <w:t xml:space="preserve"> </w:t>
            </w:r>
            <w:proofErr w:type="spellStart"/>
            <w:r>
              <w:t>berikut</w:t>
            </w:r>
            <w:proofErr w:type="spellEnd"/>
            <w:r>
              <w:t>:</w:t>
            </w:r>
          </w:p>
          <w:p w14:paraId="6B84BDC4" w14:textId="77777777" w:rsidR="005D7985" w:rsidRDefault="005D7985" w:rsidP="005D7985">
            <w:pPr>
              <w:tabs>
                <w:tab w:val="left" w:pos="137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</w:t>
            </w:r>
            <w:proofErr w:type="spellStart"/>
            <w:r>
              <w:t>i</w:t>
            </w:r>
            <w:proofErr w:type="spellEnd"/>
            <w:r>
              <w:t xml:space="preserve">) era </w:t>
            </w:r>
            <w:proofErr w:type="spellStart"/>
            <w:r>
              <w:t>muzik</w:t>
            </w:r>
            <w:proofErr w:type="spellEnd"/>
            <w:r>
              <w:t>.</w:t>
            </w:r>
          </w:p>
          <w:p w14:paraId="5E70EFE7" w14:textId="77777777" w:rsidR="005D7985" w:rsidRDefault="005D7985" w:rsidP="005D7985">
            <w:pPr>
              <w:tabs>
                <w:tab w:val="left" w:pos="137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(ii) </w:t>
            </w:r>
            <w:proofErr w:type="spellStart"/>
            <w:r>
              <w:t>latar</w:t>
            </w:r>
            <w:proofErr w:type="spellEnd"/>
            <w:r>
              <w:t xml:space="preserve"> </w:t>
            </w:r>
            <w:proofErr w:type="spellStart"/>
            <w:r>
              <w:t>belakang</w:t>
            </w:r>
            <w:proofErr w:type="spellEnd"/>
            <w:r>
              <w:t xml:space="preserve"> </w:t>
            </w:r>
            <w:proofErr w:type="spellStart"/>
            <w:r>
              <w:t>muzik</w:t>
            </w:r>
            <w:proofErr w:type="spellEnd"/>
            <w:r>
              <w:t>.</w:t>
            </w:r>
          </w:p>
          <w:p w14:paraId="2DB059BE" w14:textId="77777777" w:rsidR="005D7985" w:rsidRDefault="005D7985" w:rsidP="005D7985">
            <w:pPr>
              <w:tabs>
                <w:tab w:val="left" w:pos="137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(iii) </w:t>
            </w:r>
            <w:proofErr w:type="spellStart"/>
            <w:r>
              <w:t>alat</w:t>
            </w:r>
            <w:proofErr w:type="spellEnd"/>
            <w:r>
              <w:t xml:space="preserve"> </w:t>
            </w:r>
            <w:proofErr w:type="spellStart"/>
            <w:r>
              <w:t>muzik</w:t>
            </w:r>
            <w:proofErr w:type="spellEnd"/>
            <w:r>
              <w:t>.</w:t>
            </w:r>
          </w:p>
          <w:p w14:paraId="616FAC48" w14:textId="77777777" w:rsidR="005D7985" w:rsidRDefault="005D7985" w:rsidP="005D7985">
            <w:pPr>
              <w:tabs>
                <w:tab w:val="left" w:pos="137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(iv) </w:t>
            </w: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muzik</w:t>
            </w:r>
            <w:proofErr w:type="spellEnd"/>
            <w:r>
              <w:t>.</w:t>
            </w:r>
          </w:p>
          <w:p w14:paraId="14313354" w14:textId="77777777" w:rsidR="005D7985" w:rsidRDefault="005D7985" w:rsidP="005D7985">
            <w:pPr>
              <w:tabs>
                <w:tab w:val="left" w:pos="137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(v) </w:t>
            </w:r>
            <w:proofErr w:type="spellStart"/>
            <w:r>
              <w:t>bentukmuzik</w:t>
            </w:r>
            <w:proofErr w:type="spellEnd"/>
            <w:r>
              <w:t>.</w:t>
            </w:r>
          </w:p>
          <w:p w14:paraId="72E68572" w14:textId="3E8AE9F1" w:rsidR="005D7985" w:rsidRPr="006437FE" w:rsidRDefault="005D7985" w:rsidP="005D7985">
            <w:pPr>
              <w:tabs>
                <w:tab w:val="left" w:pos="137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(vi) </w:t>
            </w:r>
            <w:proofErr w:type="spellStart"/>
            <w:r>
              <w:t>cara</w:t>
            </w:r>
            <w:proofErr w:type="spellEnd"/>
            <w:r>
              <w:t xml:space="preserve"> </w:t>
            </w:r>
            <w:proofErr w:type="spellStart"/>
            <w:r>
              <w:t>persembahan</w:t>
            </w:r>
            <w:proofErr w:type="spellEnd"/>
            <w:r>
              <w:t>.</w:t>
            </w:r>
          </w:p>
        </w:tc>
        <w:tc>
          <w:tcPr>
            <w:tcW w:w="2977" w:type="dxa"/>
          </w:tcPr>
          <w:p w14:paraId="109A5683" w14:textId="77777777" w:rsidR="005D7985" w:rsidRPr="00D638FF" w:rsidRDefault="005D7985" w:rsidP="005D79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5D7985" w:rsidRPr="00D638FF" w14:paraId="17F017F9" w14:textId="77777777" w:rsidTr="00643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BF7E27A" w14:textId="77777777" w:rsidR="005D7985" w:rsidRPr="00BB42FB" w:rsidRDefault="005D7985" w:rsidP="005D7985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2</w:t>
            </w:r>
          </w:p>
          <w:p w14:paraId="3FB80BFB" w14:textId="77777777" w:rsidR="005D7985" w:rsidRPr="00D638FF" w:rsidRDefault="005D7985" w:rsidP="005D7985">
            <w:pPr>
              <w:jc w:val="center"/>
              <w:rPr>
                <w:color w:val="000000" w:themeColor="text1"/>
              </w:rPr>
            </w:pPr>
          </w:p>
          <w:p w14:paraId="12B075BA" w14:textId="77777777" w:rsidR="005D7985" w:rsidRPr="00D638FF" w:rsidRDefault="005D7985" w:rsidP="005D798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6A1165F" w14:textId="77777777" w:rsidR="005D7985" w:rsidRDefault="005D7985" w:rsidP="005D798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0 SEPT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24 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CE3FE06" w14:textId="77777777" w:rsidR="005D7985" w:rsidRDefault="005D7985" w:rsidP="005D7985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194F8E9" w14:textId="77777777" w:rsidR="005D7985" w:rsidRDefault="005D7985" w:rsidP="005D798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B1DB61F" w14:textId="77777777" w:rsidR="005D7985" w:rsidRDefault="005D7985" w:rsidP="005D798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1 SEPT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25 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590D66F" w14:textId="0E2A6881" w:rsidR="005D7985" w:rsidRPr="00D638FF" w:rsidRDefault="005D7985" w:rsidP="005D798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122" w:type="dxa"/>
          </w:tcPr>
          <w:p w14:paraId="007F5118" w14:textId="77777777" w:rsidR="005D7985" w:rsidRPr="00D638FF" w:rsidRDefault="005D7985" w:rsidP="005D79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394" w:type="dxa"/>
          </w:tcPr>
          <w:p w14:paraId="2F56C75B" w14:textId="09FBE5E3" w:rsidR="005D7985" w:rsidRPr="00D638FF" w:rsidRDefault="005D7985" w:rsidP="005D79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437FE">
              <w:rPr>
                <w:b/>
                <w:bCs/>
                <w:color w:val="000000" w:themeColor="text1"/>
              </w:rPr>
              <w:t xml:space="preserve">.1.3 </w:t>
            </w:r>
            <w:proofErr w:type="spellStart"/>
            <w:r w:rsidRPr="006437FE">
              <w:rPr>
                <w:b/>
                <w:bCs/>
                <w:color w:val="000000" w:themeColor="text1"/>
              </w:rPr>
              <w:t>Membentangkan</w:t>
            </w:r>
            <w:proofErr w:type="spellEnd"/>
            <w:r w:rsidRPr="006437F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437FE">
              <w:rPr>
                <w:b/>
                <w:bCs/>
                <w:color w:val="000000" w:themeColor="text1"/>
              </w:rPr>
              <w:t>dapatan</w:t>
            </w:r>
            <w:proofErr w:type="spellEnd"/>
            <w:r w:rsidRPr="006437F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437FE">
              <w:rPr>
                <w:b/>
                <w:bCs/>
                <w:color w:val="000000" w:themeColor="text1"/>
              </w:rPr>
              <w:t>analisis</w:t>
            </w:r>
            <w:proofErr w:type="spellEnd"/>
            <w:r w:rsidRPr="006437F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437FE">
              <w:rPr>
                <w:b/>
                <w:bCs/>
                <w:color w:val="000000" w:themeColor="text1"/>
              </w:rPr>
              <w:t>muzik</w:t>
            </w:r>
            <w:proofErr w:type="spellEnd"/>
            <w:r w:rsidRPr="006437F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437FE">
              <w:rPr>
                <w:b/>
                <w:bCs/>
                <w:color w:val="000000" w:themeColor="text1"/>
              </w:rPr>
              <w:t>Klasik</w:t>
            </w:r>
            <w:proofErr w:type="spellEnd"/>
            <w:r w:rsidRPr="006437FE">
              <w:rPr>
                <w:b/>
                <w:bCs/>
                <w:color w:val="000000" w:themeColor="text1"/>
              </w:rPr>
              <w:t xml:space="preserve"> Barat.</w:t>
            </w:r>
          </w:p>
        </w:tc>
        <w:tc>
          <w:tcPr>
            <w:tcW w:w="2977" w:type="dxa"/>
          </w:tcPr>
          <w:p w14:paraId="2F2ACC65" w14:textId="77777777" w:rsidR="005D7985" w:rsidRPr="00D638FF" w:rsidRDefault="005D7985" w:rsidP="005D79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5D7985" w:rsidRPr="00D638FF" w14:paraId="253ACA0F" w14:textId="77777777" w:rsidTr="006437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BBE6E38" w14:textId="77777777" w:rsidR="005D7985" w:rsidRPr="00BB42FB" w:rsidRDefault="005D7985" w:rsidP="005D7985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3</w:t>
            </w:r>
          </w:p>
          <w:p w14:paraId="23970235" w14:textId="77777777" w:rsidR="005D7985" w:rsidRPr="00D638FF" w:rsidRDefault="005D7985" w:rsidP="005D7985">
            <w:pPr>
              <w:jc w:val="center"/>
              <w:rPr>
                <w:color w:val="000000" w:themeColor="text1"/>
              </w:rPr>
            </w:pPr>
          </w:p>
          <w:p w14:paraId="733C7701" w14:textId="77777777" w:rsidR="005D7985" w:rsidRPr="00D638FF" w:rsidRDefault="005D7985" w:rsidP="005D798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1AE53B3" w14:textId="77777777" w:rsidR="005D7985" w:rsidRDefault="005D7985" w:rsidP="005D798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7CE016C" w14:textId="77777777" w:rsidR="005D7985" w:rsidRDefault="005D7985" w:rsidP="005D7985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5196EC4" w14:textId="77777777" w:rsidR="005D7985" w:rsidRDefault="005D7985" w:rsidP="005D798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BBB2992" w14:textId="77777777" w:rsidR="005D7985" w:rsidRDefault="005D7985" w:rsidP="005D798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0D45C0C" w14:textId="5DE094EF" w:rsidR="005D7985" w:rsidRPr="00D638FF" w:rsidRDefault="005D7985" w:rsidP="005D798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122" w:type="dxa"/>
          </w:tcPr>
          <w:p w14:paraId="1DDC1D7A" w14:textId="77777777" w:rsidR="005D7985" w:rsidRPr="00D638FF" w:rsidRDefault="005D7985" w:rsidP="005D79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394" w:type="dxa"/>
          </w:tcPr>
          <w:p w14:paraId="20639CC6" w14:textId="77777777" w:rsidR="005D7985" w:rsidRPr="00D638FF" w:rsidRDefault="005D7985" w:rsidP="005D79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7" w:type="dxa"/>
          </w:tcPr>
          <w:p w14:paraId="28822E66" w14:textId="77777777" w:rsidR="005D7985" w:rsidRPr="00D638FF" w:rsidRDefault="005D7985" w:rsidP="005D79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5D7985" w:rsidRPr="00D638FF" w14:paraId="1DAD2D9C" w14:textId="77777777" w:rsidTr="00643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BA86992" w14:textId="77777777" w:rsidR="005D7985" w:rsidRPr="00BB42FB" w:rsidRDefault="005D7985" w:rsidP="005D7985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lastRenderedPageBreak/>
              <w:t>MINGGU 34</w:t>
            </w:r>
          </w:p>
          <w:p w14:paraId="56E6BFE2" w14:textId="77777777" w:rsidR="005D7985" w:rsidRPr="00D638FF" w:rsidRDefault="005D7985" w:rsidP="005D7985">
            <w:pPr>
              <w:jc w:val="center"/>
              <w:rPr>
                <w:color w:val="000000" w:themeColor="text1"/>
              </w:rPr>
            </w:pPr>
          </w:p>
          <w:p w14:paraId="6D5C23A1" w14:textId="77777777" w:rsidR="005D7985" w:rsidRPr="00D638FF" w:rsidRDefault="005D7985" w:rsidP="005D798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2CFD23A" w14:textId="77777777" w:rsidR="005D7985" w:rsidRDefault="005D7985" w:rsidP="005D798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4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9C09C8F" w14:textId="77777777" w:rsidR="005D7985" w:rsidRDefault="005D7985" w:rsidP="005D7985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D432192" w14:textId="77777777" w:rsidR="005D7985" w:rsidRDefault="005D7985" w:rsidP="005D798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36BC61D" w14:textId="77777777" w:rsidR="005D7985" w:rsidRDefault="005D7985" w:rsidP="005D798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5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B667478" w14:textId="5636B41C" w:rsidR="005D7985" w:rsidRPr="00D638FF" w:rsidRDefault="005D7985" w:rsidP="005D798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122" w:type="dxa"/>
          </w:tcPr>
          <w:p w14:paraId="048F0354" w14:textId="6E841919" w:rsidR="005D7985" w:rsidRPr="00D638FF" w:rsidRDefault="005D7985" w:rsidP="005D79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394" w:type="dxa"/>
          </w:tcPr>
          <w:p w14:paraId="7D7F57EC" w14:textId="77777777" w:rsidR="005D7985" w:rsidRPr="00D638FF" w:rsidRDefault="005D7985" w:rsidP="005D79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7" w:type="dxa"/>
          </w:tcPr>
          <w:p w14:paraId="195CF199" w14:textId="3C72C902" w:rsidR="005D7985" w:rsidRPr="00D638FF" w:rsidRDefault="005D7985" w:rsidP="005D79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5D7985" w:rsidRPr="00D638FF" w14:paraId="6F4F0B73" w14:textId="77777777" w:rsidTr="006437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A4D80A2" w14:textId="77777777" w:rsidR="005D7985" w:rsidRDefault="005D7985" w:rsidP="005D7985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5</w:t>
            </w:r>
          </w:p>
          <w:p w14:paraId="4A4C8B69" w14:textId="77777777" w:rsidR="005D7985" w:rsidRPr="00BB42FB" w:rsidRDefault="005D7985" w:rsidP="005D7985">
            <w:pPr>
              <w:jc w:val="center"/>
              <w:rPr>
                <w:color w:val="000000" w:themeColor="text1"/>
                <w:u w:val="single"/>
              </w:rPr>
            </w:pPr>
          </w:p>
          <w:p w14:paraId="758D1CB3" w14:textId="77777777" w:rsidR="005D7985" w:rsidRPr="00D638FF" w:rsidRDefault="005D7985" w:rsidP="005D798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192EBE6" w14:textId="77777777" w:rsidR="005D7985" w:rsidRDefault="005D7985" w:rsidP="005D798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1 OKTO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15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C70AD8C" w14:textId="77777777" w:rsidR="005D7985" w:rsidRDefault="005D7985" w:rsidP="005D7985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9BEA947" w14:textId="77777777" w:rsidR="005D7985" w:rsidRDefault="005D7985" w:rsidP="005D798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270E555" w14:textId="77777777" w:rsidR="005D7985" w:rsidRDefault="005D7985" w:rsidP="005D798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2 OKTO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16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7BB87E6" w14:textId="189C2BEA" w:rsidR="005D7985" w:rsidRPr="00D638FF" w:rsidRDefault="005D7985" w:rsidP="005D798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122" w:type="dxa"/>
          </w:tcPr>
          <w:p w14:paraId="10594E4F" w14:textId="77777777" w:rsidR="005D7985" w:rsidRPr="00D638FF" w:rsidRDefault="005D7985" w:rsidP="005D79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394" w:type="dxa"/>
          </w:tcPr>
          <w:p w14:paraId="4D1DF8AD" w14:textId="77777777" w:rsidR="005D7985" w:rsidRPr="00D638FF" w:rsidRDefault="005D7985" w:rsidP="005D79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7" w:type="dxa"/>
          </w:tcPr>
          <w:p w14:paraId="11D9E5BC" w14:textId="77777777" w:rsidR="005D7985" w:rsidRPr="00D638FF" w:rsidRDefault="005D7985" w:rsidP="005D79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5D7985" w:rsidRPr="00D638FF" w14:paraId="1563A63C" w14:textId="77777777" w:rsidTr="00643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A8CFC23" w14:textId="77777777" w:rsidR="005D7985" w:rsidRPr="00BB42FB" w:rsidRDefault="005D7985" w:rsidP="005D7985">
            <w:pPr>
              <w:jc w:val="center"/>
              <w:rPr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6</w:t>
            </w:r>
          </w:p>
          <w:p w14:paraId="5DB18010" w14:textId="77777777" w:rsidR="005D7985" w:rsidRPr="00D638FF" w:rsidRDefault="005D7985" w:rsidP="005D798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D8ACC3C" w14:textId="77777777" w:rsidR="005D7985" w:rsidRDefault="005D7985" w:rsidP="005D798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8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2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0CA259D" w14:textId="77777777" w:rsidR="005D7985" w:rsidRDefault="005D7985" w:rsidP="005D7985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611CFC6" w14:textId="77777777" w:rsidR="005D7985" w:rsidRDefault="005D7985" w:rsidP="005D798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45CD3AC" w14:textId="77777777" w:rsidR="005D7985" w:rsidRDefault="005D7985" w:rsidP="005D798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9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3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67736C9" w14:textId="301AADDE" w:rsidR="005D7985" w:rsidRPr="00D638FF" w:rsidRDefault="005D7985" w:rsidP="005D798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122" w:type="dxa"/>
          </w:tcPr>
          <w:p w14:paraId="667D882C" w14:textId="77777777" w:rsidR="005D7985" w:rsidRPr="00D638FF" w:rsidRDefault="005D7985" w:rsidP="005D79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394" w:type="dxa"/>
          </w:tcPr>
          <w:p w14:paraId="78DDE0F0" w14:textId="77777777" w:rsidR="005D7985" w:rsidRPr="00D638FF" w:rsidRDefault="005D7985" w:rsidP="005D79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7" w:type="dxa"/>
          </w:tcPr>
          <w:p w14:paraId="730B5909" w14:textId="77777777" w:rsidR="005D7985" w:rsidRPr="00D638FF" w:rsidRDefault="005D7985" w:rsidP="005D79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5D7985" w:rsidRPr="00D638FF" w14:paraId="18B36EB0" w14:textId="77777777" w:rsidTr="006437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FCA4F0A" w14:textId="77777777" w:rsidR="005D7985" w:rsidRDefault="005D7985" w:rsidP="005D7985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7</w:t>
            </w:r>
          </w:p>
          <w:p w14:paraId="7F470C05" w14:textId="77777777" w:rsidR="005D7985" w:rsidRPr="00BB42FB" w:rsidRDefault="005D7985" w:rsidP="005D7985">
            <w:pPr>
              <w:jc w:val="center"/>
              <w:rPr>
                <w:color w:val="000000" w:themeColor="text1"/>
                <w:u w:val="single"/>
              </w:rPr>
            </w:pPr>
          </w:p>
          <w:p w14:paraId="63A51067" w14:textId="77777777" w:rsidR="005D7985" w:rsidRPr="00D638FF" w:rsidRDefault="005D7985" w:rsidP="005D798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E733188" w14:textId="77777777" w:rsidR="005D7985" w:rsidRDefault="005D7985" w:rsidP="005D798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5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44020BF" w14:textId="77777777" w:rsidR="005D7985" w:rsidRDefault="005D7985" w:rsidP="005D7985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B352046" w14:textId="77777777" w:rsidR="005D7985" w:rsidRDefault="005D7985" w:rsidP="005D798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023CB95" w14:textId="77777777" w:rsidR="005D7985" w:rsidRDefault="005D7985" w:rsidP="005D798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6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AECF7EE" w14:textId="183120F6" w:rsidR="005D7985" w:rsidRPr="00D638FF" w:rsidRDefault="005D7985" w:rsidP="005D798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122" w:type="dxa"/>
          </w:tcPr>
          <w:p w14:paraId="5FF03EC6" w14:textId="77777777" w:rsidR="005D7985" w:rsidRPr="00D638FF" w:rsidRDefault="005D7985" w:rsidP="005D79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394" w:type="dxa"/>
          </w:tcPr>
          <w:p w14:paraId="1EA51F8D" w14:textId="77777777" w:rsidR="005D7985" w:rsidRPr="00D638FF" w:rsidRDefault="005D7985" w:rsidP="005D79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7" w:type="dxa"/>
          </w:tcPr>
          <w:p w14:paraId="3FB83419" w14:textId="77777777" w:rsidR="005D7985" w:rsidRPr="00D638FF" w:rsidRDefault="005D7985" w:rsidP="005D79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5D7985" w:rsidRPr="00D638FF" w14:paraId="23C64344" w14:textId="77777777" w:rsidTr="00643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2BF7CCC" w14:textId="77777777" w:rsidR="005D7985" w:rsidRPr="00BB42FB" w:rsidRDefault="005D7985" w:rsidP="005D7985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8</w:t>
            </w:r>
          </w:p>
          <w:p w14:paraId="572351BC" w14:textId="77777777" w:rsidR="005D7985" w:rsidRPr="00D638FF" w:rsidRDefault="005D7985" w:rsidP="005D7985">
            <w:pPr>
              <w:jc w:val="center"/>
              <w:rPr>
                <w:color w:val="000000" w:themeColor="text1"/>
              </w:rPr>
            </w:pPr>
          </w:p>
          <w:p w14:paraId="010378E9" w14:textId="77777777" w:rsidR="005D7985" w:rsidRPr="00D638FF" w:rsidRDefault="005D7985" w:rsidP="005D798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D422D6D" w14:textId="77777777" w:rsidR="005D7985" w:rsidRDefault="005D7985" w:rsidP="005D798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5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ED5A3EF" w14:textId="77777777" w:rsidR="005D7985" w:rsidRDefault="005D7985" w:rsidP="005D7985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4FEFE70" w14:textId="77777777" w:rsidR="005D7985" w:rsidRDefault="005D7985" w:rsidP="005D798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573D6D9" w14:textId="77777777" w:rsidR="005D7985" w:rsidRDefault="005D7985" w:rsidP="005D798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6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6AA13FB" w14:textId="58460F22" w:rsidR="005D7985" w:rsidRPr="00D638FF" w:rsidRDefault="005D7985" w:rsidP="005D798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122" w:type="dxa"/>
          </w:tcPr>
          <w:p w14:paraId="35CD46F2" w14:textId="77777777" w:rsidR="005D7985" w:rsidRPr="00D638FF" w:rsidRDefault="005D7985" w:rsidP="005D79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394" w:type="dxa"/>
          </w:tcPr>
          <w:p w14:paraId="1F2785B0" w14:textId="77777777" w:rsidR="005D7985" w:rsidRPr="00D638FF" w:rsidRDefault="005D7985" w:rsidP="005D79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7" w:type="dxa"/>
          </w:tcPr>
          <w:p w14:paraId="4A406743" w14:textId="77777777" w:rsidR="005D7985" w:rsidRPr="00D638FF" w:rsidRDefault="005D7985" w:rsidP="005D79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5D7985" w:rsidRPr="00D638FF" w14:paraId="25D97C78" w14:textId="77777777" w:rsidTr="006437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7512BAD" w14:textId="77777777" w:rsidR="005D7985" w:rsidRPr="00BB42FB" w:rsidRDefault="005D7985" w:rsidP="005D7985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9</w:t>
            </w:r>
          </w:p>
          <w:p w14:paraId="40054E62" w14:textId="77777777" w:rsidR="005D7985" w:rsidRPr="00D638FF" w:rsidRDefault="005D7985" w:rsidP="005D7985">
            <w:pPr>
              <w:jc w:val="center"/>
              <w:rPr>
                <w:color w:val="000000" w:themeColor="text1"/>
              </w:rPr>
            </w:pPr>
          </w:p>
          <w:p w14:paraId="269CEAD5" w14:textId="77777777" w:rsidR="005D7985" w:rsidRPr="00D638FF" w:rsidRDefault="005D7985" w:rsidP="005D798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CE9B010" w14:textId="77777777" w:rsidR="005D7985" w:rsidRDefault="005D7985" w:rsidP="005D798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8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C1448FA" w14:textId="77777777" w:rsidR="005D7985" w:rsidRDefault="005D7985" w:rsidP="005D7985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1407FB5" w14:textId="77777777" w:rsidR="005D7985" w:rsidRDefault="005D7985" w:rsidP="005D798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26FF0E8" w14:textId="77777777" w:rsidR="005D7985" w:rsidRDefault="005D7985" w:rsidP="005D798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9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80F5DF3" w14:textId="1805F33D" w:rsidR="005D7985" w:rsidRPr="00D638FF" w:rsidRDefault="005D7985" w:rsidP="005D798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122" w:type="dxa"/>
          </w:tcPr>
          <w:p w14:paraId="5093E960" w14:textId="77777777" w:rsidR="005D7985" w:rsidRPr="00D638FF" w:rsidRDefault="005D7985" w:rsidP="005D79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394" w:type="dxa"/>
          </w:tcPr>
          <w:p w14:paraId="556CE742" w14:textId="77777777" w:rsidR="005D7985" w:rsidRPr="00D638FF" w:rsidRDefault="005D7985" w:rsidP="005D79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7" w:type="dxa"/>
          </w:tcPr>
          <w:p w14:paraId="4DF0B195" w14:textId="77777777" w:rsidR="005D7985" w:rsidRPr="00D638FF" w:rsidRDefault="005D7985" w:rsidP="005D79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5D7985" w:rsidRPr="00D638FF" w14:paraId="6DEDCFBD" w14:textId="77777777" w:rsidTr="00643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004120A" w14:textId="77777777" w:rsidR="005D7985" w:rsidRDefault="005D7985" w:rsidP="005D7985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40</w:t>
            </w:r>
          </w:p>
          <w:p w14:paraId="5734C43A" w14:textId="77777777" w:rsidR="005D7985" w:rsidRPr="00BB42FB" w:rsidRDefault="005D7985" w:rsidP="005D7985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</w:p>
          <w:p w14:paraId="1E58C08F" w14:textId="77777777" w:rsidR="005D7985" w:rsidRDefault="005D7985" w:rsidP="005D798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5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DDFFF78" w14:textId="77777777" w:rsidR="005D7985" w:rsidRDefault="005D7985" w:rsidP="005D7985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5589069" w14:textId="77777777" w:rsidR="005D7985" w:rsidRDefault="005D7985" w:rsidP="005D798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1A8E29C" w14:textId="77777777" w:rsidR="005D7985" w:rsidRDefault="005D7985" w:rsidP="005D798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6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61F9B49" w14:textId="4B79F04A" w:rsidR="005D7985" w:rsidRPr="00D638FF" w:rsidRDefault="005D7985" w:rsidP="005D798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122" w:type="dxa"/>
          </w:tcPr>
          <w:p w14:paraId="5594F1F2" w14:textId="77777777" w:rsidR="005D7985" w:rsidRPr="00D638FF" w:rsidRDefault="005D7985" w:rsidP="005D79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394" w:type="dxa"/>
          </w:tcPr>
          <w:p w14:paraId="4E12B41E" w14:textId="77777777" w:rsidR="005D7985" w:rsidRPr="00D638FF" w:rsidRDefault="005D7985" w:rsidP="005D79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7" w:type="dxa"/>
          </w:tcPr>
          <w:p w14:paraId="3E94CF9F" w14:textId="0E03CBFF" w:rsidR="005D7985" w:rsidRPr="00D638FF" w:rsidRDefault="005D7985" w:rsidP="005D79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5D7985" w:rsidRPr="00D638FF" w14:paraId="779D7DD3" w14:textId="77777777" w:rsidTr="006437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5DF8EA7" w14:textId="77777777" w:rsidR="005D7985" w:rsidRPr="00BB42FB" w:rsidRDefault="005D7985" w:rsidP="005D7985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41</w:t>
            </w:r>
          </w:p>
          <w:p w14:paraId="2C708066" w14:textId="77777777" w:rsidR="005D7985" w:rsidRDefault="005D7985" w:rsidP="005D7985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2FA99D3" w14:textId="77777777" w:rsidR="005D7985" w:rsidRPr="00D638FF" w:rsidRDefault="005D7985" w:rsidP="005D798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2EC2C84" w14:textId="77777777" w:rsidR="005D7985" w:rsidRDefault="005D7985" w:rsidP="005D798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97476FC" w14:textId="77777777" w:rsidR="005D7985" w:rsidRDefault="005D7985" w:rsidP="005D7985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4054968" w14:textId="77777777" w:rsidR="005D7985" w:rsidRDefault="005D7985" w:rsidP="005D798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9DE0CE5" w14:textId="77777777" w:rsidR="005D7985" w:rsidRDefault="005D7985" w:rsidP="005D798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74782B7" w14:textId="570A6C0A" w:rsidR="005D7985" w:rsidRPr="00D638FF" w:rsidRDefault="005D7985" w:rsidP="005D798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122" w:type="dxa"/>
          </w:tcPr>
          <w:p w14:paraId="6D6E8676" w14:textId="77777777" w:rsidR="005D7985" w:rsidRPr="00D638FF" w:rsidRDefault="005D7985" w:rsidP="005D79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394" w:type="dxa"/>
          </w:tcPr>
          <w:p w14:paraId="442950DB" w14:textId="77777777" w:rsidR="005D7985" w:rsidRPr="00D638FF" w:rsidRDefault="005D7985" w:rsidP="005D79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7" w:type="dxa"/>
          </w:tcPr>
          <w:p w14:paraId="000FC24C" w14:textId="77777777" w:rsidR="005D7985" w:rsidRPr="00D638FF" w:rsidRDefault="005D7985" w:rsidP="005D79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5D7985" w:rsidRPr="00D638FF" w14:paraId="1EE6026A" w14:textId="77777777" w:rsidTr="00643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172054B" w14:textId="77777777" w:rsidR="005D7985" w:rsidRPr="00BB42FB" w:rsidRDefault="005D7985" w:rsidP="005D7985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42</w:t>
            </w:r>
          </w:p>
          <w:p w14:paraId="0E41BC68" w14:textId="77777777" w:rsidR="005D7985" w:rsidRPr="00D638FF" w:rsidRDefault="005D7985" w:rsidP="005D7985">
            <w:pPr>
              <w:jc w:val="center"/>
              <w:rPr>
                <w:color w:val="000000" w:themeColor="text1"/>
              </w:rPr>
            </w:pPr>
          </w:p>
          <w:p w14:paraId="0AE59111" w14:textId="77777777" w:rsidR="005D7985" w:rsidRPr="00D638FF" w:rsidRDefault="005D7985" w:rsidP="005D798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3FAE965" w14:textId="77777777" w:rsidR="005D7985" w:rsidRDefault="005D7985" w:rsidP="005D798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9 NOV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3 DIS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BD889F7" w14:textId="77777777" w:rsidR="005D7985" w:rsidRDefault="005D7985" w:rsidP="005D7985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D31A8C0" w14:textId="77777777" w:rsidR="005D7985" w:rsidRDefault="005D7985" w:rsidP="005D798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523B215" w14:textId="77777777" w:rsidR="005D7985" w:rsidRDefault="005D7985" w:rsidP="005D798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0 NOV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4 DIS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FF10BE6" w14:textId="06A19F89" w:rsidR="005D7985" w:rsidRPr="00D638FF" w:rsidRDefault="005D7985" w:rsidP="005D798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122" w:type="dxa"/>
          </w:tcPr>
          <w:p w14:paraId="0D6274F6" w14:textId="77777777" w:rsidR="005D7985" w:rsidRPr="00D638FF" w:rsidRDefault="005D7985" w:rsidP="005D79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394" w:type="dxa"/>
          </w:tcPr>
          <w:p w14:paraId="152DC555" w14:textId="77777777" w:rsidR="005D7985" w:rsidRPr="00D638FF" w:rsidRDefault="005D7985" w:rsidP="005D79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7" w:type="dxa"/>
          </w:tcPr>
          <w:p w14:paraId="17F7F7B1" w14:textId="77777777" w:rsidR="005D7985" w:rsidRPr="00D638FF" w:rsidRDefault="005D7985" w:rsidP="005D79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</w:tbl>
    <w:p w14:paraId="581C5284" w14:textId="77777777" w:rsidR="002E1096" w:rsidRDefault="002E1096"/>
    <w:sectPr w:rsidR="002E1096" w:rsidSect="006437FE">
      <w:pgSz w:w="16840" w:h="1190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096"/>
    <w:rsid w:val="000F413F"/>
    <w:rsid w:val="001F0916"/>
    <w:rsid w:val="00220161"/>
    <w:rsid w:val="00261C9F"/>
    <w:rsid w:val="002B529C"/>
    <w:rsid w:val="002E1096"/>
    <w:rsid w:val="003132EF"/>
    <w:rsid w:val="00314C3E"/>
    <w:rsid w:val="00335EC6"/>
    <w:rsid w:val="00336853"/>
    <w:rsid w:val="00383CC5"/>
    <w:rsid w:val="00396859"/>
    <w:rsid w:val="00457FC2"/>
    <w:rsid w:val="00591824"/>
    <w:rsid w:val="005D7985"/>
    <w:rsid w:val="006437FE"/>
    <w:rsid w:val="00754E6B"/>
    <w:rsid w:val="007F7462"/>
    <w:rsid w:val="00825001"/>
    <w:rsid w:val="008B3EE6"/>
    <w:rsid w:val="009527B7"/>
    <w:rsid w:val="0096181E"/>
    <w:rsid w:val="00A171D5"/>
    <w:rsid w:val="00A46A27"/>
    <w:rsid w:val="00AA7321"/>
    <w:rsid w:val="00B22D5E"/>
    <w:rsid w:val="00B379AD"/>
    <w:rsid w:val="00C33B06"/>
    <w:rsid w:val="00CB24B1"/>
    <w:rsid w:val="00CE3BAC"/>
    <w:rsid w:val="00D638FF"/>
    <w:rsid w:val="00DC6073"/>
    <w:rsid w:val="00E30B82"/>
    <w:rsid w:val="00E56400"/>
    <w:rsid w:val="00EE2A91"/>
    <w:rsid w:val="00F005C8"/>
    <w:rsid w:val="00F478CF"/>
    <w:rsid w:val="00F66440"/>
    <w:rsid w:val="00FB12C9"/>
    <w:rsid w:val="00FE6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1662E7"/>
  <w15:chartTrackingRefBased/>
  <w15:docId w15:val="{10BC63B1-CF07-5C4A-A9E0-7932854AB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MY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E10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2">
    <w:name w:val="Grid Table 5 Dark Accent 2"/>
    <w:basedOn w:val="TableNormal"/>
    <w:uiPriority w:val="50"/>
    <w:rsid w:val="00D638F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6">
    <w:name w:val="Grid Table 5 Dark Accent 6"/>
    <w:basedOn w:val="TableNormal"/>
    <w:uiPriority w:val="50"/>
    <w:rsid w:val="00CE3BA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5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24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1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2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1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56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16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02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1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2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9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6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48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93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60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68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84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73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2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8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9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24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10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7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7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64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2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54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5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7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4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56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83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06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1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80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0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86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2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21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95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68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8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27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7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59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3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22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37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64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74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9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01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99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54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02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12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98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96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4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9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27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17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53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33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0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53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86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44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4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1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56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72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89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83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15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4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4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90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44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46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9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3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53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27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47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7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2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58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98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055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09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30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74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43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0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78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04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73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42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06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34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62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4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61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34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84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33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95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55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7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73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47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6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61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14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8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51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60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25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2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09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30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40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07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82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14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69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10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9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4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3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16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22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83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28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93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83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52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5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05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23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74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12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33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3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95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5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30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24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77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06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3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7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1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84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98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67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98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65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64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487FEB2-DC72-3C4B-949A-B5D66100B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7</Pages>
  <Words>1239</Words>
  <Characters>706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O1410</dc:creator>
  <cp:keywords/>
  <dc:description/>
  <cp:lastModifiedBy>cgmuhaimin25</cp:lastModifiedBy>
  <cp:revision>8</cp:revision>
  <dcterms:created xsi:type="dcterms:W3CDTF">2020-12-20T17:47:00Z</dcterms:created>
  <dcterms:modified xsi:type="dcterms:W3CDTF">2025-11-23T03:58:00Z</dcterms:modified>
</cp:coreProperties>
</file>